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C1793" w14:textId="62F89A76" w:rsidR="00B05C8E" w:rsidRPr="005B703F" w:rsidRDefault="003965F6" w:rsidP="0048071E">
      <w:pPr>
        <w:tabs>
          <w:tab w:val="left" w:pos="2350"/>
          <w:tab w:val="center" w:pos="4936"/>
          <w:tab w:val="left" w:pos="5400"/>
          <w:tab w:val="left" w:pos="7200"/>
        </w:tabs>
        <w:rPr>
          <w:rFonts w:cs="Calibri"/>
          <w:szCs w:val="24"/>
          <w:lang w:eastAsia="zh-HK"/>
        </w:rPr>
      </w:pPr>
      <w:r>
        <w:rPr>
          <w:rFonts w:cs="Calibri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B350372" wp14:editId="73472C95">
            <wp:simplePos x="0" y="0"/>
            <wp:positionH relativeFrom="column">
              <wp:posOffset>234950</wp:posOffset>
            </wp:positionH>
            <wp:positionV relativeFrom="paragraph">
              <wp:posOffset>-189865</wp:posOffset>
            </wp:positionV>
            <wp:extent cx="1326515" cy="1066165"/>
            <wp:effectExtent l="0" t="0" r="0" b="0"/>
            <wp:wrapThrough wrapText="bothSides">
              <wp:wrapPolygon edited="0">
                <wp:start x="0" y="0"/>
                <wp:lineTo x="0" y="21356"/>
                <wp:lineTo x="21300" y="21356"/>
                <wp:lineTo x="21300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3"/>
                    <a:stretch/>
                  </pic:blipFill>
                  <pic:spPr bwMode="auto">
                    <a:xfrm>
                      <a:off x="0" y="0"/>
                      <a:ext cx="1326515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sz w:val="32"/>
          <w:szCs w:val="32"/>
          <w:lang w:eastAsia="zh-HK"/>
        </w:rPr>
        <w:drawing>
          <wp:anchor distT="0" distB="0" distL="114300" distR="114300" simplePos="0" relativeHeight="251665408" behindDoc="0" locked="0" layoutInCell="1" allowOverlap="1" wp14:anchorId="36509E8B" wp14:editId="17548399">
            <wp:simplePos x="0" y="0"/>
            <wp:positionH relativeFrom="column">
              <wp:posOffset>1764030</wp:posOffset>
            </wp:positionH>
            <wp:positionV relativeFrom="paragraph">
              <wp:posOffset>-236855</wp:posOffset>
            </wp:positionV>
            <wp:extent cx="4483100" cy="1117600"/>
            <wp:effectExtent l="0" t="0" r="0" b="0"/>
            <wp:wrapSquare wrapText="bothSides"/>
            <wp:docPr id="1" name="Picture 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03F" w:rsidRPr="005B703F">
        <w:rPr>
          <w:rFonts w:cs="Calibri"/>
          <w:szCs w:val="24"/>
          <w:lang w:eastAsia="zh-HK"/>
        </w:rPr>
        <w:tab/>
      </w:r>
      <w:r w:rsidR="0048071E">
        <w:rPr>
          <w:rFonts w:cs="Calibri"/>
          <w:szCs w:val="24"/>
          <w:lang w:eastAsia="zh-HK"/>
        </w:rPr>
        <w:tab/>
      </w:r>
      <w:r w:rsidR="005B703F" w:rsidRPr="005B703F">
        <w:rPr>
          <w:rFonts w:cs="Calibri"/>
          <w:szCs w:val="24"/>
          <w:lang w:eastAsia="zh-HK"/>
        </w:rPr>
        <w:tab/>
      </w:r>
      <w:r w:rsidR="0048071E">
        <w:rPr>
          <w:rFonts w:cs="Calibri"/>
          <w:szCs w:val="24"/>
          <w:lang w:eastAsia="zh-HK"/>
        </w:rPr>
        <w:tab/>
      </w:r>
    </w:p>
    <w:p w14:paraId="47E11BCC" w14:textId="08EE4E38" w:rsidR="005B703F" w:rsidRDefault="005B703F" w:rsidP="00373ECC">
      <w:pPr>
        <w:jc w:val="center"/>
        <w:rPr>
          <w:rFonts w:cs="Calibri"/>
          <w:b/>
          <w:sz w:val="32"/>
          <w:szCs w:val="32"/>
          <w:lang w:eastAsia="zh-HK"/>
        </w:rPr>
      </w:pPr>
    </w:p>
    <w:p w14:paraId="21F44032" w14:textId="77777777" w:rsidR="00BC4427" w:rsidRDefault="00BC4427" w:rsidP="00373ECC">
      <w:pPr>
        <w:jc w:val="center"/>
        <w:rPr>
          <w:rFonts w:cs="Calibri"/>
          <w:b/>
          <w:sz w:val="32"/>
          <w:szCs w:val="32"/>
          <w:lang w:eastAsia="zh-HK"/>
        </w:rPr>
      </w:pPr>
    </w:p>
    <w:p w14:paraId="324F84E6" w14:textId="77777777" w:rsidR="003A2C96" w:rsidRDefault="003A2C96" w:rsidP="00373ECC">
      <w:pPr>
        <w:jc w:val="center"/>
        <w:rPr>
          <w:rFonts w:cs="Calibri"/>
          <w:b/>
          <w:sz w:val="32"/>
          <w:szCs w:val="32"/>
          <w:lang w:eastAsia="zh-HK"/>
        </w:rPr>
      </w:pPr>
    </w:p>
    <w:p w14:paraId="16CDE410" w14:textId="5DF58863" w:rsidR="00CE6B8D" w:rsidRPr="00505FCF" w:rsidRDefault="00003A75" w:rsidP="00505FCF">
      <w:pPr>
        <w:widowControl/>
        <w:shd w:val="clear" w:color="auto" w:fill="FFFFFF"/>
        <w:spacing w:before="30" w:after="30" w:line="555" w:lineRule="atLeast"/>
        <w:jc w:val="center"/>
        <w:outlineLvl w:val="2"/>
        <w:rPr>
          <w:rFonts w:ascii="Arial" w:hAnsi="Arial" w:cs="Arial"/>
          <w:b/>
          <w:bCs/>
          <w:color w:val="222222"/>
          <w:kern w:val="0"/>
          <w:sz w:val="28"/>
          <w:szCs w:val="28"/>
        </w:rPr>
      </w:pPr>
      <w:r w:rsidRPr="006F5967">
        <w:rPr>
          <w:rFonts w:ascii="Arial" w:hAnsi="Arial" w:cs="Arial"/>
          <w:b/>
          <w:bCs/>
          <w:color w:val="222222"/>
          <w:kern w:val="0"/>
          <w:sz w:val="28"/>
          <w:szCs w:val="28"/>
        </w:rPr>
        <w:t>AMS-Affiliated and MACTE-Accredited</w:t>
      </w:r>
      <w:r w:rsidR="003E0126">
        <w:rPr>
          <w:rFonts w:ascii="Arial" w:hAnsi="Arial" w:cs="Arial"/>
          <w:b/>
          <w:bCs/>
          <w:color w:val="222222"/>
          <w:kern w:val="0"/>
          <w:sz w:val="28"/>
          <w:szCs w:val="28"/>
        </w:rPr>
        <w:t xml:space="preserve"> </w:t>
      </w:r>
      <w:r w:rsidRPr="006F5967">
        <w:rPr>
          <w:rFonts w:ascii="Arial" w:hAnsi="Arial" w:cs="Arial"/>
          <w:b/>
          <w:bCs/>
          <w:color w:val="222222"/>
          <w:kern w:val="0"/>
          <w:sz w:val="28"/>
          <w:szCs w:val="28"/>
        </w:rPr>
        <w:t>Teacher Education Programme</w:t>
      </w:r>
    </w:p>
    <w:p w14:paraId="2F27288B" w14:textId="6EC34801" w:rsidR="000C1F70" w:rsidRDefault="003E0126" w:rsidP="002A4865">
      <w:pPr>
        <w:jc w:val="center"/>
        <w:rPr>
          <w:rFonts w:cs="Calibri"/>
          <w:b/>
          <w:sz w:val="32"/>
          <w:szCs w:val="32"/>
          <w:lang w:eastAsia="zh-HK"/>
        </w:rPr>
      </w:pPr>
      <w:r w:rsidRPr="00CE6B8D">
        <w:rPr>
          <w:rFonts w:cs="Calibri"/>
          <w:b/>
          <w:sz w:val="32"/>
          <w:szCs w:val="32"/>
          <w:lang w:eastAsia="zh-HK"/>
        </w:rPr>
        <w:t>Application Form</w:t>
      </w:r>
    </w:p>
    <w:p w14:paraId="54AE4473" w14:textId="77777777" w:rsidR="00CE6B8D" w:rsidRPr="00CE6B8D" w:rsidRDefault="00CE6B8D" w:rsidP="002A4865">
      <w:pPr>
        <w:jc w:val="center"/>
        <w:rPr>
          <w:rFonts w:cs="Calibri"/>
          <w:b/>
          <w:sz w:val="32"/>
          <w:szCs w:val="32"/>
          <w:lang w:eastAsia="zh-HK"/>
        </w:rPr>
      </w:pPr>
    </w:p>
    <w:tbl>
      <w:tblPr>
        <w:tblpPr w:leftFromText="180" w:rightFromText="180" w:vertAnchor="text" w:horzAnchor="margin" w:tblpXSpec="right" w:tblpY="2"/>
        <w:tblOverlap w:val="never"/>
        <w:tblW w:w="2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5"/>
      </w:tblGrid>
      <w:tr w:rsidR="00CE6B8D" w14:paraId="4D3B15E1" w14:textId="77777777" w:rsidTr="001C2315">
        <w:trPr>
          <w:trHeight w:val="2490"/>
        </w:trPr>
        <w:tc>
          <w:tcPr>
            <w:tcW w:w="2475" w:type="dxa"/>
          </w:tcPr>
          <w:p w14:paraId="22691DD6" w14:textId="77777777" w:rsidR="00CE6B8D" w:rsidRDefault="00CE6B8D" w:rsidP="001C2315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35AA62AD" w14:textId="77777777" w:rsidR="00CE6B8D" w:rsidRDefault="00CE6B8D" w:rsidP="001C2315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649848B5" w14:textId="3900B86A" w:rsidR="00CE6B8D" w:rsidRPr="002A4865" w:rsidRDefault="00CE6B8D" w:rsidP="00CE6B8D">
            <w:pPr>
              <w:rPr>
                <w:rFonts w:cs="Calibri"/>
                <w:b/>
                <w:sz w:val="32"/>
                <w:szCs w:val="32"/>
                <w:lang w:eastAsia="zh-HK"/>
              </w:rPr>
            </w:pPr>
          </w:p>
          <w:p w14:paraId="412A3AFE" w14:textId="77777777" w:rsidR="00CE6B8D" w:rsidRPr="00CE6B8D" w:rsidRDefault="00CE6B8D" w:rsidP="001C2315">
            <w:pPr>
              <w:jc w:val="center"/>
              <w:rPr>
                <w:rFonts w:cs="Calibri"/>
                <w:b/>
                <w:bCs/>
                <w:sz w:val="32"/>
                <w:szCs w:val="32"/>
                <w:lang w:eastAsia="zh-HK"/>
              </w:rPr>
            </w:pPr>
            <w:r w:rsidRPr="00CE6B8D">
              <w:rPr>
                <w:rFonts w:cs="Calibri"/>
                <w:b/>
                <w:bCs/>
                <w:sz w:val="32"/>
                <w:szCs w:val="32"/>
                <w:lang w:eastAsia="zh-HK"/>
              </w:rPr>
              <w:t>Photo</w:t>
            </w:r>
          </w:p>
          <w:p w14:paraId="0C260A0D" w14:textId="77777777" w:rsidR="00CE6B8D" w:rsidRDefault="00CE6B8D" w:rsidP="001C2315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2A5C5E27" w14:textId="77777777" w:rsidR="00CE6B8D" w:rsidRPr="001D6860" w:rsidRDefault="00CE6B8D" w:rsidP="001C2315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3494D84F" w14:textId="77777777" w:rsidR="00CE6B8D" w:rsidRDefault="00CE6B8D" w:rsidP="001C2315">
            <w:pPr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</w:tc>
      </w:tr>
    </w:tbl>
    <w:p w14:paraId="2CAF2099" w14:textId="77777777" w:rsidR="00CE6B8D" w:rsidRDefault="00CE6B8D" w:rsidP="00CE6B8D">
      <w:pPr>
        <w:rPr>
          <w:rFonts w:cs="Calibri"/>
          <w:b/>
          <w:sz w:val="36"/>
          <w:szCs w:val="36"/>
          <w:lang w:eastAsia="zh-HK"/>
        </w:rPr>
      </w:pPr>
    </w:p>
    <w:p w14:paraId="162296D7" w14:textId="77127508" w:rsidR="003E0126" w:rsidRPr="00CE6B8D" w:rsidRDefault="00505FCF" w:rsidP="002A4865">
      <w:pPr>
        <w:rPr>
          <w:rFonts w:cs="Calibri"/>
          <w:b/>
          <w:sz w:val="28"/>
          <w:szCs w:val="28"/>
          <w:u w:val="single"/>
          <w:lang w:eastAsia="zh-HK"/>
        </w:rPr>
      </w:pPr>
      <w:permStart w:id="803755157" w:edGrp="everyone"/>
      <w:r>
        <w:rPr>
          <w:rFonts w:ascii="MS Gothic" w:eastAsia="MS Gothic" w:hAnsi="MS Gothic" w:cs="Calibri" w:hint="eastAsia"/>
          <w:sz w:val="22"/>
          <w:lang w:val="en-GB" w:eastAsia="zh-HK"/>
        </w:rPr>
        <w:t>☐</w:t>
      </w:r>
      <w:permEnd w:id="803755157"/>
      <w:r w:rsidR="002A4865" w:rsidRPr="00CE6B8D">
        <w:rPr>
          <w:rFonts w:cs="Calibri"/>
          <w:b/>
          <w:sz w:val="28"/>
          <w:szCs w:val="28"/>
          <w:lang w:eastAsia="zh-HK"/>
        </w:rPr>
        <w:t xml:space="preserve"> </w:t>
      </w:r>
      <w:r w:rsidR="003E0126" w:rsidRPr="00CE6B8D">
        <w:rPr>
          <w:rFonts w:cs="Calibri" w:hint="eastAsia"/>
          <w:b/>
          <w:sz w:val="28"/>
          <w:szCs w:val="28"/>
          <w:lang w:eastAsia="zh-HK"/>
        </w:rPr>
        <w:t>AMS-affiliated Infant &amp; Toddler Teacher Cours</w:t>
      </w:r>
      <w:r w:rsidR="00CE6B8D" w:rsidRPr="00CE6B8D">
        <w:rPr>
          <w:rFonts w:cs="Calibri"/>
          <w:b/>
          <w:sz w:val="28"/>
          <w:szCs w:val="28"/>
          <w:lang w:eastAsia="zh-HK"/>
        </w:rPr>
        <w:t>e 2020-2021</w:t>
      </w:r>
      <w:r w:rsidR="00CE6B8D">
        <w:rPr>
          <w:rFonts w:cs="Calibri"/>
          <w:b/>
          <w:szCs w:val="24"/>
          <w:lang w:eastAsia="zh-HK"/>
        </w:rPr>
        <w:t xml:space="preserve"> </w:t>
      </w:r>
    </w:p>
    <w:p w14:paraId="7A7B5C71" w14:textId="69965DB9" w:rsidR="003E0126" w:rsidRPr="00CE6B8D" w:rsidRDefault="003E0126" w:rsidP="003E0126">
      <w:pPr>
        <w:rPr>
          <w:rFonts w:cs="Calibri"/>
          <w:b/>
          <w:sz w:val="28"/>
          <w:szCs w:val="28"/>
          <w:u w:val="single"/>
          <w:lang w:eastAsia="zh-HK"/>
        </w:rPr>
      </w:pPr>
    </w:p>
    <w:p w14:paraId="64EECC17" w14:textId="1C9EDEE7" w:rsidR="003E0126" w:rsidRPr="00CE6B8D" w:rsidRDefault="00505FCF" w:rsidP="003E0126">
      <w:pPr>
        <w:rPr>
          <w:rFonts w:cs="Calibri"/>
          <w:b/>
          <w:sz w:val="28"/>
          <w:szCs w:val="28"/>
          <w:u w:val="single"/>
          <w:lang w:eastAsia="zh-HK"/>
        </w:rPr>
      </w:pPr>
      <w:permStart w:id="1019375564" w:edGrp="everyone"/>
      <w:r>
        <w:rPr>
          <w:rFonts w:ascii="MS Gothic" w:eastAsia="MS Gothic" w:hAnsi="MS Gothic" w:cs="Calibri" w:hint="eastAsia"/>
          <w:sz w:val="22"/>
          <w:lang w:val="en-GB" w:eastAsia="zh-HK"/>
        </w:rPr>
        <w:t>☐</w:t>
      </w:r>
      <w:permEnd w:id="1019375564"/>
      <w:r w:rsidR="002A4865" w:rsidRPr="00CE6B8D">
        <w:rPr>
          <w:rFonts w:cs="Calibri"/>
          <w:b/>
          <w:sz w:val="28"/>
          <w:szCs w:val="28"/>
          <w:lang w:eastAsia="zh-HK"/>
        </w:rPr>
        <w:t xml:space="preserve"> </w:t>
      </w:r>
      <w:r w:rsidR="003E0126" w:rsidRPr="00CE6B8D">
        <w:rPr>
          <w:rFonts w:cs="Calibri" w:hint="eastAsia"/>
          <w:b/>
          <w:sz w:val="28"/>
          <w:szCs w:val="28"/>
          <w:lang w:eastAsia="zh-HK"/>
        </w:rPr>
        <w:t>AMS-affiliated Early Childhood Teacher Course</w:t>
      </w:r>
      <w:r w:rsidR="00CE6B8D">
        <w:rPr>
          <w:rFonts w:cs="Calibri"/>
          <w:b/>
          <w:sz w:val="28"/>
          <w:szCs w:val="28"/>
          <w:lang w:eastAsia="zh-HK"/>
        </w:rPr>
        <w:t xml:space="preserve"> 2021-2021</w:t>
      </w:r>
    </w:p>
    <w:p w14:paraId="62B3A2D4" w14:textId="207A9C99" w:rsidR="00CE6B8D" w:rsidRDefault="00CE6B8D" w:rsidP="003E0126">
      <w:pPr>
        <w:rPr>
          <w:rFonts w:cs="Calibri"/>
          <w:b/>
          <w:sz w:val="32"/>
          <w:szCs w:val="32"/>
          <w:u w:val="single"/>
          <w:lang w:eastAsia="zh-HK"/>
        </w:rPr>
      </w:pPr>
    </w:p>
    <w:p w14:paraId="1AD65D8B" w14:textId="77777777" w:rsidR="00CE6B8D" w:rsidRDefault="00CE6B8D" w:rsidP="003E0126">
      <w:pPr>
        <w:rPr>
          <w:rFonts w:cs="Calibri"/>
          <w:b/>
          <w:sz w:val="32"/>
          <w:szCs w:val="32"/>
          <w:u w:val="single"/>
          <w:lang w:eastAsia="zh-HK"/>
        </w:rPr>
      </w:pPr>
    </w:p>
    <w:p w14:paraId="71F19ED0" w14:textId="77777777" w:rsidR="00E33ED3" w:rsidRDefault="00B50ED5" w:rsidP="006237F0">
      <w:pPr>
        <w:pStyle w:val="ListParagraph"/>
        <w:numPr>
          <w:ilvl w:val="0"/>
          <w:numId w:val="8"/>
        </w:numPr>
        <w:ind w:leftChars="0"/>
        <w:rPr>
          <w:rFonts w:cs="Calibri"/>
          <w:b/>
          <w:szCs w:val="24"/>
          <w:lang w:eastAsia="zh-HK"/>
        </w:rPr>
      </w:pPr>
      <w:r w:rsidRPr="001D6860">
        <w:rPr>
          <w:rFonts w:cs="Calibri"/>
          <w:b/>
          <w:sz w:val="28"/>
          <w:szCs w:val="28"/>
          <w:lang w:eastAsia="zh-HK"/>
        </w:rPr>
        <w:t>Personal informatio</w:t>
      </w:r>
      <w:r w:rsidR="007314DD" w:rsidRPr="001D6860">
        <w:rPr>
          <w:rFonts w:cs="Calibri"/>
          <w:b/>
          <w:sz w:val="28"/>
          <w:szCs w:val="28"/>
          <w:lang w:eastAsia="zh-HK"/>
        </w:rPr>
        <w:t>n</w:t>
      </w:r>
      <w:r w:rsidR="007314DD" w:rsidRPr="001D6860">
        <w:rPr>
          <w:rFonts w:cs="Calibri"/>
          <w:b/>
          <w:szCs w:val="24"/>
          <w:lang w:eastAsia="zh-HK"/>
        </w:rPr>
        <w:tab/>
      </w:r>
      <w:r w:rsidR="007314DD" w:rsidRPr="001D6860">
        <w:rPr>
          <w:rFonts w:cs="Calibri"/>
          <w:b/>
          <w:szCs w:val="24"/>
          <w:lang w:eastAsia="zh-HK"/>
        </w:rPr>
        <w:tab/>
      </w:r>
    </w:p>
    <w:p w14:paraId="2CEA351E" w14:textId="5D667BF6" w:rsidR="00B50ED5" w:rsidRPr="001D6860" w:rsidRDefault="007314DD" w:rsidP="00E33ED3">
      <w:pPr>
        <w:pStyle w:val="ListParagraph"/>
        <w:ind w:leftChars="0" w:left="720"/>
        <w:rPr>
          <w:rFonts w:cs="Calibri"/>
          <w:b/>
          <w:szCs w:val="24"/>
          <w:lang w:eastAsia="zh-HK"/>
        </w:rPr>
      </w:pP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4917"/>
      </w:tblGrid>
      <w:tr w:rsidR="000D6D69" w:rsidRPr="008D3CD5" w14:paraId="284E3940" w14:textId="77777777" w:rsidTr="00F90B9F">
        <w:trPr>
          <w:trHeight w:val="640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7819" w14:textId="77777777" w:rsidR="000D6D69" w:rsidRPr="000C1F70" w:rsidRDefault="000D6D69" w:rsidP="000D6D69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Applicant’s Name</w:t>
            </w:r>
            <w:r w:rsidR="00C26200" w:rsidRPr="000C1F70">
              <w:rPr>
                <w:rFonts w:cs="Calibri"/>
                <w:sz w:val="22"/>
                <w:lang w:eastAsia="zh-HK"/>
              </w:rPr>
              <w:t xml:space="preserve"> in English</w:t>
            </w:r>
            <w:r w:rsidR="006126F5" w:rsidRPr="000C1F70">
              <w:rPr>
                <w:rFonts w:cs="Calibri"/>
                <w:sz w:val="22"/>
                <w:lang w:eastAsia="zh-HK"/>
              </w:rPr>
              <w:t xml:space="preserve"> (</w:t>
            </w:r>
            <w:permStart w:id="1198668878" w:edGrp="everyone"/>
            <w:r w:rsidR="006126F5" w:rsidRPr="000C1F70">
              <w:rPr>
                <w:rFonts w:cs="Calibri"/>
                <w:sz w:val="22"/>
                <w:lang w:eastAsia="zh-HK"/>
              </w:rPr>
              <w:t>Mr./Miss/Mrs./Ms</w:t>
            </w:r>
            <w:permEnd w:id="1198668878"/>
            <w:r w:rsidR="006126F5" w:rsidRPr="00805FE1">
              <w:rPr>
                <w:rFonts w:cs="Calibri"/>
                <w:color w:val="FF0000"/>
                <w:sz w:val="22"/>
                <w:lang w:eastAsia="zh-HK"/>
              </w:rPr>
              <w:t>*</w:t>
            </w:r>
            <w:r w:rsidR="006126F5" w:rsidRPr="000C1F70">
              <w:rPr>
                <w:rFonts w:cs="Calibri"/>
                <w:sz w:val="22"/>
                <w:lang w:eastAsia="zh-HK"/>
              </w:rPr>
              <w:t>)</w:t>
            </w:r>
            <w:r w:rsidRPr="000C1F70">
              <w:rPr>
                <w:rFonts w:cs="Calibri"/>
                <w:sz w:val="22"/>
                <w:lang w:eastAsia="zh-HK"/>
              </w:rPr>
              <w:t xml:space="preserve">:                           </w:t>
            </w:r>
          </w:p>
          <w:p w14:paraId="36801366" w14:textId="77777777" w:rsidR="006126F5" w:rsidRPr="00F90B9F" w:rsidRDefault="00805FE1" w:rsidP="00F90B9F">
            <w:pPr>
              <w:rPr>
                <w:rFonts w:cs="Calibri"/>
                <w:sz w:val="22"/>
                <w:lang w:eastAsia="zh-HK"/>
              </w:rPr>
            </w:pPr>
            <w:permStart w:id="1552748893" w:edGrp="everyone"/>
            <w:r>
              <w:rPr>
                <w:rFonts w:cs="Calibri"/>
                <w:sz w:val="22"/>
                <w:lang w:eastAsia="zh-HK"/>
              </w:rPr>
              <w:t xml:space="preserve">  </w:t>
            </w:r>
            <w:r>
              <w:rPr>
                <w:rFonts w:cs="Calibri" w:hint="eastAsia"/>
                <w:sz w:val="22"/>
                <w:lang w:eastAsia="zh-HK"/>
              </w:rPr>
              <w:t xml:space="preserve"> </w:t>
            </w:r>
            <w:permEnd w:id="1552748893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125C" w14:textId="77777777" w:rsidR="006126F5" w:rsidRPr="000C1F70" w:rsidRDefault="0033648C" w:rsidP="00A70E16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 w:hint="eastAsia"/>
                <w:sz w:val="22"/>
                <w:lang w:eastAsia="zh-HK"/>
              </w:rPr>
              <w:t>Applicant</w:t>
            </w:r>
            <w:r>
              <w:rPr>
                <w:rFonts w:cs="Calibri"/>
                <w:sz w:val="22"/>
                <w:lang w:eastAsia="zh-HK"/>
              </w:rPr>
              <w:t>’</w:t>
            </w:r>
            <w:r>
              <w:rPr>
                <w:rFonts w:cs="Calibri" w:hint="eastAsia"/>
                <w:sz w:val="22"/>
                <w:lang w:eastAsia="zh-HK"/>
              </w:rPr>
              <w:t xml:space="preserve">s </w:t>
            </w:r>
            <w:r w:rsidR="000D6D69" w:rsidRPr="000C1F70">
              <w:rPr>
                <w:rFonts w:cs="Calibri"/>
                <w:sz w:val="22"/>
                <w:lang w:eastAsia="zh-HK"/>
              </w:rPr>
              <w:t>Name in Chinese:</w:t>
            </w:r>
            <w:r w:rsidR="00805FE1">
              <w:rPr>
                <w:rFonts w:cs="Calibri" w:hint="eastAsia"/>
                <w:sz w:val="22"/>
                <w:lang w:eastAsia="zh-HK"/>
              </w:rPr>
              <w:t xml:space="preserve"> </w:t>
            </w:r>
            <w:permStart w:id="1130580744" w:edGrp="everyone"/>
            <w:r w:rsidR="00805FE1">
              <w:rPr>
                <w:rFonts w:cs="Calibri"/>
                <w:sz w:val="22"/>
                <w:lang w:eastAsia="zh-HK"/>
              </w:rPr>
              <w:t xml:space="preserve">    </w:t>
            </w:r>
            <w:r w:rsidR="00805FE1">
              <w:rPr>
                <w:rFonts w:cs="Calibri" w:hint="eastAsia"/>
                <w:sz w:val="22"/>
                <w:lang w:eastAsia="zh-HK"/>
              </w:rPr>
              <w:t xml:space="preserve"> </w:t>
            </w:r>
            <w:permEnd w:id="1130580744"/>
          </w:p>
        </w:tc>
      </w:tr>
      <w:tr w:rsidR="000D6D69" w:rsidRPr="008D3CD5" w14:paraId="32C3D270" w14:textId="77777777" w:rsidTr="00F90B9F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2051" w14:textId="77777777" w:rsidR="000D6D69" w:rsidRPr="000C1F70" w:rsidRDefault="000D6D69" w:rsidP="00FF1462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noProof/>
                <w:sz w:val="22"/>
                <w:lang w:eastAsia="zh-HK"/>
              </w:rPr>
              <w:t>Sex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250716126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50716126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BFD" w14:textId="77777777" w:rsidR="000D6D69" w:rsidRPr="000C1F70" w:rsidRDefault="000D6D69" w:rsidP="000D6D69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noProof/>
                <w:sz w:val="22"/>
                <w:lang w:eastAsia="zh-HK"/>
              </w:rPr>
              <w:t>Age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75097716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75097716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65A" w14:textId="77777777" w:rsidR="000D6D69" w:rsidRPr="000C1F70" w:rsidRDefault="000D6D69" w:rsidP="00932B28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Ethnic Background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887205239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87205239"/>
          </w:p>
        </w:tc>
      </w:tr>
      <w:tr w:rsidR="004E2C85" w:rsidRPr="008D3CD5" w14:paraId="5E8A154C" w14:textId="77777777" w:rsidTr="00F90B9F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C80" w14:textId="098403D1" w:rsidR="000C1F70" w:rsidRPr="000C1F70" w:rsidRDefault="004E2C85" w:rsidP="004E2C85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Job Industry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793119838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93119838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337" w14:textId="6FD5DF11" w:rsidR="000C1F70" w:rsidRPr="000C1F70" w:rsidRDefault="004E2C85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Occupation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8554125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505FC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68554125"/>
            <w:r w:rsidR="00FF1462">
              <w:rPr>
                <w:rFonts w:cs="Calibri" w:hint="eastAsia"/>
                <w:sz w:val="22"/>
                <w:lang w:eastAsia="zh-HK"/>
              </w:rPr>
              <w:t xml:space="preserve">                                   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0274" w14:textId="77777777" w:rsidR="004E2C85" w:rsidRPr="000C1F70" w:rsidRDefault="004E2C85" w:rsidP="00805FE1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Working Hours: From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77345800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7345800"/>
            <w:r w:rsidRPr="000C1F70">
              <w:rPr>
                <w:rFonts w:cs="Calibri"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sz w:val="22"/>
                <w:lang w:eastAsia="zh-HK"/>
              </w:rPr>
              <w:t>to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783171191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83171191"/>
          </w:p>
        </w:tc>
      </w:tr>
      <w:tr w:rsidR="000D6D69" w:rsidRPr="008D3CD5" w14:paraId="49CD8026" w14:textId="77777777" w:rsidTr="00F90B9F">
        <w:trPr>
          <w:trHeight w:val="397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C41D" w14:textId="056B46DD" w:rsidR="000D6D69" w:rsidRPr="000C1F70" w:rsidRDefault="000D6D69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Home Address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800960113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505FC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1800960113"/>
          </w:p>
        </w:tc>
      </w:tr>
      <w:tr w:rsidR="000D6D69" w:rsidRPr="008D3CD5" w14:paraId="3E126833" w14:textId="77777777" w:rsidTr="00F90B9F">
        <w:trPr>
          <w:trHeight w:val="397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4E" w14:textId="2364F15F" w:rsidR="000D6D69" w:rsidRPr="000C1F70" w:rsidRDefault="00505FCF" w:rsidP="00505FCF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Phone</w:t>
            </w:r>
            <w:r w:rsidR="000D6D69" w:rsidRPr="000C1F70">
              <w:rPr>
                <w:rFonts w:cs="Calibri"/>
                <w:sz w:val="22"/>
                <w:lang w:eastAsia="zh-HK"/>
              </w:rPr>
              <w:t>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29776635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22977663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8CF5" w14:textId="3ABC8DA5" w:rsidR="005A65EA" w:rsidRPr="003A2C96" w:rsidRDefault="00505FCF" w:rsidP="000D6D6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 xml:space="preserve">Date and </w:t>
            </w:r>
            <w:r w:rsidR="000D6D69" w:rsidRPr="003A2C96">
              <w:rPr>
                <w:rFonts w:cs="Calibri" w:hint="eastAsia"/>
                <w:sz w:val="22"/>
              </w:rPr>
              <w:t>P</w:t>
            </w:r>
            <w:r w:rsidR="000D6D69" w:rsidRPr="003A2C96">
              <w:rPr>
                <w:rFonts w:cs="Calibri"/>
                <w:sz w:val="22"/>
                <w:lang w:eastAsia="zh-HK"/>
              </w:rPr>
              <w:t xml:space="preserve">lace of </w:t>
            </w:r>
            <w:r w:rsidR="005A65EA" w:rsidRPr="003A2C96">
              <w:rPr>
                <w:rFonts w:cs="Calibri"/>
                <w:sz w:val="22"/>
                <w:lang w:eastAsia="zh-HK"/>
              </w:rPr>
              <w:t>B</w:t>
            </w:r>
            <w:r w:rsidR="000D6D69" w:rsidRPr="003A2C96">
              <w:rPr>
                <w:rFonts w:cs="Calibri"/>
                <w:sz w:val="22"/>
                <w:lang w:eastAsia="zh-HK"/>
              </w:rPr>
              <w:t>irth:</w:t>
            </w:r>
            <w:r w:rsidR="00805FE1" w:rsidRPr="003A2C96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51799438" w:edGrp="everyone"/>
            <w:r w:rsidR="00805FE1" w:rsidRPr="003A2C96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151799438"/>
          </w:p>
        </w:tc>
      </w:tr>
      <w:tr w:rsidR="00084BAD" w:rsidRPr="008D3CD5" w14:paraId="7B1EAF3E" w14:textId="77777777" w:rsidTr="00F90B9F">
        <w:trPr>
          <w:trHeight w:val="308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53F" w14:textId="6E92BAF2" w:rsidR="00E9527D" w:rsidRPr="000C1F70" w:rsidRDefault="00084BAD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Email Address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581569263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581569263"/>
          </w:p>
        </w:tc>
      </w:tr>
      <w:tr w:rsidR="0053362C" w:rsidRPr="008D3CD5" w14:paraId="11437FA3" w14:textId="77777777" w:rsidTr="00F90B9F">
        <w:trPr>
          <w:trHeight w:val="342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A29" w14:textId="77777777" w:rsidR="0053362C" w:rsidRPr="000C1F70" w:rsidRDefault="000D6D69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Mother Tongue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124809515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212480951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24DA" w14:textId="77777777" w:rsidR="00002F0E" w:rsidRPr="000C1F70" w:rsidRDefault="004579B2" w:rsidP="000D6D69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 w:hint="eastAsia"/>
                <w:sz w:val="22"/>
                <w:lang w:eastAsia="zh-HK"/>
              </w:rPr>
              <w:t>Status</w:t>
            </w:r>
            <w:r w:rsidR="005722AA" w:rsidRPr="000C1F70">
              <w:rPr>
                <w:rFonts w:cs="Calibri"/>
                <w:sz w:val="22"/>
                <w:lang w:eastAsia="zh-HK"/>
              </w:rPr>
              <w:t>:</w:t>
            </w:r>
            <w:r w:rsidR="005722AA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947037115" w:edGrp="everyone"/>
            <w:r w:rsidR="005722AA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0D6D69" w:rsidRPr="000C1F70">
              <w:rPr>
                <w:rFonts w:cs="Calibri"/>
                <w:sz w:val="22"/>
                <w:lang w:eastAsia="zh-HK"/>
              </w:rPr>
              <w:t>Single / Married / Divorced</w:t>
            </w:r>
            <w:r w:rsidR="005722AA">
              <w:rPr>
                <w:rFonts w:cs="Calibri"/>
                <w:sz w:val="22"/>
                <w:lang w:eastAsia="zh-HK"/>
              </w:rPr>
              <w:t xml:space="preserve"> </w:t>
            </w:r>
            <w:permEnd w:id="1947037115"/>
            <w:r w:rsidR="00503F02" w:rsidRPr="000C1F70">
              <w:rPr>
                <w:rFonts w:cs="Calibri"/>
                <w:color w:val="FF0000"/>
                <w:sz w:val="22"/>
              </w:rPr>
              <w:t>*</w:t>
            </w:r>
          </w:p>
        </w:tc>
      </w:tr>
      <w:tr w:rsidR="00B05C8E" w:rsidRPr="008D3CD5" w14:paraId="2C6B0C0A" w14:textId="77777777" w:rsidTr="00F90B9F">
        <w:trPr>
          <w:trHeight w:val="351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4BC8" w14:textId="77777777" w:rsidR="00B05C8E" w:rsidRPr="000C1F70" w:rsidRDefault="000D6D69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First Language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323181250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23181250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2102" w14:textId="77777777" w:rsidR="000D6D69" w:rsidRPr="000C1F70" w:rsidRDefault="00002F0E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Other Languages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76536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76536"/>
          </w:p>
        </w:tc>
      </w:tr>
    </w:tbl>
    <w:p w14:paraId="21B9ABF5" w14:textId="77777777" w:rsidR="000D6D69" w:rsidRPr="008D3CD5" w:rsidRDefault="00503F02">
      <w:pPr>
        <w:rPr>
          <w:rFonts w:cs="Calibri"/>
          <w:sz w:val="20"/>
          <w:lang w:eastAsia="zh-HK"/>
        </w:rPr>
      </w:pPr>
      <w:r w:rsidRPr="00805FE1">
        <w:rPr>
          <w:rFonts w:cs="Calibri"/>
          <w:color w:val="FF0000"/>
          <w:sz w:val="20"/>
        </w:rPr>
        <w:t>*</w:t>
      </w:r>
      <w:r w:rsidRPr="00C848DD">
        <w:rPr>
          <w:rFonts w:cs="Calibri"/>
          <w:sz w:val="20"/>
          <w:lang w:eastAsia="zh-HK"/>
        </w:rPr>
        <w:t>Please delete where inappropriate.</w:t>
      </w:r>
    </w:p>
    <w:p w14:paraId="6B06A50D" w14:textId="77777777" w:rsidR="00503F02" w:rsidRPr="00C848DD" w:rsidRDefault="00503F02">
      <w:pPr>
        <w:rPr>
          <w:rFonts w:cs="Calibri"/>
          <w:sz w:val="20"/>
          <w:lang w:eastAsia="zh-HK"/>
        </w:rPr>
      </w:pPr>
    </w:p>
    <w:p w14:paraId="78F6D5C3" w14:textId="77777777" w:rsidR="005E1BE5" w:rsidRPr="001D6860" w:rsidRDefault="00B50ED5" w:rsidP="006237F0">
      <w:pPr>
        <w:pStyle w:val="ListParagraph"/>
        <w:numPr>
          <w:ilvl w:val="0"/>
          <w:numId w:val="8"/>
        </w:numPr>
        <w:ind w:leftChars="0"/>
        <w:rPr>
          <w:rFonts w:cs="Calibri"/>
          <w:b/>
          <w:sz w:val="28"/>
          <w:szCs w:val="28"/>
          <w:lang w:eastAsia="zh-HK"/>
        </w:rPr>
      </w:pPr>
      <w:r w:rsidRPr="001D6860">
        <w:rPr>
          <w:rFonts w:cs="Calibri"/>
          <w:b/>
          <w:sz w:val="28"/>
          <w:szCs w:val="28"/>
          <w:lang w:eastAsia="zh-HK"/>
        </w:rPr>
        <w:t>Emergency</w:t>
      </w:r>
      <w:r w:rsidR="00D6646D" w:rsidRPr="001D6860">
        <w:rPr>
          <w:rFonts w:cs="Calibri" w:hint="eastAsia"/>
          <w:b/>
          <w:sz w:val="28"/>
          <w:szCs w:val="28"/>
          <w:lang w:eastAsia="zh-HK"/>
        </w:rPr>
        <w:t xml:space="preserve"> Contacts</w:t>
      </w:r>
    </w:p>
    <w:p w14:paraId="3073855D" w14:textId="77777777" w:rsidR="001D6860" w:rsidRPr="001D6860" w:rsidRDefault="001D6860" w:rsidP="001D6860">
      <w:pPr>
        <w:rPr>
          <w:rFonts w:cs="Calibri"/>
          <w:b/>
          <w:sz w:val="28"/>
          <w:szCs w:val="28"/>
          <w:lang w:eastAsia="zh-H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551"/>
        <w:gridCol w:w="2552"/>
      </w:tblGrid>
      <w:tr w:rsidR="00A91A7C" w:rsidRPr="008D3CD5" w14:paraId="5E739D1D" w14:textId="77777777" w:rsidTr="00FF1462">
        <w:tc>
          <w:tcPr>
            <w:tcW w:w="4928" w:type="dxa"/>
          </w:tcPr>
          <w:p w14:paraId="5AD00D6F" w14:textId="77777777" w:rsidR="00A91A7C" w:rsidRPr="008D3CD5" w:rsidRDefault="00A91A7C" w:rsidP="00B50ED5">
            <w:pPr>
              <w:rPr>
                <w:rFonts w:cs="Calibri"/>
                <w:sz w:val="22"/>
                <w:lang w:eastAsia="zh-HK"/>
              </w:rPr>
            </w:pPr>
            <w:r w:rsidRPr="008D3CD5">
              <w:rPr>
                <w:rFonts w:cs="Calibri"/>
                <w:sz w:val="22"/>
                <w:lang w:eastAsia="zh-HK"/>
              </w:rPr>
              <w:t>Person to Notify (Name)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895434193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895434193"/>
          </w:p>
        </w:tc>
        <w:tc>
          <w:tcPr>
            <w:tcW w:w="2551" w:type="dxa"/>
          </w:tcPr>
          <w:p w14:paraId="7AA0548E" w14:textId="77777777" w:rsidR="00A91A7C" w:rsidRPr="008D3CD5" w:rsidRDefault="00A91A7C" w:rsidP="00B50ED5">
            <w:pPr>
              <w:rPr>
                <w:rFonts w:cs="Calibri"/>
                <w:sz w:val="22"/>
                <w:lang w:eastAsia="zh-HK"/>
              </w:rPr>
            </w:pPr>
            <w:r w:rsidRPr="008D3CD5">
              <w:rPr>
                <w:rFonts w:cs="Calibri"/>
                <w:sz w:val="22"/>
                <w:lang w:eastAsia="zh-HK"/>
              </w:rPr>
              <w:t>Relationship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80282758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680282758"/>
          </w:p>
        </w:tc>
        <w:tc>
          <w:tcPr>
            <w:tcW w:w="2552" w:type="dxa"/>
          </w:tcPr>
          <w:p w14:paraId="73D8C7BD" w14:textId="77777777" w:rsidR="00A91A7C" w:rsidRPr="008D3CD5" w:rsidRDefault="00A91A7C" w:rsidP="00B50ED5">
            <w:pPr>
              <w:rPr>
                <w:rFonts w:cs="Calibri"/>
                <w:sz w:val="22"/>
                <w:lang w:eastAsia="zh-HK"/>
              </w:rPr>
            </w:pPr>
            <w:r w:rsidRPr="008D3CD5">
              <w:rPr>
                <w:rFonts w:cs="Calibri"/>
                <w:sz w:val="22"/>
                <w:lang w:eastAsia="zh-HK"/>
              </w:rPr>
              <w:t>Phone No.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757937449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757937449"/>
          </w:p>
        </w:tc>
      </w:tr>
    </w:tbl>
    <w:p w14:paraId="145F3A54" w14:textId="77777777" w:rsidR="00084BAD" w:rsidRPr="008D3CD5" w:rsidRDefault="00084BAD">
      <w:pPr>
        <w:rPr>
          <w:rFonts w:cs="Calibri"/>
          <w:b/>
          <w:sz w:val="22"/>
          <w:lang w:eastAsia="zh-HK"/>
        </w:rPr>
      </w:pPr>
    </w:p>
    <w:p w14:paraId="244D655C" w14:textId="7BBECD8A" w:rsidR="003C5F73" w:rsidRPr="00505FCF" w:rsidRDefault="00F83901">
      <w:pPr>
        <w:rPr>
          <w:b/>
          <w:sz w:val="28"/>
          <w:szCs w:val="28"/>
          <w:lang w:eastAsia="zh-HK"/>
        </w:rPr>
      </w:pPr>
      <w:r w:rsidRPr="00505FCF">
        <w:rPr>
          <w:b/>
          <w:sz w:val="28"/>
          <w:szCs w:val="28"/>
          <w:lang w:eastAsia="zh-HK"/>
        </w:rPr>
        <w:t xml:space="preserve">III. </w:t>
      </w:r>
      <w:r w:rsidR="00505FCF">
        <w:rPr>
          <w:b/>
          <w:sz w:val="28"/>
          <w:szCs w:val="28"/>
          <w:lang w:eastAsia="zh-HK"/>
        </w:rPr>
        <w:t xml:space="preserve">  </w:t>
      </w:r>
      <w:r w:rsidR="00C26200" w:rsidRPr="00505FCF">
        <w:rPr>
          <w:b/>
          <w:sz w:val="28"/>
          <w:szCs w:val="28"/>
          <w:lang w:eastAsia="zh-HK"/>
        </w:rPr>
        <w:t>Education Background (you may fill in the following or send us a resume)</w:t>
      </w:r>
    </w:p>
    <w:p w14:paraId="483640C8" w14:textId="77777777" w:rsidR="00084BAD" w:rsidRDefault="00084BAD">
      <w:pPr>
        <w:rPr>
          <w:b/>
          <w:sz w:val="22"/>
        </w:rPr>
      </w:pPr>
      <w:r w:rsidRPr="000C1F70">
        <w:rPr>
          <w:b/>
          <w:sz w:val="22"/>
        </w:rPr>
        <w:t>List in chronological order all colleges, universities, and professional schools attended</w:t>
      </w:r>
    </w:p>
    <w:p w14:paraId="646001A2" w14:textId="77777777" w:rsidR="001D6860" w:rsidRPr="000C1F70" w:rsidRDefault="001D6860">
      <w:pPr>
        <w:rPr>
          <w:b/>
          <w:sz w:val="22"/>
          <w:lang w:eastAsia="zh-H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3969"/>
      </w:tblGrid>
      <w:tr w:rsidR="008D3CD5" w:rsidRPr="000C1F70" w14:paraId="5E37376E" w14:textId="77777777" w:rsidTr="00FF1462">
        <w:tc>
          <w:tcPr>
            <w:tcW w:w="1668" w:type="dxa"/>
          </w:tcPr>
          <w:p w14:paraId="522BA0E8" w14:textId="77777777" w:rsidR="00084BAD" w:rsidRPr="000C1F70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0C1F70">
              <w:rPr>
                <w:rFonts w:cs="Calibri"/>
                <w:b/>
                <w:sz w:val="22"/>
                <w:lang w:eastAsia="zh-HK"/>
              </w:rPr>
              <w:t>Dat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EC8C430" w14:textId="77777777" w:rsidR="00084BAD" w:rsidRPr="000C1F70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0C1F70">
              <w:rPr>
                <w:rFonts w:cs="Calibri"/>
                <w:b/>
                <w:sz w:val="22"/>
                <w:lang w:eastAsia="zh-HK"/>
              </w:rPr>
              <w:t>School (Name and Location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71B5276" w14:textId="77777777" w:rsidR="00084BAD" w:rsidRPr="000C1F70" w:rsidRDefault="00084BAD" w:rsidP="00084BAD">
            <w:pPr>
              <w:rPr>
                <w:rFonts w:cs="Calibri"/>
                <w:b/>
                <w:sz w:val="22"/>
                <w:lang w:eastAsia="zh-HK"/>
              </w:rPr>
            </w:pPr>
            <w:r w:rsidRPr="000C1F70">
              <w:rPr>
                <w:rFonts w:cs="Calibri"/>
                <w:b/>
                <w:sz w:val="22"/>
                <w:lang w:eastAsia="zh-HK"/>
              </w:rPr>
              <w:t>Qualification received</w:t>
            </w:r>
          </w:p>
        </w:tc>
      </w:tr>
      <w:tr w:rsidR="008D3CD5" w:rsidRPr="008D3CD5" w14:paraId="0A336D28" w14:textId="77777777" w:rsidTr="00FF1462">
        <w:tc>
          <w:tcPr>
            <w:tcW w:w="1668" w:type="dxa"/>
          </w:tcPr>
          <w:p w14:paraId="07566A81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77407977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74079774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9408DCA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85049295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850492955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C8C3754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39266352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92663529"/>
          </w:p>
        </w:tc>
      </w:tr>
      <w:tr w:rsidR="008D3CD5" w:rsidRPr="008D3CD5" w14:paraId="6477A1B7" w14:textId="77777777" w:rsidTr="00FF1462">
        <w:tc>
          <w:tcPr>
            <w:tcW w:w="1668" w:type="dxa"/>
          </w:tcPr>
          <w:p w14:paraId="71EF50A0" w14:textId="77777777" w:rsidR="005E1BE5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65668250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56682507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4F4F3B4" w14:textId="77777777" w:rsidR="005E1BE5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45544270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455442704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435F152" w14:textId="77777777" w:rsidR="005E1BE5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64129307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41293075"/>
          </w:p>
        </w:tc>
      </w:tr>
      <w:tr w:rsidR="008D3CD5" w:rsidRPr="008D3CD5" w14:paraId="23B4DEB6" w14:textId="77777777" w:rsidTr="00FF1462">
        <w:tc>
          <w:tcPr>
            <w:tcW w:w="1668" w:type="dxa"/>
          </w:tcPr>
          <w:p w14:paraId="5C83DBE5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87800304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78003044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997C80B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27809302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78093029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EE21E65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84433621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44336211"/>
          </w:p>
        </w:tc>
      </w:tr>
      <w:tr w:rsidR="008D3CD5" w:rsidRPr="008D3CD5" w14:paraId="1120CFA8" w14:textId="77777777" w:rsidTr="00FF1462">
        <w:tc>
          <w:tcPr>
            <w:tcW w:w="1668" w:type="dxa"/>
          </w:tcPr>
          <w:p w14:paraId="6CD0B3AC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74974900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49749009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D89B93C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98109164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981091647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793EE11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66473598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64735989"/>
          </w:p>
        </w:tc>
      </w:tr>
    </w:tbl>
    <w:p w14:paraId="369741C9" w14:textId="77777777" w:rsidR="00812F85" w:rsidRDefault="00812F85" w:rsidP="007314DD">
      <w:pPr>
        <w:widowControl/>
        <w:rPr>
          <w:rFonts w:cs="Calibri"/>
          <w:b/>
          <w:sz w:val="22"/>
          <w:lang w:eastAsia="zh-HK"/>
        </w:rPr>
      </w:pPr>
    </w:p>
    <w:p w14:paraId="397F4564" w14:textId="77777777" w:rsidR="008A1F90" w:rsidRDefault="008A1F90" w:rsidP="007314DD">
      <w:pPr>
        <w:widowControl/>
        <w:rPr>
          <w:rFonts w:cs="Calibri"/>
          <w:b/>
          <w:sz w:val="22"/>
          <w:lang w:eastAsia="zh-HK"/>
        </w:rPr>
      </w:pPr>
    </w:p>
    <w:p w14:paraId="32CB0C77" w14:textId="77777777" w:rsidR="00084BAD" w:rsidRDefault="00084BAD" w:rsidP="007314DD">
      <w:pPr>
        <w:widowControl/>
        <w:rPr>
          <w:rFonts w:cs="Calibri"/>
          <w:b/>
          <w:sz w:val="22"/>
          <w:lang w:eastAsia="zh-HK"/>
        </w:rPr>
      </w:pPr>
      <w:r w:rsidRPr="008D3CD5">
        <w:rPr>
          <w:rFonts w:cs="Calibri"/>
          <w:b/>
          <w:sz w:val="22"/>
          <w:lang w:eastAsia="zh-HK"/>
        </w:rPr>
        <w:t xml:space="preserve">List </w:t>
      </w:r>
      <w:r w:rsidR="009C233C">
        <w:rPr>
          <w:rFonts w:cs="Calibri"/>
          <w:b/>
          <w:sz w:val="22"/>
          <w:lang w:eastAsia="zh-HK"/>
        </w:rPr>
        <w:t xml:space="preserve">of </w:t>
      </w:r>
      <w:r w:rsidRPr="008D3CD5">
        <w:rPr>
          <w:rFonts w:cs="Calibri"/>
          <w:b/>
          <w:sz w:val="22"/>
          <w:lang w:eastAsia="zh-HK"/>
        </w:rPr>
        <w:t>Montessori Training</w:t>
      </w:r>
      <w:r w:rsidR="0033648C">
        <w:rPr>
          <w:rFonts w:cs="Calibri" w:hint="eastAsia"/>
          <w:b/>
          <w:sz w:val="22"/>
          <w:lang w:eastAsia="zh-HK"/>
        </w:rPr>
        <w:t>s</w:t>
      </w:r>
      <w:r w:rsidR="00F83901" w:rsidRPr="008D3CD5">
        <w:rPr>
          <w:rFonts w:cs="Calibri"/>
          <w:b/>
          <w:sz w:val="22"/>
          <w:lang w:eastAsia="zh-HK"/>
        </w:rPr>
        <w:t>/ Course</w:t>
      </w:r>
      <w:r w:rsidR="0033648C">
        <w:rPr>
          <w:rFonts w:cs="Calibri" w:hint="eastAsia"/>
          <w:b/>
          <w:sz w:val="22"/>
          <w:lang w:eastAsia="zh-HK"/>
        </w:rPr>
        <w:t>s</w:t>
      </w:r>
    </w:p>
    <w:p w14:paraId="32AA000E" w14:textId="15DA014A" w:rsidR="00505FCF" w:rsidRDefault="00505FCF">
      <w:pPr>
        <w:widowControl/>
        <w:rPr>
          <w:rFonts w:cs="Calibri"/>
          <w:b/>
          <w:sz w:val="22"/>
          <w:lang w:eastAsia="zh-HK"/>
        </w:rPr>
      </w:pPr>
      <w:r>
        <w:rPr>
          <w:rFonts w:cs="Calibri"/>
          <w:b/>
          <w:sz w:val="22"/>
          <w:lang w:eastAsia="zh-HK"/>
        </w:rPr>
        <w:br w:type="page"/>
      </w:r>
    </w:p>
    <w:p w14:paraId="67701E4A" w14:textId="77777777" w:rsidR="001D6860" w:rsidRPr="008D3CD5" w:rsidRDefault="001D6860" w:rsidP="007314DD">
      <w:pPr>
        <w:widowControl/>
        <w:rPr>
          <w:rFonts w:cs="Calibri"/>
          <w:b/>
          <w:sz w:val="22"/>
          <w:lang w:eastAsia="zh-HK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571"/>
        <w:gridCol w:w="3934"/>
      </w:tblGrid>
      <w:tr w:rsidR="008D3CD5" w:rsidRPr="008D3CD5" w14:paraId="347FEB3A" w14:textId="77777777" w:rsidTr="00E9527D">
        <w:tc>
          <w:tcPr>
            <w:tcW w:w="1668" w:type="dxa"/>
          </w:tcPr>
          <w:p w14:paraId="3ED0F639" w14:textId="77777777" w:rsidR="00084BAD" w:rsidRPr="008D3CD5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Date</w:t>
            </w: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7182BA14" w14:textId="77777777" w:rsidR="00084BAD" w:rsidRPr="008D3CD5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School (Name and Location)</w:t>
            </w: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3F297525" w14:textId="77777777" w:rsidR="00084BAD" w:rsidRPr="008D3CD5" w:rsidRDefault="00F83901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Nature (workshop, course, etc.)</w:t>
            </w:r>
          </w:p>
        </w:tc>
      </w:tr>
      <w:tr w:rsidR="008D3CD5" w:rsidRPr="008D3CD5" w14:paraId="54DDCDD5" w14:textId="77777777" w:rsidTr="00E9527D">
        <w:tc>
          <w:tcPr>
            <w:tcW w:w="1668" w:type="dxa"/>
          </w:tcPr>
          <w:p w14:paraId="2A6FE14B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2295959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2959591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2122D031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26950027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69500273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4F99A863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32555755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25557555"/>
          </w:p>
        </w:tc>
      </w:tr>
      <w:tr w:rsidR="008D3CD5" w:rsidRPr="008D3CD5" w14:paraId="6BC29682" w14:textId="77777777" w:rsidTr="00E9527D">
        <w:tc>
          <w:tcPr>
            <w:tcW w:w="1668" w:type="dxa"/>
          </w:tcPr>
          <w:p w14:paraId="5C2E457C" w14:textId="77777777" w:rsidR="00E9527D" w:rsidRPr="000C1F70" w:rsidRDefault="0064775F">
            <w:pPr>
              <w:rPr>
                <w:rFonts w:cs="Calibri"/>
                <w:noProof/>
                <w:sz w:val="22"/>
                <w:lang w:eastAsia="zh-HK"/>
              </w:rPr>
            </w:pPr>
            <w:permStart w:id="72334101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23341017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762C8F78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54271893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42718933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2688DE3D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99958338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99583385"/>
          </w:p>
        </w:tc>
      </w:tr>
      <w:tr w:rsidR="00E9527D" w:rsidRPr="000C1F70" w14:paraId="1DAD9836" w14:textId="77777777" w:rsidTr="00E9527D">
        <w:tc>
          <w:tcPr>
            <w:tcW w:w="1668" w:type="dxa"/>
          </w:tcPr>
          <w:p w14:paraId="2314FCF4" w14:textId="77777777" w:rsidR="00E9527D" w:rsidRPr="000C1F70" w:rsidRDefault="00E9527D" w:rsidP="00C0214D">
            <w:pPr>
              <w:rPr>
                <w:rFonts w:cs="Calibri"/>
                <w:noProof/>
                <w:sz w:val="22"/>
                <w:lang w:eastAsia="zh-HK"/>
              </w:rPr>
            </w:pPr>
            <w:permStart w:id="104949744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49497445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7738DCB4" w14:textId="77777777" w:rsidR="00E9527D" w:rsidRPr="000C1F70" w:rsidRDefault="00E9527D" w:rsidP="00C0214D">
            <w:pPr>
              <w:rPr>
                <w:rFonts w:cs="Calibri"/>
                <w:sz w:val="22"/>
                <w:lang w:eastAsia="zh-HK"/>
              </w:rPr>
            </w:pPr>
            <w:permStart w:id="132121158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21211586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5B77CAD8" w14:textId="77777777" w:rsidR="00E9527D" w:rsidRPr="000C1F70" w:rsidRDefault="00E9527D" w:rsidP="00C0214D">
            <w:pPr>
              <w:rPr>
                <w:rFonts w:cs="Calibri"/>
                <w:sz w:val="22"/>
                <w:lang w:eastAsia="zh-HK"/>
              </w:rPr>
            </w:pPr>
            <w:permStart w:id="157321873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573218733"/>
          </w:p>
        </w:tc>
      </w:tr>
    </w:tbl>
    <w:p w14:paraId="27B51DFE" w14:textId="77777777" w:rsidR="005E1BE5" w:rsidRPr="008D3CD5" w:rsidRDefault="005E1BE5">
      <w:pPr>
        <w:rPr>
          <w:rFonts w:cs="Calibri"/>
          <w:b/>
          <w:sz w:val="22"/>
          <w:lang w:eastAsia="zh-HK"/>
        </w:rPr>
      </w:pPr>
    </w:p>
    <w:p w14:paraId="6A4C72F6" w14:textId="36B771D8" w:rsidR="00084BAD" w:rsidRDefault="00084BAD">
      <w:pPr>
        <w:rPr>
          <w:rFonts w:cs="Calibri"/>
          <w:b/>
          <w:sz w:val="22"/>
          <w:lang w:eastAsia="zh-HK"/>
        </w:rPr>
      </w:pPr>
      <w:r w:rsidRPr="008D3CD5">
        <w:rPr>
          <w:rFonts w:cs="Calibri"/>
          <w:b/>
          <w:sz w:val="22"/>
          <w:lang w:eastAsia="zh-HK"/>
        </w:rPr>
        <w:t xml:space="preserve">List </w:t>
      </w:r>
      <w:r w:rsidR="00812F85">
        <w:rPr>
          <w:rFonts w:cs="Calibri"/>
          <w:b/>
          <w:sz w:val="22"/>
          <w:lang w:eastAsia="zh-HK"/>
        </w:rPr>
        <w:t xml:space="preserve">of </w:t>
      </w:r>
      <w:r w:rsidRPr="008D3CD5">
        <w:rPr>
          <w:rFonts w:cs="Calibri"/>
          <w:b/>
          <w:sz w:val="22"/>
          <w:lang w:eastAsia="zh-HK"/>
        </w:rPr>
        <w:t>employment you have held</w:t>
      </w:r>
    </w:p>
    <w:p w14:paraId="11E33178" w14:textId="77777777" w:rsidR="001D6860" w:rsidRPr="008D3CD5" w:rsidRDefault="001D6860">
      <w:pPr>
        <w:rPr>
          <w:rFonts w:cs="Calibri"/>
          <w:b/>
          <w:sz w:val="22"/>
          <w:lang w:eastAsia="zh-HK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2126"/>
      </w:tblGrid>
      <w:tr w:rsidR="00FF1462" w:rsidRPr="008D3CD5" w14:paraId="74954D09" w14:textId="77777777" w:rsidTr="005722AA">
        <w:tc>
          <w:tcPr>
            <w:tcW w:w="2405" w:type="dxa"/>
          </w:tcPr>
          <w:p w14:paraId="53ED83DC" w14:textId="77777777" w:rsidR="00FF1462" w:rsidRPr="008D3CD5" w:rsidRDefault="00FF1462" w:rsidP="00B6266D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Date(mm/yy-mm/yy)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9E882C2" w14:textId="77777777" w:rsidR="00FF1462" w:rsidRPr="008D3CD5" w:rsidRDefault="00FF1462" w:rsidP="00510C2F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Employment</w:t>
            </w:r>
            <w:r>
              <w:rPr>
                <w:rFonts w:cs="Calibri"/>
                <w:b/>
                <w:sz w:val="22"/>
                <w:lang w:eastAsia="zh-HK"/>
              </w:rPr>
              <w:t xml:space="preserve"> and</w:t>
            </w:r>
            <w:r w:rsidRPr="008D3CD5">
              <w:rPr>
                <w:rFonts w:cs="Calibri"/>
                <w:b/>
                <w:sz w:val="22"/>
                <w:lang w:eastAsia="zh-HK"/>
              </w:rPr>
              <w:t xml:space="preserve"> Name of Organization/ Company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7ED45A3" w14:textId="77777777" w:rsidR="00FF1462" w:rsidRPr="008D3CD5" w:rsidRDefault="00FF1462" w:rsidP="00510C2F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 xml:space="preserve">Leaving Reason </w:t>
            </w:r>
          </w:p>
        </w:tc>
      </w:tr>
      <w:tr w:rsidR="00FF1462" w:rsidRPr="008D3CD5" w14:paraId="5D5992C6" w14:textId="77777777" w:rsidTr="005722AA">
        <w:tc>
          <w:tcPr>
            <w:tcW w:w="2405" w:type="dxa"/>
          </w:tcPr>
          <w:p w14:paraId="1EB955C5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01456617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1456617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71C3803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207986150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079861502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09DB5F1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40430003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404300035"/>
          </w:p>
        </w:tc>
      </w:tr>
      <w:tr w:rsidR="00FF1462" w:rsidRPr="008D3CD5" w14:paraId="0EDDC11B" w14:textId="77777777" w:rsidTr="005722AA">
        <w:tc>
          <w:tcPr>
            <w:tcW w:w="2405" w:type="dxa"/>
          </w:tcPr>
          <w:p w14:paraId="5060A6EC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38811249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8811249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6F08247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06254878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62548788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3C2AFC3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83004803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30048035"/>
          </w:p>
        </w:tc>
      </w:tr>
      <w:tr w:rsidR="00FF1462" w:rsidRPr="008D3CD5" w14:paraId="4AF1CD02" w14:textId="77777777" w:rsidTr="005722AA">
        <w:tc>
          <w:tcPr>
            <w:tcW w:w="2405" w:type="dxa"/>
          </w:tcPr>
          <w:p w14:paraId="6C45E69F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6180472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61804723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0AD5C58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152927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1529278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5BC7C1B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32446902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24469026"/>
          </w:p>
        </w:tc>
      </w:tr>
      <w:tr w:rsidR="00FF1462" w:rsidRPr="008D3CD5" w14:paraId="1698FDC9" w14:textId="77777777" w:rsidTr="005722AA">
        <w:tc>
          <w:tcPr>
            <w:tcW w:w="2405" w:type="dxa"/>
          </w:tcPr>
          <w:p w14:paraId="39529E38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21437990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1437990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18C91AD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71928081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19280811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8BD70B0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49609949" w:edGrp="everyone"/>
            <w:r>
              <w:rPr>
                <w:rFonts w:cs="Calibri"/>
                <w:b/>
                <w:sz w:val="22"/>
                <w:lang w:eastAsia="zh-HK"/>
              </w:rPr>
              <w:t xml:space="preserve">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549609949"/>
          </w:p>
        </w:tc>
      </w:tr>
    </w:tbl>
    <w:p w14:paraId="064CC697" w14:textId="77777777" w:rsidR="000C1F70" w:rsidRDefault="000C1F70">
      <w:pPr>
        <w:rPr>
          <w:rFonts w:cs="Calibri"/>
          <w:b/>
          <w:sz w:val="22"/>
          <w:lang w:eastAsia="zh-HK"/>
        </w:rPr>
      </w:pPr>
    </w:p>
    <w:p w14:paraId="4A6B35AB" w14:textId="77777777" w:rsidR="001D6860" w:rsidRDefault="00C10FC4" w:rsidP="006237F0">
      <w:pPr>
        <w:pStyle w:val="ListParagraph"/>
        <w:widowControl/>
        <w:numPr>
          <w:ilvl w:val="0"/>
          <w:numId w:val="8"/>
        </w:numPr>
        <w:ind w:leftChars="0"/>
        <w:rPr>
          <w:rFonts w:asciiTheme="minorHAnsi" w:hAnsiTheme="minorHAnsi"/>
          <w:b/>
          <w:sz w:val="22"/>
        </w:rPr>
      </w:pPr>
      <w:r w:rsidRPr="001D6860">
        <w:rPr>
          <w:rFonts w:cs="Calibri"/>
          <w:b/>
          <w:szCs w:val="24"/>
          <w:lang w:eastAsia="zh-HK"/>
        </w:rPr>
        <w:t>Have you ever been convicted of a crime in a court of law</w:t>
      </w:r>
      <w:r w:rsidR="00510C2F" w:rsidRPr="001D6860">
        <w:rPr>
          <w:rFonts w:cs="Calibri"/>
          <w:b/>
          <w:szCs w:val="24"/>
          <w:lang w:eastAsia="zh-HK"/>
        </w:rPr>
        <w:t>?</w:t>
      </w:r>
      <w:r w:rsidR="00FF1462" w:rsidRPr="001D6860">
        <w:rPr>
          <w:rFonts w:asciiTheme="minorHAnsi" w:hAnsiTheme="minorHAnsi"/>
          <w:b/>
          <w:sz w:val="22"/>
        </w:rPr>
        <w:t xml:space="preserve"> (Please put a </w:t>
      </w:r>
      <w:r w:rsidR="00FF1462">
        <w:rPr>
          <w:rFonts w:asciiTheme="minorHAnsi" w:hAnsiTheme="minorHAnsi"/>
          <w:sz w:val="22"/>
        </w:rPr>
        <w:sym w:font="Wingdings" w:char="F078"/>
      </w:r>
      <w:r w:rsidR="00FF1462" w:rsidRPr="001D6860">
        <w:rPr>
          <w:rFonts w:asciiTheme="minorHAnsi" w:hAnsiTheme="minorHAnsi"/>
          <w:b/>
          <w:sz w:val="22"/>
        </w:rPr>
        <w:t xml:space="preserve"> in the box)</w:t>
      </w:r>
    </w:p>
    <w:p w14:paraId="3FAE6382" w14:textId="77777777" w:rsidR="00E33ED3" w:rsidRPr="001D6860" w:rsidRDefault="00E33ED3" w:rsidP="00E33ED3">
      <w:pPr>
        <w:pStyle w:val="ListParagraph"/>
        <w:widowControl/>
        <w:ind w:leftChars="0" w:left="720"/>
        <w:rPr>
          <w:rFonts w:asciiTheme="minorHAnsi" w:hAnsiTheme="minorHAnsi"/>
          <w:b/>
          <w:sz w:val="22"/>
        </w:rPr>
      </w:pPr>
    </w:p>
    <w:p w14:paraId="0DF6BE69" w14:textId="77777777" w:rsidR="00510C2F" w:rsidRPr="00FF1462" w:rsidRDefault="00352BDB" w:rsidP="00FF1462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1506043798"/>
        </w:sdtPr>
        <w:sdtEndPr/>
        <w:sdtContent>
          <w:permStart w:id="1573863927" w:edGrp="everyone"/>
          <w:r w:rsidR="006D5F0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73863927"/>
      <w:r w:rsidR="006D5F02">
        <w:rPr>
          <w:rFonts w:hAnsi="PMingLiU" w:cs="Calibri"/>
          <w:sz w:val="22"/>
          <w:lang w:val="en-GB" w:eastAsia="zh-HK"/>
        </w:rPr>
        <w:t xml:space="preserve"> Y</w:t>
      </w:r>
      <w:r w:rsidR="00510C2F" w:rsidRPr="00FF1462">
        <w:rPr>
          <w:rFonts w:hAnsi="PMingLiU" w:cs="Calibri"/>
          <w:sz w:val="22"/>
          <w:lang w:val="en-GB" w:eastAsia="zh-HK"/>
        </w:rPr>
        <w:t>es</w:t>
      </w:r>
      <w:r w:rsidR="007C2E91" w:rsidRPr="00FF1462">
        <w:rPr>
          <w:rFonts w:hAnsi="PMingLiU" w:cs="Calibri"/>
          <w:sz w:val="22"/>
          <w:lang w:val="en-GB" w:eastAsia="zh-HK"/>
        </w:rPr>
        <w:t xml:space="preserve">. </w:t>
      </w:r>
      <w:r w:rsidR="00002F0E" w:rsidRPr="00FF1462">
        <w:rPr>
          <w:rFonts w:hAnsi="PMingLiU" w:cs="Calibri"/>
          <w:sz w:val="22"/>
          <w:lang w:val="en-GB" w:eastAsia="zh-HK"/>
        </w:rPr>
        <w:t>D</w:t>
      </w:r>
      <w:r w:rsidR="00510C2F" w:rsidRPr="00FF1462">
        <w:rPr>
          <w:rFonts w:hAnsi="PMingLiU" w:cs="Calibri"/>
          <w:sz w:val="22"/>
          <w:lang w:val="en-GB" w:eastAsia="zh-HK"/>
        </w:rPr>
        <w:t>etails</w:t>
      </w:r>
      <w:r w:rsidR="0064775F">
        <w:rPr>
          <w:rFonts w:hAnsi="PMingLiU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66039113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266039113"/>
    </w:p>
    <w:p w14:paraId="4DF37B17" w14:textId="77777777" w:rsidR="00510C2F" w:rsidRPr="006D5F02" w:rsidRDefault="00352BDB" w:rsidP="006D5F02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1532021476"/>
        </w:sdtPr>
        <w:sdtEndPr/>
        <w:sdtContent>
          <w:permStart w:id="188199835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881998351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7C2E91" w:rsidRPr="006D5F02">
        <w:rPr>
          <w:rFonts w:hAnsi="PMingLiU" w:cs="Calibri"/>
          <w:sz w:val="22"/>
          <w:lang w:val="en-GB" w:eastAsia="zh-HK"/>
        </w:rPr>
        <w:t>No.</w:t>
      </w:r>
    </w:p>
    <w:p w14:paraId="16877BBC" w14:textId="77777777" w:rsidR="001D6860" w:rsidRPr="008D3CD5" w:rsidRDefault="001D6860">
      <w:pPr>
        <w:rPr>
          <w:rFonts w:cs="Calibri"/>
          <w:b/>
          <w:sz w:val="22"/>
          <w:lang w:eastAsia="zh-HK"/>
        </w:rPr>
      </w:pPr>
    </w:p>
    <w:p w14:paraId="66A29E81" w14:textId="5FDC096C" w:rsidR="00C26200" w:rsidRPr="00E33ED3" w:rsidRDefault="00C26200" w:rsidP="006237F0">
      <w:pPr>
        <w:pStyle w:val="ListParagraph"/>
        <w:numPr>
          <w:ilvl w:val="0"/>
          <w:numId w:val="8"/>
        </w:numPr>
        <w:ind w:leftChars="0"/>
        <w:rPr>
          <w:rFonts w:cs="Calibri"/>
          <w:b/>
          <w:szCs w:val="24"/>
          <w:lang w:eastAsia="zh-HK"/>
        </w:rPr>
      </w:pPr>
      <w:r w:rsidRPr="00E33ED3">
        <w:rPr>
          <w:rFonts w:cs="Calibri"/>
          <w:b/>
          <w:szCs w:val="24"/>
          <w:lang w:eastAsia="zh-HK"/>
        </w:rPr>
        <w:t xml:space="preserve">Do you have any valid First Aid License? </w:t>
      </w:r>
    </w:p>
    <w:p w14:paraId="202C5595" w14:textId="77777777" w:rsidR="00E33ED3" w:rsidRPr="00E33ED3" w:rsidRDefault="00E33ED3" w:rsidP="00E33ED3">
      <w:pPr>
        <w:pStyle w:val="ListParagraph"/>
        <w:ind w:leftChars="0" w:left="720"/>
        <w:rPr>
          <w:rFonts w:cs="Calibri"/>
          <w:b/>
          <w:szCs w:val="24"/>
          <w:lang w:eastAsia="zh-HK"/>
        </w:rPr>
      </w:pPr>
    </w:p>
    <w:p w14:paraId="07A7B872" w14:textId="77777777" w:rsidR="007C2E91" w:rsidRPr="0041612F" w:rsidRDefault="00352BDB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1607108479"/>
        </w:sdtPr>
        <w:sdtEndPr/>
        <w:sdtContent>
          <w:permStart w:id="78954216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789542166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7C2E91" w:rsidRPr="0041612F">
        <w:rPr>
          <w:rFonts w:hAnsi="PMingLiU" w:cs="Calibri"/>
          <w:sz w:val="22"/>
          <w:lang w:val="en-GB" w:eastAsia="zh-HK"/>
        </w:rPr>
        <w:t xml:space="preserve">Yes. </w:t>
      </w:r>
      <w:r w:rsidR="0033648C">
        <w:rPr>
          <w:rFonts w:hAnsi="PMingLiU" w:cs="Calibri" w:hint="eastAsia"/>
          <w:sz w:val="22"/>
          <w:lang w:val="en-GB" w:eastAsia="zh-HK"/>
        </w:rPr>
        <w:t>Expiry Date</w:t>
      </w:r>
      <w:r w:rsidR="0064775F">
        <w:rPr>
          <w:rFonts w:hAnsi="PMingLiU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72936856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472936856"/>
    </w:p>
    <w:p w14:paraId="485BB160" w14:textId="77777777" w:rsidR="007C2E91" w:rsidRPr="0041612F" w:rsidRDefault="00352BDB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765277766"/>
        </w:sdtPr>
        <w:sdtEndPr/>
        <w:sdtContent>
          <w:permStart w:id="78644450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786444505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7C2E91" w:rsidRPr="0041612F">
        <w:rPr>
          <w:rFonts w:hAnsi="PMingLiU" w:cs="Calibri"/>
          <w:sz w:val="22"/>
          <w:lang w:val="en-GB" w:eastAsia="zh-HK"/>
        </w:rPr>
        <w:t>No.</w:t>
      </w:r>
    </w:p>
    <w:p w14:paraId="0E2D33D7" w14:textId="77777777" w:rsidR="001D6860" w:rsidRPr="008D3CD5" w:rsidRDefault="001D6860">
      <w:pPr>
        <w:rPr>
          <w:rFonts w:cs="Calibri"/>
          <w:b/>
          <w:sz w:val="22"/>
          <w:lang w:val="en-GB" w:eastAsia="zh-HK"/>
        </w:rPr>
      </w:pPr>
    </w:p>
    <w:p w14:paraId="772A6CA9" w14:textId="77777777" w:rsidR="00B05C8E" w:rsidRDefault="00C26200">
      <w:pPr>
        <w:rPr>
          <w:rFonts w:cs="Calibri"/>
          <w:b/>
          <w:szCs w:val="24"/>
          <w:lang w:eastAsia="zh-HK"/>
        </w:rPr>
      </w:pPr>
      <w:r w:rsidRPr="000C1F70">
        <w:rPr>
          <w:rFonts w:cs="Calibri"/>
          <w:b/>
          <w:szCs w:val="24"/>
          <w:lang w:eastAsia="zh-HK"/>
        </w:rPr>
        <w:t>VI.</w:t>
      </w:r>
      <w:r w:rsidR="00B6271C" w:rsidRPr="000C1F70">
        <w:rPr>
          <w:rFonts w:cs="Calibri"/>
          <w:b/>
          <w:szCs w:val="24"/>
          <w:lang w:eastAsia="zh-HK"/>
        </w:rPr>
        <w:t xml:space="preserve"> </w:t>
      </w:r>
      <w:r w:rsidR="003E217E" w:rsidRPr="000C1F70">
        <w:rPr>
          <w:rFonts w:cs="Calibri"/>
          <w:b/>
          <w:szCs w:val="24"/>
          <w:lang w:eastAsia="zh-HK"/>
        </w:rPr>
        <w:t>Help us learn more about you:</w:t>
      </w:r>
    </w:p>
    <w:p w14:paraId="31978585" w14:textId="77777777" w:rsidR="001D6860" w:rsidRPr="000C1F70" w:rsidRDefault="001D6860">
      <w:pPr>
        <w:rPr>
          <w:rFonts w:cs="Calibri"/>
          <w:b/>
          <w:szCs w:val="24"/>
          <w:lang w:eastAsia="zh-HK"/>
        </w:rPr>
      </w:pPr>
    </w:p>
    <w:p w14:paraId="1CEA13C3" w14:textId="77777777" w:rsidR="006B615E" w:rsidRPr="008D3CD5" w:rsidRDefault="00651E7A" w:rsidP="00181700">
      <w:pPr>
        <w:rPr>
          <w:rFonts w:cs="Calibri"/>
          <w:sz w:val="22"/>
          <w:lang w:eastAsia="zh-HK"/>
        </w:rPr>
      </w:pPr>
      <w:r w:rsidRPr="008D3CD5">
        <w:rPr>
          <w:rFonts w:cs="Calibri"/>
          <w:sz w:val="22"/>
          <w:lang w:eastAsia="zh-HK"/>
        </w:rPr>
        <w:t xml:space="preserve">1) </w:t>
      </w:r>
      <w:r w:rsidR="00DC7948" w:rsidRPr="008D3CD5">
        <w:rPr>
          <w:rFonts w:cs="Calibri"/>
          <w:sz w:val="22"/>
          <w:lang w:eastAsia="zh-HK"/>
        </w:rPr>
        <w:t>How did you know about our</w:t>
      </w:r>
      <w:r w:rsidR="005E2214" w:rsidRPr="008D3CD5">
        <w:rPr>
          <w:rFonts w:cs="Calibri"/>
          <w:sz w:val="22"/>
          <w:lang w:eastAsia="zh-HK"/>
        </w:rPr>
        <w:t xml:space="preserve"> </w:t>
      </w:r>
      <w:r w:rsidR="00373ECC" w:rsidRPr="008D3CD5">
        <w:rPr>
          <w:rFonts w:cs="Calibri"/>
          <w:sz w:val="22"/>
          <w:lang w:eastAsia="zh-HK"/>
        </w:rPr>
        <w:t>Teacher</w:t>
      </w:r>
      <w:r w:rsidR="005E2214" w:rsidRPr="008D3CD5">
        <w:rPr>
          <w:rFonts w:cs="Calibri"/>
          <w:sz w:val="22"/>
          <w:lang w:eastAsia="zh-HK"/>
        </w:rPr>
        <w:t xml:space="preserve"> Education </w:t>
      </w:r>
      <w:r w:rsidR="00373ECC" w:rsidRPr="008D3CD5">
        <w:rPr>
          <w:rFonts w:cs="Calibri"/>
          <w:sz w:val="22"/>
          <w:lang w:eastAsia="zh-HK"/>
        </w:rPr>
        <w:t>Programme</w:t>
      </w:r>
      <w:r w:rsidR="005E2214" w:rsidRPr="008D3CD5">
        <w:rPr>
          <w:rFonts w:cs="Calibri"/>
          <w:sz w:val="22"/>
          <w:lang w:eastAsia="zh-HK"/>
        </w:rPr>
        <w:t>?</w:t>
      </w:r>
    </w:p>
    <w:p w14:paraId="5B04EE83" w14:textId="77777777" w:rsidR="005E2214" w:rsidRPr="00C848DD" w:rsidRDefault="00352BDB" w:rsidP="005E2214">
      <w:pPr>
        <w:tabs>
          <w:tab w:val="right" w:leader="underscore" w:pos="9639"/>
        </w:tabs>
        <w:rPr>
          <w:rFonts w:eastAsiaTheme="minorEastAsia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1735738655"/>
        </w:sdtPr>
        <w:sdtEndPr/>
        <w:sdtContent>
          <w:permStart w:id="115319229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153192293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Our website</w:t>
      </w:r>
      <w:r w:rsidR="00A277D3" w:rsidRPr="008D3CD5">
        <w:rPr>
          <w:rFonts w:cs="Calibri"/>
          <w:sz w:val="22"/>
          <w:lang w:val="en-GB" w:eastAsia="zh-HK"/>
        </w:rPr>
        <w:t xml:space="preserve">  </w:t>
      </w:r>
      <w:sdt>
        <w:sdtPr>
          <w:rPr>
            <w:rFonts w:hAnsi="PMingLiU" w:cs="Calibri"/>
            <w:sz w:val="22"/>
            <w:lang w:val="en-GB" w:eastAsia="zh-HK"/>
          </w:rPr>
          <w:id w:val="258798390"/>
        </w:sdtPr>
        <w:sdtEndPr/>
        <w:sdtContent>
          <w:permStart w:id="153494672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34946723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Online forums</w:t>
      </w:r>
      <w:r w:rsidR="00A277D3" w:rsidRPr="008D3CD5">
        <w:rPr>
          <w:rFonts w:cs="Calibri"/>
          <w:sz w:val="22"/>
          <w:lang w:val="en-GB" w:eastAsia="zh-HK"/>
        </w:rPr>
        <w:t xml:space="preserve">  </w:t>
      </w:r>
      <w:sdt>
        <w:sdtPr>
          <w:rPr>
            <w:rFonts w:hAnsi="PMingLiU" w:cs="Calibri"/>
            <w:sz w:val="22"/>
            <w:lang w:val="en-GB" w:eastAsia="zh-HK"/>
          </w:rPr>
          <w:id w:val="1758407245"/>
        </w:sdtPr>
        <w:sdtEndPr/>
        <w:sdtContent>
          <w:permStart w:id="148236760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482367603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Friends</w:t>
      </w:r>
      <w:r w:rsidR="00A277D3" w:rsidRPr="008D3CD5">
        <w:rPr>
          <w:rFonts w:cs="Arial" w:hint="eastAsia"/>
          <w:spacing w:val="-2"/>
          <w:sz w:val="22"/>
        </w:rPr>
        <w:t xml:space="preserve">　</w:t>
      </w:r>
      <w:r w:rsidR="0041612F" w:rsidRPr="0041612F">
        <w:rPr>
          <w:rFonts w:hAnsi="PMingLiU" w:cs="Calibri"/>
          <w:sz w:val="22"/>
          <w:lang w:val="en-GB" w:eastAsia="zh-HK"/>
        </w:rPr>
        <w:t xml:space="preserve"> </w:t>
      </w:r>
      <w:sdt>
        <w:sdtPr>
          <w:rPr>
            <w:rFonts w:hAnsi="PMingLiU" w:cs="Calibri"/>
            <w:sz w:val="22"/>
            <w:lang w:val="en-GB" w:eastAsia="zh-HK"/>
          </w:rPr>
          <w:id w:val="1216623683"/>
        </w:sdtPr>
        <w:sdtEndPr/>
        <w:sdtContent>
          <w:permStart w:id="41825960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418259606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5E2214" w:rsidRPr="008D3CD5">
        <w:rPr>
          <w:rFonts w:cs="Arial"/>
          <w:spacing w:val="-2"/>
          <w:sz w:val="22"/>
          <w:lang w:eastAsia="zh-HK"/>
        </w:rPr>
        <w:t>Relatives</w:t>
      </w:r>
    </w:p>
    <w:p w14:paraId="673F0D26" w14:textId="77777777" w:rsidR="003960D6" w:rsidRPr="008D3CD5" w:rsidRDefault="00352BDB" w:rsidP="005E2214">
      <w:pPr>
        <w:tabs>
          <w:tab w:val="right" w:leader="underscore" w:pos="9639"/>
        </w:tabs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581366402"/>
        </w:sdtPr>
        <w:sdtEndPr/>
        <w:sdtContent>
          <w:permStart w:id="199788192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97881928"/>
      <w:r w:rsidR="00C73547" w:rsidRPr="008D3CD5">
        <w:rPr>
          <w:rFonts w:hAnsi="PMingLiU" w:cs="Calibri"/>
          <w:sz w:val="22"/>
          <w:lang w:val="en-GB"/>
        </w:rPr>
        <w:t xml:space="preserve"> </w:t>
      </w:r>
      <w:r w:rsidR="0033648C">
        <w:rPr>
          <w:rFonts w:hAnsi="PMingLiU" w:cs="Calibri" w:hint="eastAsia"/>
          <w:sz w:val="22"/>
          <w:lang w:val="en-GB" w:eastAsia="zh-HK"/>
        </w:rPr>
        <w:t>My child studies at ICW.</w:t>
      </w:r>
      <w:r w:rsidR="00C26200" w:rsidRPr="008D3CD5">
        <w:rPr>
          <w:rFonts w:hAnsi="PMingLiU" w:cs="Calibri"/>
          <w:sz w:val="22"/>
          <w:lang w:val="en-GB" w:eastAsia="zh-HK"/>
        </w:rPr>
        <w:t xml:space="preserve"> </w:t>
      </w:r>
      <w:r w:rsidR="003960D6" w:rsidRPr="008D3CD5">
        <w:rPr>
          <w:rFonts w:hAnsi="PMingLiU" w:cs="Calibri"/>
          <w:sz w:val="22"/>
          <w:lang w:val="en-GB" w:eastAsia="zh-HK"/>
        </w:rPr>
        <w:t>(name(s) of child/children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131813237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131813237"/>
      <w:r w:rsidR="003960D6" w:rsidRPr="008D3CD5">
        <w:rPr>
          <w:rFonts w:hAnsi="PMingLiU" w:cs="Calibri"/>
          <w:sz w:val="22"/>
          <w:lang w:val="en-GB" w:eastAsia="zh-HK"/>
        </w:rPr>
        <w:t>)</w:t>
      </w:r>
    </w:p>
    <w:p w14:paraId="78E86AC7" w14:textId="77777777" w:rsidR="005E2214" w:rsidRPr="008D3CD5" w:rsidRDefault="00352BDB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2014954392"/>
        </w:sdtPr>
        <w:sdtEndPr/>
        <w:sdtContent>
          <w:permStart w:id="189080079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890800798"/>
      <w:r w:rsidR="00C73547" w:rsidRPr="008D3CD5">
        <w:rPr>
          <w:rFonts w:hAnsi="PMingLiU" w:cs="Calibri"/>
          <w:sz w:val="22"/>
          <w:lang w:val="en-GB"/>
        </w:rPr>
        <w:t xml:space="preserve"> </w:t>
      </w:r>
      <w:r w:rsidR="005E2214" w:rsidRPr="008D3CD5">
        <w:rPr>
          <w:rFonts w:cs="Arial"/>
          <w:spacing w:val="-2"/>
          <w:sz w:val="22"/>
          <w:lang w:eastAsia="zh-HK"/>
        </w:rPr>
        <w:t>Others (Please specify)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961368007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961368007"/>
    </w:p>
    <w:p w14:paraId="07555DCA" w14:textId="77777777" w:rsidR="005E2214" w:rsidRPr="008D3CD5" w:rsidRDefault="005E2214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</w:p>
    <w:p w14:paraId="70FBCDD8" w14:textId="77777777" w:rsidR="005E2214" w:rsidRPr="008D3CD5" w:rsidRDefault="00C26200" w:rsidP="005E2214">
      <w:pPr>
        <w:rPr>
          <w:rFonts w:cs="Calibri"/>
          <w:sz w:val="22"/>
          <w:lang w:val="en-GB" w:eastAsia="zh-HK"/>
        </w:rPr>
      </w:pPr>
      <w:r w:rsidRPr="008D3CD5">
        <w:rPr>
          <w:rFonts w:eastAsiaTheme="minorEastAsia" w:cs="Calibri"/>
          <w:sz w:val="22"/>
          <w:lang w:val="en-GB" w:eastAsia="zh-HK"/>
        </w:rPr>
        <w:t>2</w:t>
      </w:r>
      <w:r w:rsidR="005E2214" w:rsidRPr="008D3CD5">
        <w:rPr>
          <w:rFonts w:eastAsia="SimSun" w:cs="Calibri"/>
          <w:sz w:val="22"/>
          <w:lang w:val="en-GB"/>
        </w:rPr>
        <w:t xml:space="preserve">) </w:t>
      </w:r>
      <w:r w:rsidR="00C315E8" w:rsidRPr="008D3CD5">
        <w:rPr>
          <w:rFonts w:cs="Calibri"/>
          <w:sz w:val="22"/>
          <w:lang w:val="en-GB" w:eastAsia="zh-HK"/>
        </w:rPr>
        <w:t xml:space="preserve">Your status </w:t>
      </w:r>
      <w:r w:rsidR="005E1C97" w:rsidRPr="008D3CD5">
        <w:rPr>
          <w:rFonts w:cs="Calibri"/>
          <w:sz w:val="22"/>
          <w:lang w:val="en-GB" w:eastAsia="zh-HK"/>
        </w:rPr>
        <w:t>is (</w:t>
      </w:r>
      <w:r w:rsidR="00C315E8" w:rsidRPr="008D3CD5">
        <w:rPr>
          <w:rFonts w:cs="Calibri"/>
          <w:sz w:val="22"/>
          <w:lang w:val="en-GB" w:eastAsia="zh-HK"/>
        </w:rPr>
        <w:t>You can choose more than one</w:t>
      </w:r>
      <w:r w:rsidR="007B60BF" w:rsidRPr="008D3CD5">
        <w:rPr>
          <w:rFonts w:cs="Calibri"/>
          <w:sz w:val="22"/>
          <w:lang w:val="en-GB" w:eastAsia="zh-HK"/>
        </w:rPr>
        <w:t xml:space="preserve"> option</w:t>
      </w:r>
      <w:r w:rsidR="00C315E8" w:rsidRPr="008D3CD5">
        <w:rPr>
          <w:rFonts w:cs="Calibri"/>
          <w:sz w:val="22"/>
          <w:lang w:val="en-GB" w:eastAsia="zh-HK"/>
        </w:rPr>
        <w:t>)</w:t>
      </w:r>
    </w:p>
    <w:p w14:paraId="0714D1E8" w14:textId="77777777" w:rsidR="005E2214" w:rsidRPr="0041612F" w:rsidRDefault="00352BDB" w:rsidP="0041612F">
      <w:pPr>
        <w:rPr>
          <w:rFonts w:cs="Calibri"/>
          <w:sz w:val="22"/>
          <w:lang w:val="en-GB"/>
        </w:rPr>
      </w:pPr>
      <w:sdt>
        <w:sdtPr>
          <w:rPr>
            <w:rFonts w:hAnsi="PMingLiU" w:cs="Calibri"/>
            <w:sz w:val="22"/>
            <w:lang w:val="en-GB" w:eastAsia="zh-HK"/>
          </w:rPr>
          <w:id w:val="-2093624287"/>
        </w:sdtPr>
        <w:sdtEndPr/>
        <w:sdtContent>
          <w:permStart w:id="92913583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29135835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 xml:space="preserve">I do not have </w:t>
      </w:r>
      <w:r w:rsidR="00DC7948" w:rsidRPr="0041612F">
        <w:rPr>
          <w:rFonts w:cs="Calibri"/>
          <w:sz w:val="22"/>
          <w:lang w:val="en-GB" w:eastAsia="zh-HK"/>
        </w:rPr>
        <w:t xml:space="preserve">any </w:t>
      </w:r>
      <w:r w:rsidR="00C315E8" w:rsidRPr="0041612F">
        <w:rPr>
          <w:rFonts w:cs="Calibri"/>
          <w:sz w:val="22"/>
          <w:lang w:val="en-GB" w:eastAsia="zh-HK"/>
        </w:rPr>
        <w:t>child at the moment, but I wish to in the future</w:t>
      </w:r>
    </w:p>
    <w:p w14:paraId="44C55D44" w14:textId="77777777" w:rsidR="005E2214" w:rsidRPr="0041612F" w:rsidRDefault="00352BDB" w:rsidP="0041612F">
      <w:pPr>
        <w:rPr>
          <w:rFonts w:cs="Calibri"/>
          <w:sz w:val="22"/>
          <w:lang w:val="en-GB"/>
        </w:rPr>
      </w:pPr>
      <w:sdt>
        <w:sdtPr>
          <w:rPr>
            <w:rFonts w:hAnsi="PMingLiU" w:cs="Calibri"/>
            <w:sz w:val="22"/>
            <w:lang w:val="en-GB" w:eastAsia="zh-HK"/>
          </w:rPr>
          <w:id w:val="-718974302"/>
        </w:sdtPr>
        <w:sdtEndPr/>
        <w:sdtContent>
          <w:permStart w:id="199362530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93625301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>I am pregnant/My spouse is pregnant (How many weeks?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21754080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421754080"/>
      <w:r w:rsidR="00C315E8" w:rsidRPr="0041612F">
        <w:rPr>
          <w:rFonts w:cs="Calibri"/>
          <w:sz w:val="22"/>
          <w:lang w:val="en-GB" w:eastAsia="zh-HK"/>
        </w:rPr>
        <w:t>)</w:t>
      </w:r>
    </w:p>
    <w:p w14:paraId="6297C514" w14:textId="77777777" w:rsidR="005E2214" w:rsidRPr="0041612F" w:rsidRDefault="00352BDB" w:rsidP="0041612F">
      <w:pPr>
        <w:rPr>
          <w:rFonts w:cs="Calibri"/>
          <w:sz w:val="22"/>
          <w:lang w:val="en-GB"/>
        </w:rPr>
      </w:pPr>
      <w:sdt>
        <w:sdtPr>
          <w:rPr>
            <w:rFonts w:hAnsi="PMingLiU" w:cs="Calibri"/>
            <w:sz w:val="22"/>
            <w:lang w:val="en-GB" w:eastAsia="zh-HK"/>
          </w:rPr>
          <w:id w:val="-352886076"/>
        </w:sdtPr>
        <w:sdtEndPr/>
        <w:sdtContent>
          <w:permStart w:id="87493530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874935301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>I have a child</w:t>
      </w:r>
      <w:r w:rsidR="00805FE1">
        <w:rPr>
          <w:rFonts w:cs="Calibri"/>
          <w:sz w:val="22"/>
          <w:lang w:val="en-GB" w:eastAsia="zh-HK"/>
        </w:rPr>
        <w:t>/children</w:t>
      </w:r>
      <w:r w:rsidR="00805FE1">
        <w:rPr>
          <w:rFonts w:cs="Calibri"/>
          <w:sz w:val="22"/>
          <w:lang w:val="en-GB" w:eastAsia="zh-HK"/>
        </w:rPr>
        <w:tab/>
      </w:r>
      <w:r w:rsidR="00C315E8" w:rsidRPr="0041612F">
        <w:rPr>
          <w:rFonts w:cs="Calibri"/>
          <w:sz w:val="22"/>
          <w:lang w:val="en-GB" w:eastAsia="zh-HK"/>
        </w:rPr>
        <w:t>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528762203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528762203"/>
      <w:r w:rsidR="00C315E8" w:rsidRPr="0041612F">
        <w:rPr>
          <w:rFonts w:cs="Calibri"/>
          <w:sz w:val="22"/>
          <w:lang w:val="en-GB" w:eastAsia="zh-HK"/>
        </w:rPr>
        <w:t xml:space="preserve"> M</w:t>
      </w:r>
      <w:r w:rsidR="005E2214" w:rsidRPr="0041612F">
        <w:rPr>
          <w:rFonts w:cs="Calibri"/>
          <w:sz w:val="22"/>
          <w:lang w:eastAsia="zh-HK"/>
        </w:rPr>
        <w:t>/</w:t>
      </w:r>
      <w:r w:rsidR="00C315E8" w:rsidRPr="0041612F">
        <w:rPr>
          <w:rFonts w:cs="Calibri"/>
          <w:sz w:val="22"/>
          <w:lang w:eastAsia="zh-HK"/>
        </w:rPr>
        <w:t>F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/>
          <w:sz w:val="22"/>
          <w:lang w:val="en-GB"/>
        </w:rPr>
        <w:tab/>
      </w:r>
      <w:r w:rsidR="00C315E8" w:rsidRPr="0041612F">
        <w:rPr>
          <w:rFonts w:cs="Calibri"/>
          <w:sz w:val="22"/>
          <w:lang w:val="en-GB" w:eastAsia="zh-HK"/>
        </w:rPr>
        <w:t xml:space="preserve">    </w:t>
      </w:r>
      <w:r w:rsidR="00503F02" w:rsidRPr="0041612F">
        <w:rPr>
          <w:rFonts w:cs="Calibri"/>
          <w:sz w:val="22"/>
          <w:lang w:eastAsia="zh-HK"/>
        </w:rPr>
        <w:t xml:space="preserve">Is </w:t>
      </w:r>
      <w:r w:rsidR="00C315E8" w:rsidRPr="0041612F">
        <w:rPr>
          <w:rFonts w:cs="Calibri"/>
          <w:sz w:val="22"/>
          <w:lang w:eastAsia="zh-HK"/>
        </w:rPr>
        <w:t>your child a preterm baby</w:t>
      </w:r>
      <w:r w:rsidR="00C315E8" w:rsidRPr="0041612F">
        <w:rPr>
          <w:rFonts w:cs="Calibri"/>
          <w:sz w:val="22"/>
          <w:lang w:val="en-GB" w:eastAsia="zh-HK"/>
        </w:rPr>
        <w:t>? No / Ye</w:t>
      </w:r>
      <w:r w:rsidR="00805FE1">
        <w:rPr>
          <w:rFonts w:cs="Calibri"/>
          <w:sz w:val="22"/>
          <w:lang w:val="en-GB" w:eastAsia="zh-HK"/>
        </w:rPr>
        <w:t>s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 w:hint="eastAsia"/>
          <w:sz w:val="22"/>
          <w:lang w:val="en-GB"/>
        </w:rPr>
        <w:t>）</w:t>
      </w:r>
    </w:p>
    <w:p w14:paraId="73708620" w14:textId="77777777" w:rsidR="00C315E8" w:rsidRPr="0041612F" w:rsidRDefault="00C315E8" w:rsidP="00805FE1">
      <w:pPr>
        <w:ind w:left="1928" w:firstLine="482"/>
        <w:rPr>
          <w:rFonts w:eastAsiaTheme="minorEastAsia" w:cs="Calibri"/>
          <w:sz w:val="22"/>
          <w:lang w:val="en-GB" w:eastAsia="zh-HK"/>
        </w:rPr>
      </w:pPr>
      <w:r w:rsidRPr="0041612F">
        <w:rPr>
          <w:rFonts w:cs="Calibri"/>
          <w:sz w:val="22"/>
          <w:lang w:val="en-GB" w:eastAsia="zh-HK"/>
        </w:rPr>
        <w:t>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93633796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293633796"/>
      <w:r w:rsidR="00805FE1">
        <w:rPr>
          <w:rFonts w:cs="Calibri"/>
          <w:sz w:val="22"/>
          <w:lang w:val="en-GB"/>
        </w:rPr>
        <w:t xml:space="preserve"> </w:t>
      </w:r>
      <w:r w:rsidRPr="0041612F">
        <w:rPr>
          <w:rFonts w:cs="Calibri"/>
          <w:sz w:val="22"/>
          <w:lang w:val="en-GB" w:eastAsia="zh-HK"/>
        </w:rPr>
        <w:t>M</w:t>
      </w:r>
      <w:r w:rsidRPr="0041612F">
        <w:rPr>
          <w:rFonts w:cs="Calibri"/>
          <w:sz w:val="22"/>
          <w:lang w:eastAsia="zh-HK"/>
        </w:rPr>
        <w:t>/F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/>
          <w:sz w:val="22"/>
          <w:lang w:val="en-GB"/>
        </w:rPr>
        <w:tab/>
      </w:r>
      <w:r w:rsidRPr="0041612F">
        <w:rPr>
          <w:rFonts w:cs="Calibri"/>
          <w:sz w:val="22"/>
          <w:lang w:val="en-GB" w:eastAsia="zh-HK"/>
        </w:rPr>
        <w:t xml:space="preserve">    </w:t>
      </w:r>
      <w:r w:rsidR="00503F02" w:rsidRPr="0041612F">
        <w:rPr>
          <w:rFonts w:cs="Calibri"/>
          <w:sz w:val="22"/>
          <w:lang w:eastAsia="zh-HK"/>
        </w:rPr>
        <w:t>I</w:t>
      </w:r>
      <w:r w:rsidRPr="0041612F">
        <w:rPr>
          <w:rFonts w:cs="Calibri"/>
          <w:sz w:val="22"/>
          <w:lang w:eastAsia="zh-HK"/>
        </w:rPr>
        <w:t>s your child a preterm baby</w:t>
      </w:r>
      <w:r w:rsidR="00805FE1">
        <w:rPr>
          <w:rFonts w:cs="Calibri"/>
          <w:sz w:val="22"/>
          <w:lang w:val="en-GB" w:eastAsia="zh-HK"/>
        </w:rPr>
        <w:t>? No / Ye</w:t>
      </w:r>
      <w:r w:rsidR="00805FE1" w:rsidRPr="0041612F">
        <w:rPr>
          <w:rFonts w:cs="Calibri"/>
          <w:sz w:val="22"/>
          <w:lang w:val="en-GB" w:eastAsia="zh-HK"/>
        </w:rPr>
        <w:t>s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 w:hint="eastAsia"/>
          <w:sz w:val="22"/>
          <w:lang w:val="en-GB"/>
        </w:rPr>
        <w:t>）</w:t>
      </w:r>
    </w:p>
    <w:p w14:paraId="3ED66F1D" w14:textId="77777777" w:rsidR="00C315E8" w:rsidRPr="0041612F" w:rsidRDefault="00352BDB" w:rsidP="0041612F">
      <w:pPr>
        <w:rPr>
          <w:rFonts w:cs="Calibri"/>
          <w:sz w:val="22"/>
          <w:lang w:val="en-GB"/>
        </w:rPr>
      </w:pPr>
      <w:sdt>
        <w:sdtPr>
          <w:rPr>
            <w:rFonts w:hAnsi="PMingLiU" w:cs="Calibri"/>
            <w:sz w:val="22"/>
            <w:lang w:val="en-GB" w:eastAsia="zh-HK"/>
          </w:rPr>
          <w:id w:val="228426210"/>
        </w:sdtPr>
        <w:sdtEndPr/>
        <w:sdtContent>
          <w:permStart w:id="1651202800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651202800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C315E8" w:rsidRPr="0041612F">
        <w:rPr>
          <w:rFonts w:hAnsi="PMingLiU" w:cs="Calibri"/>
          <w:sz w:val="22"/>
          <w:lang w:val="en-GB" w:eastAsia="zh-HK"/>
        </w:rPr>
        <w:t xml:space="preserve">I help others take care of </w:t>
      </w:r>
      <w:r w:rsidR="00315B1E" w:rsidRPr="0041612F">
        <w:rPr>
          <w:rFonts w:hAnsi="PMingLiU" w:cs="Calibri"/>
          <w:sz w:val="22"/>
          <w:lang w:val="en-GB" w:eastAsia="zh-HK"/>
        </w:rPr>
        <w:t xml:space="preserve">their </w:t>
      </w:r>
      <w:r w:rsidR="00C315E8" w:rsidRPr="0041612F">
        <w:rPr>
          <w:rFonts w:hAnsi="PMingLiU" w:cs="Calibri"/>
          <w:sz w:val="22"/>
          <w:lang w:val="en-GB" w:eastAsia="zh-HK"/>
        </w:rPr>
        <w:t>children 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859782104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859782104"/>
      <w:r w:rsidR="00805FE1">
        <w:rPr>
          <w:rFonts w:cs="Calibri"/>
          <w:sz w:val="22"/>
          <w:lang w:val="en-GB"/>
        </w:rPr>
        <w:t xml:space="preserve"> </w:t>
      </w:r>
      <w:r w:rsidR="0041612F">
        <w:rPr>
          <w:rFonts w:cs="Calibri"/>
          <w:sz w:val="22"/>
          <w:lang w:val="en-GB" w:eastAsia="zh-HK"/>
        </w:rPr>
        <w:t>M/F</w:t>
      </w:r>
      <w:r w:rsidR="00805FE1" w:rsidRPr="00805FE1">
        <w:rPr>
          <w:rFonts w:cs="Calibri"/>
          <w:color w:val="FF0000"/>
          <w:sz w:val="20"/>
        </w:rPr>
        <w:t>*</w:t>
      </w:r>
      <w:r w:rsidR="00C315E8" w:rsidRPr="0041612F">
        <w:rPr>
          <w:rFonts w:cs="Calibri"/>
          <w:sz w:val="22"/>
          <w:lang w:val="en-GB" w:eastAsia="zh-HK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78641587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478641587"/>
      <w:r w:rsidR="0064775F">
        <w:rPr>
          <w:rFonts w:cs="Calibri"/>
          <w:sz w:val="22"/>
          <w:lang w:val="en-GB"/>
        </w:rPr>
        <w:t xml:space="preserve"> </w:t>
      </w:r>
      <w:r w:rsidR="00B81564" w:rsidRPr="0041612F">
        <w:rPr>
          <w:rFonts w:hAnsi="PMingLiU" w:cs="Calibri"/>
          <w:sz w:val="22"/>
          <w:lang w:eastAsia="zh-HK"/>
        </w:rPr>
        <w:t>M/F</w:t>
      </w:r>
      <w:r w:rsidR="00805FE1" w:rsidRPr="00805FE1">
        <w:rPr>
          <w:rFonts w:cs="Calibri"/>
          <w:color w:val="FF0000"/>
          <w:sz w:val="20"/>
        </w:rPr>
        <w:t>*</w:t>
      </w:r>
      <w:r w:rsidR="0064775F">
        <w:rPr>
          <w:rFonts w:cs="Calibri"/>
          <w:color w:val="FF0000"/>
          <w:sz w:val="20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799033799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799033799"/>
      <w:r w:rsidR="00C315E8" w:rsidRPr="0041612F">
        <w:rPr>
          <w:rFonts w:hAnsi="PMingLiU" w:cs="Calibri"/>
          <w:sz w:val="22"/>
          <w:lang w:val="en-GB"/>
        </w:rPr>
        <w:t>）</w:t>
      </w:r>
    </w:p>
    <w:p w14:paraId="43717E2E" w14:textId="77777777" w:rsidR="005E2214" w:rsidRPr="0041612F" w:rsidRDefault="00352BDB" w:rsidP="0041612F">
      <w:pPr>
        <w:rPr>
          <w:rFonts w:cs="Calibri"/>
          <w:sz w:val="22"/>
          <w:lang w:val="en-GB"/>
        </w:rPr>
      </w:pPr>
      <w:sdt>
        <w:sdtPr>
          <w:rPr>
            <w:rFonts w:hAnsi="PMingLiU" w:cs="Calibri"/>
            <w:sz w:val="22"/>
            <w:lang w:val="en-GB" w:eastAsia="zh-HK"/>
          </w:rPr>
          <w:id w:val="-1168547953"/>
        </w:sdtPr>
        <w:sdtEndPr/>
        <w:sdtContent>
          <w:permStart w:id="9524652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5246528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B81564" w:rsidRPr="0041612F">
        <w:rPr>
          <w:rFonts w:cs="Calibri"/>
          <w:sz w:val="22"/>
          <w:lang w:val="en-GB" w:eastAsia="zh-HK"/>
        </w:rPr>
        <w:t xml:space="preserve">I </w:t>
      </w:r>
      <w:r w:rsidR="007C69DA" w:rsidRPr="0041612F">
        <w:rPr>
          <w:rFonts w:cs="Calibri"/>
          <w:sz w:val="22"/>
          <w:lang w:val="en-GB" w:eastAsia="zh-HK"/>
        </w:rPr>
        <w:t>work</w:t>
      </w:r>
      <w:r w:rsidR="00B81564" w:rsidRPr="0041612F">
        <w:rPr>
          <w:rFonts w:cs="Calibri"/>
          <w:sz w:val="22"/>
          <w:lang w:val="en-GB" w:eastAsia="zh-HK"/>
        </w:rPr>
        <w:t xml:space="preserve"> in </w:t>
      </w:r>
      <w:r w:rsidR="00D51C85" w:rsidRPr="0041612F">
        <w:rPr>
          <w:rFonts w:cs="Calibri"/>
          <w:sz w:val="22"/>
          <w:lang w:val="en-GB" w:eastAsia="zh-HK"/>
        </w:rPr>
        <w:t xml:space="preserve">the </w:t>
      </w:r>
      <w:r w:rsidR="00805FE1">
        <w:rPr>
          <w:rFonts w:cs="Calibri"/>
          <w:sz w:val="22"/>
          <w:lang w:val="en-GB" w:eastAsia="zh-HK"/>
        </w:rPr>
        <w:t xml:space="preserve">education field </w:t>
      </w:r>
      <w:r w:rsidR="00B81564" w:rsidRPr="0041612F">
        <w:rPr>
          <w:rFonts w:cs="Calibri"/>
          <w:sz w:val="22"/>
          <w:lang w:val="en-GB" w:eastAsia="zh-HK"/>
        </w:rPr>
        <w:t>(Please specify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070011571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070011571"/>
      <w:r w:rsidR="00B81564" w:rsidRPr="0041612F">
        <w:rPr>
          <w:rFonts w:cs="Calibri"/>
          <w:sz w:val="22"/>
          <w:lang w:val="en-GB" w:eastAsia="zh-HK"/>
        </w:rPr>
        <w:t>)</w:t>
      </w:r>
    </w:p>
    <w:p w14:paraId="740291F6" w14:textId="77777777" w:rsidR="005E2214" w:rsidRPr="008D3CD5" w:rsidRDefault="005E2214" w:rsidP="0041612F">
      <w:pPr>
        <w:rPr>
          <w:rFonts w:eastAsiaTheme="minorEastAsia" w:cs="Calibri"/>
          <w:sz w:val="22"/>
          <w:lang w:val="en-GB"/>
        </w:rPr>
      </w:pPr>
    </w:p>
    <w:p w14:paraId="21A66FBF" w14:textId="77777777" w:rsidR="00235EEB" w:rsidRPr="008D3CD5" w:rsidRDefault="00C26200" w:rsidP="005E2214">
      <w:pPr>
        <w:rPr>
          <w:rFonts w:eastAsiaTheme="minorEastAsia" w:cs="Calibri"/>
          <w:sz w:val="22"/>
          <w:lang w:val="en-GB" w:eastAsia="zh-HK"/>
        </w:rPr>
      </w:pPr>
      <w:r w:rsidRPr="008D3CD5">
        <w:rPr>
          <w:rFonts w:eastAsiaTheme="minorEastAsia" w:cs="Calibri"/>
          <w:sz w:val="22"/>
          <w:lang w:val="en-GB" w:eastAsia="zh-HK"/>
        </w:rPr>
        <w:t xml:space="preserve">3) Do you have support from your spouse to finish the whole programme? </w:t>
      </w:r>
    </w:p>
    <w:p w14:paraId="0919C317" w14:textId="77777777" w:rsidR="00C26200" w:rsidRPr="0041612F" w:rsidRDefault="00352BDB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464041394"/>
        </w:sdtPr>
        <w:sdtEndPr/>
        <w:sdtContent>
          <w:permStart w:id="765417014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765417014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C26200" w:rsidRPr="0041612F">
        <w:rPr>
          <w:rFonts w:hAnsi="PMingLiU" w:cs="Calibri"/>
          <w:sz w:val="22"/>
          <w:lang w:val="en-GB" w:eastAsia="zh-HK"/>
        </w:rPr>
        <w:t xml:space="preserve">Yes. My </w:t>
      </w:r>
      <w:r w:rsidR="00962B14" w:rsidRPr="0041612F">
        <w:rPr>
          <w:rFonts w:hAnsi="PMingLiU" w:cs="Calibri"/>
          <w:sz w:val="22"/>
          <w:lang w:val="en-GB" w:eastAsia="zh-HK"/>
        </w:rPr>
        <w:t>spouse supports</w:t>
      </w:r>
      <w:r w:rsidR="00C26200" w:rsidRPr="0041612F">
        <w:rPr>
          <w:rFonts w:hAnsi="PMingLiU" w:cs="Calibri"/>
          <w:sz w:val="22"/>
          <w:lang w:val="en-GB" w:eastAsia="zh-HK"/>
        </w:rPr>
        <w:t xml:space="preserve"> me to finish the whole programme. </w:t>
      </w:r>
    </w:p>
    <w:p w14:paraId="3C5DEE85" w14:textId="77777777" w:rsidR="00C26200" w:rsidRPr="0041612F" w:rsidRDefault="00352BDB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465428086"/>
        </w:sdtPr>
        <w:sdtEndPr/>
        <w:sdtContent>
          <w:permStart w:id="192888262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28882626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C26200" w:rsidRPr="0041612F">
        <w:rPr>
          <w:rFonts w:hAnsi="PMingLiU" w:cs="Calibri"/>
          <w:sz w:val="22"/>
          <w:lang w:val="en-GB" w:eastAsia="zh-HK"/>
        </w:rPr>
        <w:t xml:space="preserve">No. My spouse has doubts on the programme. </w:t>
      </w:r>
    </w:p>
    <w:p w14:paraId="7A9441C0" w14:textId="77777777" w:rsidR="00C26200" w:rsidRPr="0041612F" w:rsidRDefault="00352BDB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625895844"/>
        </w:sdtPr>
        <w:sdtEndPr/>
        <w:sdtContent>
          <w:permStart w:id="103851537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038515376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C26200" w:rsidRPr="0041612F">
        <w:rPr>
          <w:rFonts w:hAnsi="PMingLiU" w:cs="Calibri"/>
          <w:sz w:val="22"/>
          <w:lang w:val="en-GB" w:eastAsia="zh-HK"/>
        </w:rPr>
        <w:t xml:space="preserve">No. My spouse does not know my application to the programme. </w:t>
      </w:r>
    </w:p>
    <w:p w14:paraId="24AB4FFF" w14:textId="77777777" w:rsidR="00C26200" w:rsidRPr="0041612F" w:rsidRDefault="00352BDB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1711873255"/>
        </w:sdtPr>
        <w:sdtEndPr/>
        <w:sdtContent>
          <w:permStart w:id="974277161" w:edGrp="everyone"/>
          <w:r w:rsidR="005C27D8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74277161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C26200" w:rsidRPr="0041612F">
        <w:rPr>
          <w:rFonts w:hAnsi="PMingLiU" w:cs="Calibri"/>
          <w:sz w:val="22"/>
          <w:lang w:val="en-GB" w:eastAsia="zh-HK"/>
        </w:rPr>
        <w:t xml:space="preserve">I do not have a spouse.  </w:t>
      </w:r>
    </w:p>
    <w:p w14:paraId="5B28BD2E" w14:textId="77777777" w:rsidR="00C26200" w:rsidRPr="008D3CD5" w:rsidRDefault="00C26200" w:rsidP="00C26200">
      <w:pPr>
        <w:rPr>
          <w:rFonts w:hAnsi="PMingLiU" w:cs="Calibri"/>
          <w:sz w:val="22"/>
          <w:lang w:val="en-GB" w:eastAsia="zh-HK"/>
        </w:rPr>
      </w:pPr>
    </w:p>
    <w:p w14:paraId="6B33CA54" w14:textId="77777777" w:rsidR="004600F7" w:rsidRDefault="004600F7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B51F50" w14:textId="481866FD" w:rsidR="007314DD" w:rsidRDefault="007314DD" w:rsidP="006110B5">
      <w:pPr>
        <w:rPr>
          <w:b/>
          <w:sz w:val="28"/>
          <w:szCs w:val="28"/>
        </w:rPr>
      </w:pPr>
      <w:r w:rsidRPr="001D6860">
        <w:rPr>
          <w:b/>
          <w:sz w:val="28"/>
          <w:szCs w:val="28"/>
        </w:rPr>
        <w:lastRenderedPageBreak/>
        <w:t>A</w:t>
      </w:r>
      <w:r w:rsidR="00D6646D" w:rsidRPr="001D6860">
        <w:rPr>
          <w:rFonts w:hint="eastAsia"/>
          <w:b/>
          <w:sz w:val="28"/>
          <w:szCs w:val="28"/>
          <w:lang w:eastAsia="zh-HK"/>
        </w:rPr>
        <w:t>pplication</w:t>
      </w:r>
      <w:r w:rsidRPr="001D6860">
        <w:rPr>
          <w:b/>
          <w:sz w:val="28"/>
          <w:szCs w:val="28"/>
        </w:rPr>
        <w:t xml:space="preserve"> P</w:t>
      </w:r>
      <w:r w:rsidR="00D6646D" w:rsidRPr="001D6860">
        <w:rPr>
          <w:rFonts w:hint="eastAsia"/>
          <w:b/>
          <w:sz w:val="28"/>
          <w:szCs w:val="28"/>
          <w:lang w:eastAsia="zh-HK"/>
        </w:rPr>
        <w:t>rocedure</w:t>
      </w:r>
      <w:r w:rsidRPr="001D6860">
        <w:rPr>
          <w:b/>
          <w:sz w:val="28"/>
          <w:szCs w:val="28"/>
        </w:rPr>
        <w:t>:</w:t>
      </w:r>
    </w:p>
    <w:p w14:paraId="5B7F115C" w14:textId="77777777" w:rsidR="001D6860" w:rsidRPr="001D6860" w:rsidRDefault="001D6860" w:rsidP="006110B5">
      <w:pPr>
        <w:rPr>
          <w:b/>
          <w:sz w:val="28"/>
          <w:szCs w:val="28"/>
        </w:rPr>
      </w:pPr>
    </w:p>
    <w:p w14:paraId="7575C005" w14:textId="2BEF2A6E" w:rsidR="008B2633" w:rsidRPr="008B2633" w:rsidRDefault="00692498" w:rsidP="006237F0">
      <w:pPr>
        <w:pStyle w:val="ListParagraph"/>
        <w:numPr>
          <w:ilvl w:val="0"/>
          <w:numId w:val="1"/>
        </w:numPr>
        <w:ind w:leftChars="0"/>
        <w:rPr>
          <w:sz w:val="22"/>
        </w:rPr>
      </w:pPr>
      <w:r w:rsidRPr="006C25B6">
        <w:rPr>
          <w:sz w:val="22"/>
        </w:rPr>
        <w:t xml:space="preserve">Please complete and send this application form with </w:t>
      </w:r>
      <w:r w:rsidR="008760B9" w:rsidRPr="006C25B6">
        <w:rPr>
          <w:sz w:val="22"/>
        </w:rPr>
        <w:t xml:space="preserve">the following </w:t>
      </w:r>
      <w:r w:rsidRPr="006C25B6">
        <w:rPr>
          <w:sz w:val="22"/>
        </w:rPr>
        <w:t xml:space="preserve">documents </w:t>
      </w:r>
      <w:r w:rsidR="008D3CD5" w:rsidRPr="006C25B6">
        <w:rPr>
          <w:sz w:val="22"/>
        </w:rPr>
        <w:t>by email</w:t>
      </w:r>
      <w:r w:rsidR="004C4DC3" w:rsidRPr="006C25B6">
        <w:rPr>
          <w:sz w:val="22"/>
        </w:rPr>
        <w:t xml:space="preserve"> to</w:t>
      </w:r>
      <w:r w:rsidR="008D3CD5" w:rsidRPr="006C25B6">
        <w:rPr>
          <w:sz w:val="22"/>
        </w:rPr>
        <w:t xml:space="preserve"> </w:t>
      </w:r>
      <w:hyperlink r:id="rId13" w:history="1">
        <w:r w:rsidR="008B2633" w:rsidRPr="00C87C7C">
          <w:rPr>
            <w:rStyle w:val="Hyperlink"/>
            <w:rFonts w:hint="eastAsia"/>
            <w:sz w:val="22"/>
          </w:rPr>
          <w:t>infinitycw@gmail.com</w:t>
        </w:r>
      </w:hyperlink>
    </w:p>
    <w:p w14:paraId="3DBD46B6" w14:textId="77777777" w:rsidR="00A9357D" w:rsidRPr="0025092F" w:rsidRDefault="00A9357D" w:rsidP="006237F0">
      <w:pPr>
        <w:pStyle w:val="ListParagraph"/>
        <w:numPr>
          <w:ilvl w:val="0"/>
          <w:numId w:val="1"/>
        </w:numPr>
        <w:ind w:leftChars="0"/>
        <w:rPr>
          <w:sz w:val="22"/>
        </w:rPr>
      </w:pPr>
      <w:r w:rsidRPr="008D3CD5">
        <w:rPr>
          <w:rFonts w:asciiTheme="minorHAnsi" w:hAnsiTheme="minorHAnsi"/>
          <w:sz w:val="22"/>
        </w:rPr>
        <w:t>Mission statement, in Chinese or English, at least 1000 words, may include a short story about your childhood,</w:t>
      </w:r>
      <w:r w:rsidRPr="008D3CD5">
        <w:rPr>
          <w:rStyle w:val="apple-converted-space"/>
          <w:rFonts w:asciiTheme="minorHAnsi" w:hAnsiTheme="minorHAnsi"/>
          <w:sz w:val="22"/>
        </w:rPr>
        <w:t> </w:t>
      </w:r>
      <w:r w:rsidRPr="008D3CD5">
        <w:rPr>
          <w:rFonts w:asciiTheme="minorHAnsi" w:hAnsiTheme="minorHAnsi"/>
          <w:sz w:val="22"/>
        </w:rPr>
        <w:t>personal philosophy on education, your understandings on Montessori education, reflection on Montessori education, reflection on Hong Kon</w:t>
      </w:r>
      <w:r w:rsidRPr="00545ADC">
        <w:rPr>
          <w:rFonts w:asciiTheme="minorHAnsi" w:hAnsiTheme="minorHAnsi"/>
          <w:sz w:val="22"/>
        </w:rPr>
        <w:t>g early childhood education, expectation on yourself,</w:t>
      </w:r>
      <w:r w:rsidRPr="00545ADC">
        <w:rPr>
          <w:rStyle w:val="apple-converted-space"/>
          <w:rFonts w:asciiTheme="minorHAnsi" w:hAnsiTheme="minorHAnsi"/>
          <w:sz w:val="22"/>
        </w:rPr>
        <w:t> </w:t>
      </w:r>
      <w:r w:rsidRPr="0025092F">
        <w:rPr>
          <w:rFonts w:asciiTheme="minorHAnsi" w:hAnsiTheme="minorHAnsi"/>
          <w:sz w:val="22"/>
        </w:rPr>
        <w:t>expectation on the course, expectation on your children (if any) or students.</w:t>
      </w:r>
    </w:p>
    <w:p w14:paraId="214E7E00" w14:textId="77777777" w:rsidR="00A9357D" w:rsidRPr="0025092F" w:rsidRDefault="00A9357D" w:rsidP="006237F0">
      <w:pPr>
        <w:pStyle w:val="ListParagraph"/>
        <w:numPr>
          <w:ilvl w:val="0"/>
          <w:numId w:val="1"/>
        </w:numPr>
        <w:ind w:leftChars="0"/>
        <w:rPr>
          <w:sz w:val="22"/>
        </w:rPr>
      </w:pPr>
      <w:r w:rsidRPr="0025092F">
        <w:rPr>
          <w:rFonts w:asciiTheme="minorHAnsi" w:hAnsiTheme="minorHAnsi"/>
          <w:sz w:val="22"/>
        </w:rPr>
        <w:t xml:space="preserve">A copy of your </w:t>
      </w:r>
      <w:r w:rsidR="00C44A37" w:rsidRPr="0025092F">
        <w:rPr>
          <w:sz w:val="22"/>
        </w:rPr>
        <w:t>p</w:t>
      </w:r>
      <w:r w:rsidR="00692498" w:rsidRPr="0025092F">
        <w:rPr>
          <w:sz w:val="22"/>
        </w:rPr>
        <w:t>ost-secondary Certificate/Diploma/Associate or Bachelor Degree</w:t>
      </w:r>
      <w:r w:rsidR="00CE2C2F" w:rsidRPr="0025092F">
        <w:rPr>
          <w:sz w:val="22"/>
        </w:rPr>
        <w:t>.</w:t>
      </w:r>
    </w:p>
    <w:p w14:paraId="5B447D39" w14:textId="78ED691F" w:rsidR="00545ADC" w:rsidRPr="004600F7" w:rsidRDefault="00A70E16" w:rsidP="006237F0">
      <w:pPr>
        <w:pStyle w:val="ListParagraph"/>
        <w:numPr>
          <w:ilvl w:val="0"/>
          <w:numId w:val="1"/>
        </w:numPr>
        <w:ind w:leftChars="0"/>
        <w:rPr>
          <w:sz w:val="22"/>
        </w:rPr>
      </w:pPr>
      <w:r w:rsidRPr="004600F7">
        <w:rPr>
          <w:sz w:val="22"/>
        </w:rPr>
        <w:t>Application fee: HK$</w:t>
      </w:r>
      <w:r w:rsidR="00F20B05" w:rsidRPr="004600F7">
        <w:rPr>
          <w:sz w:val="22"/>
        </w:rPr>
        <w:t>1,0</w:t>
      </w:r>
      <w:r w:rsidR="00545ADC" w:rsidRPr="004600F7">
        <w:rPr>
          <w:sz w:val="22"/>
        </w:rPr>
        <w:t>00 (non-refundable) by cheque or bank transfer.</w:t>
      </w:r>
    </w:p>
    <w:p w14:paraId="6D84C886" w14:textId="3DA9DFE7" w:rsidR="00545ADC" w:rsidRPr="0025092F" w:rsidRDefault="00545ADC" w:rsidP="006237F0">
      <w:pPr>
        <w:pStyle w:val="ListParagraph"/>
        <w:numPr>
          <w:ilvl w:val="0"/>
          <w:numId w:val="7"/>
        </w:numPr>
        <w:ind w:leftChars="0"/>
        <w:rPr>
          <w:sz w:val="22"/>
        </w:rPr>
      </w:pPr>
      <w:r w:rsidRPr="0025092F">
        <w:rPr>
          <w:sz w:val="22"/>
        </w:rPr>
        <w:t xml:space="preserve">By cheque: make your cheque payable to </w:t>
      </w:r>
      <w:r w:rsidR="0033648C" w:rsidRPr="00E33ED3">
        <w:rPr>
          <w:sz w:val="22"/>
          <w:lang w:eastAsia="zh-HK"/>
        </w:rPr>
        <w:t>“</w:t>
      </w:r>
      <w:r w:rsidR="00812F85" w:rsidRPr="00E33ED3">
        <w:rPr>
          <w:sz w:val="22"/>
        </w:rPr>
        <w:t>Infinity Montessori Academy</w:t>
      </w:r>
      <w:r w:rsidR="0033648C" w:rsidRPr="00E33ED3">
        <w:rPr>
          <w:sz w:val="22"/>
          <w:lang w:eastAsia="zh-HK"/>
        </w:rPr>
        <w:t>”</w:t>
      </w:r>
      <w:r w:rsidR="0033648C" w:rsidRPr="0025092F">
        <w:rPr>
          <w:rFonts w:hint="eastAsia"/>
          <w:sz w:val="22"/>
          <w:lang w:eastAsia="zh-HK"/>
        </w:rPr>
        <w:t>;</w:t>
      </w:r>
      <w:r w:rsidRPr="0025092F">
        <w:rPr>
          <w:sz w:val="22"/>
        </w:rPr>
        <w:t xml:space="preserve"> write your name on the back and send it to</w:t>
      </w:r>
      <w:r w:rsidRPr="00E33ED3">
        <w:rPr>
          <w:sz w:val="22"/>
        </w:rPr>
        <w:t xml:space="preserve">: </w:t>
      </w:r>
      <w:r w:rsidR="00812F85" w:rsidRPr="00E33ED3">
        <w:rPr>
          <w:sz w:val="22"/>
        </w:rPr>
        <w:t>Infinity Montessori Academy</w:t>
      </w:r>
      <w:r w:rsidRPr="00E33ED3">
        <w:rPr>
          <w:sz w:val="22"/>
        </w:rPr>
        <w:t>, 8</w:t>
      </w:r>
      <w:r w:rsidRPr="0025092F">
        <w:rPr>
          <w:sz w:val="22"/>
        </w:rPr>
        <w:t xml:space="preserve"> Somerset Road, Kowloon, Hong Kong</w:t>
      </w:r>
    </w:p>
    <w:p w14:paraId="1A0DAE33" w14:textId="77777777" w:rsidR="00545ADC" w:rsidRPr="0025092F" w:rsidRDefault="00545ADC" w:rsidP="006237F0">
      <w:pPr>
        <w:pStyle w:val="ListParagraph"/>
        <w:numPr>
          <w:ilvl w:val="0"/>
          <w:numId w:val="7"/>
        </w:numPr>
        <w:ind w:leftChars="0"/>
        <w:rPr>
          <w:sz w:val="22"/>
        </w:rPr>
      </w:pPr>
      <w:r w:rsidRPr="0025092F">
        <w:rPr>
          <w:sz w:val="22"/>
        </w:rPr>
        <w:t xml:space="preserve">By Bank Transfer: </w:t>
      </w:r>
    </w:p>
    <w:p w14:paraId="19E09533" w14:textId="77777777" w:rsidR="00545ADC" w:rsidRPr="00E33ED3" w:rsidRDefault="00545ADC" w:rsidP="006237F0">
      <w:pPr>
        <w:pStyle w:val="ListParagraph"/>
        <w:numPr>
          <w:ilvl w:val="1"/>
          <w:numId w:val="7"/>
        </w:numPr>
        <w:ind w:leftChars="0"/>
        <w:rPr>
          <w:sz w:val="22"/>
        </w:rPr>
      </w:pPr>
      <w:r w:rsidRPr="0025092F">
        <w:rPr>
          <w:sz w:val="22"/>
        </w:rPr>
        <w:t>Account Na</w:t>
      </w:r>
      <w:r w:rsidRPr="00E33ED3">
        <w:rPr>
          <w:sz w:val="22"/>
        </w:rPr>
        <w:t>me: Infinity</w:t>
      </w:r>
      <w:r w:rsidR="00320A2B" w:rsidRPr="00E33ED3">
        <w:rPr>
          <w:sz w:val="22"/>
        </w:rPr>
        <w:t xml:space="preserve"> Montessori Academy</w:t>
      </w:r>
    </w:p>
    <w:p w14:paraId="57C8819E" w14:textId="77777777" w:rsidR="00503F02" w:rsidRDefault="00545ADC" w:rsidP="006237F0">
      <w:pPr>
        <w:pStyle w:val="ListParagraph"/>
        <w:numPr>
          <w:ilvl w:val="1"/>
          <w:numId w:val="7"/>
        </w:numPr>
        <w:ind w:leftChars="0"/>
        <w:rPr>
          <w:sz w:val="22"/>
        </w:rPr>
      </w:pPr>
      <w:r w:rsidRPr="00E33ED3">
        <w:rPr>
          <w:sz w:val="22"/>
        </w:rPr>
        <w:t>Account No: 012-816-00051894 (</w:t>
      </w:r>
      <w:r w:rsidRPr="0025092F">
        <w:rPr>
          <w:sz w:val="22"/>
        </w:rPr>
        <w:t>Bank of China)</w:t>
      </w:r>
    </w:p>
    <w:p w14:paraId="599EEB0A" w14:textId="77777777" w:rsidR="008B2633" w:rsidRPr="0025092F" w:rsidRDefault="008B2633" w:rsidP="008B2633">
      <w:pPr>
        <w:pStyle w:val="ListParagraph"/>
        <w:ind w:leftChars="0" w:left="1800"/>
        <w:rPr>
          <w:sz w:val="22"/>
        </w:rPr>
      </w:pPr>
    </w:p>
    <w:p w14:paraId="42217E2A" w14:textId="77777777" w:rsidR="00DD0E8F" w:rsidRPr="006C25B6" w:rsidRDefault="002F4B2D" w:rsidP="006237F0">
      <w:pPr>
        <w:pStyle w:val="ListParagraph"/>
        <w:numPr>
          <w:ilvl w:val="0"/>
          <w:numId w:val="1"/>
        </w:numPr>
        <w:shd w:val="clear" w:color="auto" w:fill="FFFFFF"/>
        <w:spacing w:line="240" w:lineRule="atLeast"/>
        <w:ind w:leftChars="0"/>
        <w:rPr>
          <w:rFonts w:asciiTheme="minorHAnsi" w:eastAsiaTheme="minorEastAsia" w:hAnsiTheme="minorHAnsi"/>
          <w:b/>
          <w:bCs/>
          <w:sz w:val="22"/>
        </w:rPr>
      </w:pPr>
      <w:r w:rsidRPr="0025092F">
        <w:rPr>
          <w:rFonts w:cs="Calibri"/>
          <w:sz w:val="22"/>
          <w:lang w:eastAsia="zh-HK"/>
        </w:rPr>
        <w:t>We will contact you for the first interview. We appreciate if your spouse</w:t>
      </w:r>
      <w:r w:rsidRPr="006C25B6">
        <w:rPr>
          <w:rFonts w:cs="Calibri"/>
          <w:sz w:val="22"/>
          <w:lang w:eastAsia="zh-HK"/>
        </w:rPr>
        <w:t xml:space="preserve"> can take the interview with yo</w:t>
      </w:r>
      <w:r w:rsidR="005E1BE5" w:rsidRPr="006C25B6">
        <w:rPr>
          <w:rFonts w:cs="Calibri"/>
          <w:sz w:val="22"/>
          <w:lang w:eastAsia="zh-HK"/>
        </w:rPr>
        <w:t>u</w:t>
      </w:r>
      <w:r w:rsidRPr="006C25B6">
        <w:rPr>
          <w:rFonts w:cs="Calibri"/>
          <w:sz w:val="22"/>
          <w:lang w:eastAsia="zh-HK"/>
        </w:rPr>
        <w:t>.</w:t>
      </w:r>
    </w:p>
    <w:p w14:paraId="6EBB67EF" w14:textId="77777777" w:rsidR="001D6860" w:rsidRPr="006C25B6" w:rsidRDefault="001D6860" w:rsidP="006C25B6">
      <w:pPr>
        <w:shd w:val="clear" w:color="auto" w:fill="FFFFFF"/>
        <w:spacing w:line="240" w:lineRule="atLeast"/>
        <w:rPr>
          <w:rFonts w:asciiTheme="minorHAnsi" w:eastAsiaTheme="minorEastAsia" w:hAnsiTheme="minorHAnsi"/>
          <w:b/>
          <w:bCs/>
          <w:sz w:val="22"/>
        </w:rPr>
      </w:pPr>
    </w:p>
    <w:p w14:paraId="268F3EF3" w14:textId="77777777" w:rsidR="00DD0E8F" w:rsidRDefault="00B61519" w:rsidP="00DD0E8F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b/>
          <w:bCs/>
          <w:sz w:val="28"/>
          <w:szCs w:val="28"/>
        </w:rPr>
      </w:pPr>
      <w:r w:rsidRPr="001D6860">
        <w:rPr>
          <w:rFonts w:asciiTheme="minorHAnsi" w:hAnsiTheme="minorHAnsi"/>
          <w:b/>
          <w:sz w:val="28"/>
          <w:szCs w:val="28"/>
        </w:rPr>
        <w:t xml:space="preserve">For successful applicants only: </w:t>
      </w:r>
      <w:r w:rsidRPr="001D6860">
        <w:rPr>
          <w:rFonts w:asciiTheme="minorHAnsi" w:hAnsiTheme="minorHAnsi"/>
          <w:b/>
          <w:bCs/>
          <w:sz w:val="28"/>
          <w:szCs w:val="28"/>
        </w:rPr>
        <w:t xml:space="preserve">documents and fees required </w:t>
      </w:r>
    </w:p>
    <w:p w14:paraId="606EC552" w14:textId="77777777" w:rsidR="001D6860" w:rsidRPr="001D6860" w:rsidRDefault="001D6860" w:rsidP="00DD0E8F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b/>
          <w:bCs/>
          <w:sz w:val="28"/>
          <w:szCs w:val="28"/>
        </w:rPr>
      </w:pPr>
    </w:p>
    <w:p w14:paraId="1494BADA" w14:textId="77777777" w:rsidR="00DD0E8F" w:rsidRPr="008D3CD5" w:rsidRDefault="00DD0E8F" w:rsidP="006237F0">
      <w:pPr>
        <w:pStyle w:val="ListParagraph"/>
        <w:numPr>
          <w:ilvl w:val="0"/>
          <w:numId w:val="2"/>
        </w:numPr>
        <w:ind w:leftChars="0"/>
        <w:rPr>
          <w:sz w:val="22"/>
        </w:rPr>
      </w:pPr>
      <w:r w:rsidRPr="008D3CD5">
        <w:rPr>
          <w:rFonts w:asciiTheme="minorHAnsi" w:hAnsiTheme="minorHAnsi"/>
          <w:sz w:val="22"/>
        </w:rPr>
        <w:t>Three letters of recommendation;</w:t>
      </w:r>
    </w:p>
    <w:p w14:paraId="28D0EB6E" w14:textId="77777777" w:rsidR="00B61519" w:rsidRPr="0025092F" w:rsidRDefault="00DD0E8F" w:rsidP="006237F0">
      <w:pPr>
        <w:pStyle w:val="paragraphstyle32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/>
          <w:sz w:val="22"/>
          <w:szCs w:val="22"/>
        </w:rPr>
        <w:t xml:space="preserve">Official Transcript of </w:t>
      </w:r>
      <w:r w:rsidRPr="008D3CD5">
        <w:rPr>
          <w:rFonts w:asciiTheme="minorHAnsi" w:hAnsiTheme="minorHAnsi"/>
          <w:sz w:val="22"/>
        </w:rPr>
        <w:t xml:space="preserve">College </w:t>
      </w:r>
      <w:r w:rsidRPr="008D3CD5">
        <w:rPr>
          <w:rFonts w:asciiTheme="minorHAnsi" w:hAnsiTheme="minorHAnsi"/>
          <w:sz w:val="22"/>
          <w:szCs w:val="22"/>
        </w:rPr>
        <w:t>Degree</w:t>
      </w:r>
      <w:r w:rsidRPr="008D3CD5">
        <w:rPr>
          <w:rFonts w:asciiTheme="minorHAnsi" w:hAnsiTheme="minorHAnsi"/>
          <w:sz w:val="22"/>
        </w:rPr>
        <w:t>s (</w:t>
      </w:r>
      <w:r w:rsidRPr="008D3CD5">
        <w:rPr>
          <w:rFonts w:asciiTheme="minorHAnsi" w:hAnsiTheme="minorHAnsi"/>
          <w:sz w:val="22"/>
          <w:szCs w:val="22"/>
        </w:rPr>
        <w:t>must be evaluated by an</w:t>
      </w:r>
      <w:r w:rsidR="00B61519" w:rsidRPr="008D3CD5">
        <w:rPr>
          <w:rFonts w:asciiTheme="minorHAnsi" w:hAnsiTheme="minorHAnsi"/>
          <w:sz w:val="22"/>
          <w:szCs w:val="22"/>
        </w:rPr>
        <w:t xml:space="preserve"> </w:t>
      </w:r>
      <w:r w:rsidRPr="008D3CD5">
        <w:rPr>
          <w:rFonts w:asciiTheme="minorHAnsi" w:hAnsiTheme="minorHAnsi"/>
          <w:sz w:val="22"/>
          <w:szCs w:val="22"/>
        </w:rPr>
        <w:t xml:space="preserve">outside agency to determine their </w:t>
      </w:r>
      <w:r w:rsidRPr="0025092F">
        <w:rPr>
          <w:rFonts w:asciiTheme="minorHAnsi" w:hAnsiTheme="minorHAnsi"/>
          <w:sz w:val="22"/>
          <w:szCs w:val="22"/>
        </w:rPr>
        <w:t>equivalency to a United States degree.</w:t>
      </w:r>
      <w:r w:rsidRPr="0025092F">
        <w:rPr>
          <w:rFonts w:asciiTheme="minorHAnsi" w:hAnsiTheme="minorHAnsi"/>
          <w:sz w:val="22"/>
        </w:rPr>
        <w:t>)</w:t>
      </w:r>
    </w:p>
    <w:p w14:paraId="71E49135" w14:textId="2DBBA2B3" w:rsidR="008D60E1" w:rsidRPr="004600F7" w:rsidRDefault="008D60E1" w:rsidP="006237F0">
      <w:pPr>
        <w:pStyle w:val="paragraphstyle32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4600F7">
        <w:rPr>
          <w:rFonts w:asciiTheme="minorHAnsi" w:hAnsiTheme="minorHAnsi"/>
          <w:sz w:val="22"/>
          <w:szCs w:val="22"/>
        </w:rPr>
        <w:t xml:space="preserve">Tuition fee (any costs of manuals, books, supplies and materials </w:t>
      </w:r>
      <w:r w:rsidR="0033648C" w:rsidRPr="004600F7">
        <w:rPr>
          <w:rFonts w:asciiTheme="minorHAnsi" w:eastAsiaTheme="minorEastAsia" w:hAnsiTheme="minorHAnsi" w:hint="eastAsia"/>
          <w:sz w:val="22"/>
          <w:szCs w:val="22"/>
          <w:lang w:eastAsia="zh-HK"/>
        </w:rPr>
        <w:t xml:space="preserve">are </w:t>
      </w:r>
      <w:r w:rsidRPr="004600F7">
        <w:rPr>
          <w:rFonts w:asciiTheme="minorHAnsi" w:hAnsiTheme="minorHAnsi"/>
          <w:sz w:val="22"/>
          <w:szCs w:val="22"/>
        </w:rPr>
        <w:t>not included)</w:t>
      </w:r>
    </w:p>
    <w:p w14:paraId="68A38B92" w14:textId="77777777" w:rsidR="008D60E1" w:rsidRPr="004600F7" w:rsidRDefault="002F4B2D" w:rsidP="00C848DD">
      <w:pPr>
        <w:pStyle w:val="paragraphstyle32"/>
        <w:shd w:val="clear" w:color="auto" w:fill="FFFFFF"/>
        <w:spacing w:before="0" w:beforeAutospacing="0" w:after="0" w:afterAutospacing="0" w:line="240" w:lineRule="atLeast"/>
        <w:ind w:firstLine="360"/>
        <w:rPr>
          <w:rFonts w:asciiTheme="minorHAnsi" w:hAnsiTheme="minorHAnsi"/>
          <w:sz w:val="22"/>
          <w:szCs w:val="22"/>
        </w:rPr>
      </w:pPr>
      <w:r w:rsidRPr="004600F7">
        <w:rPr>
          <w:rFonts w:asciiTheme="minorHAnsi" w:hAnsiTheme="minorHAnsi"/>
          <w:sz w:val="22"/>
          <w:szCs w:val="22"/>
        </w:rPr>
        <w:t>Payment Method</w:t>
      </w:r>
      <w:r w:rsidRPr="004600F7">
        <w:rPr>
          <w:rFonts w:asciiTheme="minorHAnsi" w:hAnsiTheme="minorHAnsi"/>
          <w:sz w:val="22"/>
          <w:szCs w:val="22"/>
        </w:rPr>
        <w:tab/>
        <w:t>: 2 instalments by cheque</w:t>
      </w:r>
      <w:r w:rsidR="008D3CD5" w:rsidRPr="004600F7">
        <w:rPr>
          <w:rFonts w:asciiTheme="minorHAnsi" w:hAnsiTheme="minorHAnsi"/>
          <w:sz w:val="22"/>
          <w:szCs w:val="22"/>
        </w:rPr>
        <w:t xml:space="preserve"> or bank transfer</w:t>
      </w:r>
    </w:p>
    <w:p w14:paraId="652E60D7" w14:textId="57CFFADB" w:rsidR="008D60E1" w:rsidRPr="004600F7" w:rsidRDefault="002F4B2D" w:rsidP="006237F0">
      <w:pPr>
        <w:pStyle w:val="paragraphstyle32"/>
        <w:numPr>
          <w:ilvl w:val="2"/>
          <w:numId w:val="4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4600F7">
        <w:rPr>
          <w:rFonts w:asciiTheme="minorHAnsi" w:hAnsiTheme="minorHAnsi"/>
          <w:sz w:val="22"/>
          <w:szCs w:val="22"/>
        </w:rPr>
        <w:t>1</w:t>
      </w:r>
      <w:r w:rsidRPr="004600F7">
        <w:rPr>
          <w:rFonts w:asciiTheme="minorHAnsi" w:hAnsiTheme="minorHAnsi"/>
          <w:sz w:val="22"/>
          <w:szCs w:val="22"/>
          <w:vertAlign w:val="superscript"/>
        </w:rPr>
        <w:t>st</w:t>
      </w:r>
      <w:r w:rsidRPr="004600F7">
        <w:rPr>
          <w:rFonts w:asciiTheme="minorHAnsi" w:hAnsiTheme="minorHAnsi"/>
          <w:sz w:val="22"/>
          <w:szCs w:val="22"/>
        </w:rPr>
        <w:t xml:space="preserve"> instalment: </w:t>
      </w:r>
      <w:r w:rsidR="00F20B05" w:rsidRPr="004600F7">
        <w:rPr>
          <w:rFonts w:asciiTheme="minorHAnsi" w:hAnsiTheme="minorHAnsi"/>
          <w:sz w:val="22"/>
          <w:szCs w:val="22"/>
        </w:rPr>
        <w:t>30/5/2020</w:t>
      </w:r>
    </w:p>
    <w:p w14:paraId="3F45FB29" w14:textId="60D77634" w:rsidR="008D60E1" w:rsidRPr="004600F7" w:rsidRDefault="002F4B2D" w:rsidP="006237F0">
      <w:pPr>
        <w:pStyle w:val="paragraphstyle32"/>
        <w:numPr>
          <w:ilvl w:val="2"/>
          <w:numId w:val="4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4600F7">
        <w:rPr>
          <w:rFonts w:asciiTheme="minorHAnsi" w:hAnsiTheme="minorHAnsi"/>
          <w:sz w:val="22"/>
          <w:szCs w:val="22"/>
        </w:rPr>
        <w:t>2</w:t>
      </w:r>
      <w:r w:rsidRPr="004600F7">
        <w:rPr>
          <w:rFonts w:asciiTheme="minorHAnsi" w:hAnsiTheme="minorHAnsi"/>
          <w:sz w:val="22"/>
          <w:szCs w:val="22"/>
          <w:vertAlign w:val="superscript"/>
        </w:rPr>
        <w:t>nd</w:t>
      </w:r>
      <w:r w:rsidRPr="004600F7">
        <w:rPr>
          <w:rFonts w:asciiTheme="minorHAnsi" w:hAnsiTheme="minorHAnsi"/>
          <w:sz w:val="22"/>
          <w:szCs w:val="22"/>
        </w:rPr>
        <w:t xml:space="preserve"> instalment: </w:t>
      </w:r>
      <w:r w:rsidR="00F20B05" w:rsidRPr="004600F7">
        <w:rPr>
          <w:rFonts w:asciiTheme="minorHAnsi" w:eastAsiaTheme="minorEastAsia" w:hAnsiTheme="minorHAnsi"/>
          <w:sz w:val="22"/>
          <w:szCs w:val="22"/>
        </w:rPr>
        <w:t>30/6/2020</w:t>
      </w:r>
    </w:p>
    <w:p w14:paraId="60C20E6E" w14:textId="321BF9A9" w:rsidR="00DD0E8F" w:rsidRPr="008A77CE" w:rsidRDefault="00DD0E8F" w:rsidP="008A77CE">
      <w:pPr>
        <w:pStyle w:val="paragraphstyle32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</w:p>
    <w:p w14:paraId="468F3899" w14:textId="23EF65AA" w:rsidR="008A77CE" w:rsidRDefault="008A77CE" w:rsidP="006237F0">
      <w:pPr>
        <w:pStyle w:val="paragraphstyle32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8A77CE">
        <w:rPr>
          <w:rFonts w:asciiTheme="minorHAnsi" w:hAnsiTheme="minorHAnsi"/>
          <w:sz w:val="22"/>
          <w:szCs w:val="22"/>
        </w:rPr>
        <w:t>AMS Fee &amp; MACTE Fees:  approx. HK$3,000 (non-refundable</w:t>
      </w:r>
      <w:r>
        <w:rPr>
          <w:rFonts w:asciiTheme="minorHAnsi" w:hAnsiTheme="minorHAnsi"/>
          <w:sz w:val="22"/>
          <w:szCs w:val="22"/>
        </w:rPr>
        <w:t>)</w:t>
      </w:r>
    </w:p>
    <w:p w14:paraId="0FB08E45" w14:textId="512654C7" w:rsidR="008D60E1" w:rsidRPr="004600F7" w:rsidRDefault="008D60E1" w:rsidP="006237F0">
      <w:pPr>
        <w:pStyle w:val="paragraphstyle32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4600F7">
        <w:rPr>
          <w:rFonts w:asciiTheme="minorHAnsi" w:hAnsiTheme="minorHAnsi"/>
          <w:sz w:val="22"/>
          <w:szCs w:val="22"/>
        </w:rPr>
        <w:t xml:space="preserve">Manuals: approx. </w:t>
      </w:r>
      <w:r w:rsidR="00812F85" w:rsidRPr="004600F7">
        <w:rPr>
          <w:rFonts w:asciiTheme="minorHAnsi" w:hAnsiTheme="minorHAnsi"/>
          <w:sz w:val="22"/>
          <w:szCs w:val="22"/>
        </w:rPr>
        <w:t>HK</w:t>
      </w:r>
      <w:r w:rsidR="0025092F" w:rsidRPr="004600F7">
        <w:rPr>
          <w:rFonts w:asciiTheme="minorHAnsi" w:hAnsiTheme="minorHAnsi"/>
          <w:sz w:val="22"/>
          <w:szCs w:val="22"/>
        </w:rPr>
        <w:t>$</w:t>
      </w:r>
      <w:r w:rsidR="00F20B05" w:rsidRPr="004600F7">
        <w:rPr>
          <w:rFonts w:asciiTheme="minorHAnsi" w:hAnsiTheme="minorHAnsi"/>
          <w:sz w:val="22"/>
          <w:szCs w:val="22"/>
        </w:rPr>
        <w:t>2,</w:t>
      </w:r>
      <w:r w:rsidR="00812F85" w:rsidRPr="004600F7">
        <w:rPr>
          <w:rFonts w:asciiTheme="minorHAnsi" w:hAnsiTheme="minorHAnsi"/>
          <w:sz w:val="22"/>
          <w:szCs w:val="22"/>
        </w:rPr>
        <w:t>0</w:t>
      </w:r>
      <w:r w:rsidR="003A2C96" w:rsidRPr="004600F7">
        <w:rPr>
          <w:rFonts w:asciiTheme="minorHAnsi" w:hAnsiTheme="minorHAnsi"/>
          <w:sz w:val="22"/>
          <w:szCs w:val="22"/>
        </w:rPr>
        <w:t>0</w:t>
      </w:r>
      <w:r w:rsidR="0025092F" w:rsidRPr="004600F7">
        <w:rPr>
          <w:rFonts w:asciiTheme="minorHAnsi" w:hAnsiTheme="minorHAnsi"/>
          <w:sz w:val="22"/>
          <w:szCs w:val="22"/>
        </w:rPr>
        <w:t>0</w:t>
      </w:r>
    </w:p>
    <w:p w14:paraId="034EADA9" w14:textId="77777777" w:rsidR="00DD0E8F" w:rsidRPr="0025092F" w:rsidRDefault="00B61519" w:rsidP="006237F0">
      <w:pPr>
        <w:pStyle w:val="paragraphstyle36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1"/>
          <w:szCs w:val="21"/>
        </w:rPr>
      </w:pPr>
      <w:r w:rsidRPr="0025092F">
        <w:rPr>
          <w:rFonts w:asciiTheme="minorHAnsi" w:hAnsiTheme="minorHAnsi"/>
          <w:sz w:val="22"/>
          <w:szCs w:val="22"/>
        </w:rPr>
        <w:t>Field visit fee</w:t>
      </w:r>
      <w:r w:rsidR="008D60E1" w:rsidRPr="0025092F">
        <w:rPr>
          <w:rFonts w:asciiTheme="minorHAnsi" w:hAnsiTheme="minorHAnsi"/>
          <w:sz w:val="22"/>
          <w:szCs w:val="22"/>
        </w:rPr>
        <w:t xml:space="preserve"> during practicum</w:t>
      </w:r>
      <w:r w:rsidRPr="0025092F">
        <w:rPr>
          <w:rFonts w:asciiTheme="minorHAnsi" w:hAnsiTheme="minorHAnsi"/>
          <w:sz w:val="22"/>
          <w:szCs w:val="22"/>
        </w:rPr>
        <w:t>: HK$</w:t>
      </w:r>
      <w:r w:rsidR="003A2C96">
        <w:rPr>
          <w:rFonts w:asciiTheme="minorHAnsi" w:hAnsiTheme="minorHAnsi"/>
          <w:sz w:val="22"/>
          <w:szCs w:val="22"/>
        </w:rPr>
        <w:t>80</w:t>
      </w:r>
      <w:r w:rsidRPr="0025092F">
        <w:rPr>
          <w:rFonts w:asciiTheme="minorHAnsi" w:hAnsiTheme="minorHAnsi"/>
          <w:sz w:val="22"/>
          <w:szCs w:val="22"/>
        </w:rPr>
        <w:t>0/ visit (Field consultant will visit</w:t>
      </w:r>
      <w:r w:rsidR="008D60E1" w:rsidRPr="0025092F">
        <w:rPr>
          <w:rFonts w:asciiTheme="minorHAnsi" w:hAnsiTheme="minorHAnsi"/>
          <w:sz w:val="22"/>
          <w:szCs w:val="22"/>
        </w:rPr>
        <w:t xml:space="preserve"> and advise</w:t>
      </w:r>
      <w:r w:rsidRPr="0025092F">
        <w:rPr>
          <w:rFonts w:asciiTheme="minorHAnsi" w:hAnsiTheme="minorHAnsi"/>
          <w:sz w:val="22"/>
          <w:szCs w:val="22"/>
        </w:rPr>
        <w:t xml:space="preserve"> the practicum student at least 3 times during the practicum. Transportation fee is not included.</w:t>
      </w:r>
      <w:r w:rsidRPr="0025092F">
        <w:rPr>
          <w:rStyle w:val="apple-converted-space"/>
          <w:rFonts w:asciiTheme="minorHAnsi" w:hAnsiTheme="minorHAnsi"/>
          <w:sz w:val="22"/>
          <w:szCs w:val="22"/>
        </w:rPr>
        <w:t>)</w:t>
      </w:r>
    </w:p>
    <w:p w14:paraId="5BEE9BE1" w14:textId="77777777" w:rsidR="001D6860" w:rsidRPr="008D3CD5" w:rsidRDefault="001D6860" w:rsidP="006110B5"/>
    <w:p w14:paraId="6BDEE0E0" w14:textId="6437B9F7" w:rsidR="002F4B2D" w:rsidRDefault="002F4B2D" w:rsidP="00FF1462">
      <w:pPr>
        <w:rPr>
          <w:b/>
          <w:sz w:val="28"/>
          <w:szCs w:val="28"/>
          <w:u w:val="single"/>
        </w:rPr>
      </w:pPr>
      <w:r w:rsidRPr="001D6860">
        <w:rPr>
          <w:b/>
          <w:sz w:val="28"/>
          <w:szCs w:val="28"/>
          <w:u w:val="single"/>
        </w:rPr>
        <w:t>T</w:t>
      </w:r>
      <w:r w:rsidR="00D6646D" w:rsidRPr="001D6860">
        <w:rPr>
          <w:rFonts w:hint="eastAsia"/>
          <w:b/>
          <w:sz w:val="28"/>
          <w:szCs w:val="28"/>
          <w:u w:val="single"/>
          <w:lang w:eastAsia="zh-HK"/>
        </w:rPr>
        <w:t>erms</w:t>
      </w:r>
      <w:r w:rsidR="00CE2C2F" w:rsidRPr="001D6860">
        <w:rPr>
          <w:b/>
          <w:sz w:val="28"/>
          <w:szCs w:val="28"/>
          <w:u w:val="single"/>
        </w:rPr>
        <w:t xml:space="preserve"> </w:t>
      </w:r>
      <w:r w:rsidR="008A77CE">
        <w:rPr>
          <w:b/>
          <w:sz w:val="28"/>
          <w:szCs w:val="28"/>
          <w:u w:val="single"/>
        </w:rPr>
        <w:t>a</w:t>
      </w:r>
      <w:r w:rsidR="00D6646D" w:rsidRPr="001D6860">
        <w:rPr>
          <w:rFonts w:hint="eastAsia"/>
          <w:b/>
          <w:sz w:val="28"/>
          <w:szCs w:val="28"/>
          <w:u w:val="single"/>
          <w:lang w:eastAsia="zh-HK"/>
        </w:rPr>
        <w:t>nd</w:t>
      </w:r>
      <w:r w:rsidR="00CE2C2F" w:rsidRPr="001D6860">
        <w:rPr>
          <w:b/>
          <w:sz w:val="28"/>
          <w:szCs w:val="28"/>
          <w:u w:val="single"/>
        </w:rPr>
        <w:t xml:space="preserve"> C</w:t>
      </w:r>
      <w:r w:rsidR="00D6646D" w:rsidRPr="001D6860">
        <w:rPr>
          <w:rFonts w:hint="eastAsia"/>
          <w:b/>
          <w:sz w:val="28"/>
          <w:szCs w:val="28"/>
          <w:u w:val="single"/>
          <w:lang w:eastAsia="zh-HK"/>
        </w:rPr>
        <w:t>onditions</w:t>
      </w:r>
      <w:r w:rsidRPr="001D6860">
        <w:rPr>
          <w:b/>
          <w:sz w:val="28"/>
          <w:szCs w:val="28"/>
          <w:u w:val="single"/>
        </w:rPr>
        <w:t>:</w:t>
      </w:r>
    </w:p>
    <w:p w14:paraId="6065DEEB" w14:textId="77777777" w:rsidR="001D6860" w:rsidRPr="001D6860" w:rsidRDefault="001D6860" w:rsidP="00FF1462">
      <w:pPr>
        <w:rPr>
          <w:b/>
          <w:sz w:val="28"/>
          <w:szCs w:val="28"/>
          <w:u w:val="single"/>
        </w:rPr>
      </w:pPr>
    </w:p>
    <w:p w14:paraId="3F25CCCA" w14:textId="77777777" w:rsidR="00A85584" w:rsidRPr="00C848DD" w:rsidRDefault="002F4B2D" w:rsidP="006237F0">
      <w:pPr>
        <w:pStyle w:val="ListParagraph"/>
        <w:numPr>
          <w:ilvl w:val="0"/>
          <w:numId w:val="3"/>
        </w:numPr>
        <w:ind w:leftChars="0"/>
        <w:rPr>
          <w:sz w:val="22"/>
        </w:rPr>
      </w:pPr>
      <w:r w:rsidRPr="00C848DD">
        <w:rPr>
          <w:sz w:val="22"/>
        </w:rPr>
        <w:t>Application fee is non-refundable</w:t>
      </w:r>
      <w:r w:rsidR="00A85584" w:rsidRPr="008D3CD5">
        <w:rPr>
          <w:sz w:val="22"/>
        </w:rPr>
        <w:t xml:space="preserve">, except in the event </w:t>
      </w:r>
      <w:r w:rsidR="00D6646D">
        <w:rPr>
          <w:rFonts w:hint="eastAsia"/>
          <w:sz w:val="22"/>
          <w:lang w:eastAsia="zh-HK"/>
        </w:rPr>
        <w:t xml:space="preserve">of which </w:t>
      </w:r>
      <w:r w:rsidR="00A85584" w:rsidRPr="008D3CD5">
        <w:rPr>
          <w:sz w:val="22"/>
        </w:rPr>
        <w:t>the application is rejected by the Admissions Department</w:t>
      </w:r>
      <w:r w:rsidR="005E1BE5" w:rsidRPr="008D3CD5">
        <w:rPr>
          <w:sz w:val="22"/>
        </w:rPr>
        <w:t>.</w:t>
      </w:r>
    </w:p>
    <w:p w14:paraId="282E3F0C" w14:textId="78905E64" w:rsidR="006110B5" w:rsidRPr="00F20B05" w:rsidRDefault="00F20B05" w:rsidP="006237F0">
      <w:pPr>
        <w:pStyle w:val="ListParagraph"/>
        <w:numPr>
          <w:ilvl w:val="0"/>
          <w:numId w:val="5"/>
        </w:numPr>
        <w:ind w:leftChars="0"/>
        <w:rPr>
          <w:sz w:val="22"/>
        </w:rPr>
      </w:pPr>
      <w:r w:rsidRPr="00F20B05">
        <w:rPr>
          <w:sz w:val="22"/>
        </w:rPr>
        <w:t xml:space="preserve">IMA </w:t>
      </w:r>
      <w:r w:rsidR="002F4B2D" w:rsidRPr="00F20B05">
        <w:rPr>
          <w:sz w:val="22"/>
        </w:rPr>
        <w:t>reserves the right to reject any application in any circumstances and for whatever reasons. Payment of fees should only be construed as conditional acceptance of application.</w:t>
      </w:r>
    </w:p>
    <w:p w14:paraId="113564C9" w14:textId="77777777" w:rsidR="006110B5" w:rsidRPr="00C848DD" w:rsidRDefault="00320A2B" w:rsidP="006237F0">
      <w:pPr>
        <w:pStyle w:val="ListParagraph"/>
        <w:numPr>
          <w:ilvl w:val="0"/>
          <w:numId w:val="5"/>
        </w:numPr>
        <w:ind w:leftChars="0"/>
        <w:rPr>
          <w:sz w:val="22"/>
        </w:rPr>
      </w:pPr>
      <w:r w:rsidRPr="00F20B05">
        <w:rPr>
          <w:sz w:val="22"/>
        </w:rPr>
        <w:t>IMA</w:t>
      </w:r>
      <w:r w:rsidR="002F4B2D" w:rsidRPr="00F20B05">
        <w:rPr>
          <w:sz w:val="22"/>
        </w:rPr>
        <w:t xml:space="preserve"> reserves the right to replace the speaker and/or change the contents, venue and/or time as may be necessary</w:t>
      </w:r>
      <w:r w:rsidR="00C465D2" w:rsidRPr="00F20B05">
        <w:rPr>
          <w:sz w:val="22"/>
        </w:rPr>
        <w:t>.</w:t>
      </w:r>
      <w:r w:rsidR="009764B8" w:rsidRPr="00F20B05">
        <w:rPr>
          <w:sz w:val="22"/>
        </w:rPr>
        <w:t xml:space="preserve"> </w:t>
      </w:r>
      <w:r w:rsidRPr="00F20B05">
        <w:rPr>
          <w:sz w:val="22"/>
        </w:rPr>
        <w:t>IMA</w:t>
      </w:r>
      <w:r w:rsidR="002F4B2D" w:rsidRPr="00F20B05">
        <w:rPr>
          <w:sz w:val="22"/>
        </w:rPr>
        <w:t xml:space="preserve"> also reserves the right to cancel a course if there is an insufficient number o</w:t>
      </w:r>
      <w:r w:rsidRPr="00F20B05">
        <w:rPr>
          <w:sz w:val="22"/>
        </w:rPr>
        <w:t>f enrolments. In every case, IMA</w:t>
      </w:r>
      <w:r w:rsidR="002F4B2D" w:rsidRPr="00F20B05">
        <w:rPr>
          <w:sz w:val="22"/>
        </w:rPr>
        <w:t xml:space="preserve"> will make every effort to minimize the inconvenience caused and will give notice to all affected students of any</w:t>
      </w:r>
      <w:r w:rsidR="002F4B2D" w:rsidRPr="00C848DD">
        <w:rPr>
          <w:sz w:val="22"/>
        </w:rPr>
        <w:t xml:space="preserve"> such changes as early as possible.</w:t>
      </w:r>
    </w:p>
    <w:p w14:paraId="35917F0D" w14:textId="77777777" w:rsidR="00644046" w:rsidRPr="00C848DD" w:rsidRDefault="00644046" w:rsidP="00A9357D">
      <w:pPr>
        <w:rPr>
          <w:rFonts w:cs="Calibri"/>
          <w:sz w:val="22"/>
          <w:lang w:eastAsia="zh-HK"/>
        </w:rPr>
      </w:pPr>
    </w:p>
    <w:p w14:paraId="29C3F901" w14:textId="77777777" w:rsidR="00A9357D" w:rsidRDefault="00A9357D" w:rsidP="00A9357D">
      <w:pPr>
        <w:rPr>
          <w:b/>
          <w:sz w:val="28"/>
          <w:szCs w:val="28"/>
        </w:rPr>
      </w:pPr>
      <w:r w:rsidRPr="001D6860">
        <w:rPr>
          <w:b/>
          <w:sz w:val="28"/>
          <w:szCs w:val="28"/>
        </w:rPr>
        <w:t>Minimum Entry Qualifications</w:t>
      </w:r>
    </w:p>
    <w:p w14:paraId="5E3468B0" w14:textId="77777777" w:rsidR="001D6860" w:rsidRPr="001D6860" w:rsidRDefault="001D6860" w:rsidP="00A9357D">
      <w:pPr>
        <w:rPr>
          <w:b/>
          <w:sz w:val="28"/>
          <w:szCs w:val="28"/>
        </w:rPr>
      </w:pPr>
    </w:p>
    <w:p w14:paraId="1BA1132A" w14:textId="77777777" w:rsidR="00A9357D" w:rsidRPr="00C848DD" w:rsidRDefault="002F4B2D" w:rsidP="006237F0">
      <w:pPr>
        <w:pStyle w:val="ListParagraph"/>
        <w:numPr>
          <w:ilvl w:val="0"/>
          <w:numId w:val="6"/>
        </w:numPr>
        <w:ind w:leftChars="0"/>
        <w:rPr>
          <w:sz w:val="22"/>
        </w:rPr>
      </w:pPr>
      <w:r w:rsidRPr="00C848DD">
        <w:rPr>
          <w:sz w:val="22"/>
        </w:rPr>
        <w:t>Post-secondary Certificate/Diploma/Associate or Bachelor Degree (in any discipline)</w:t>
      </w:r>
    </w:p>
    <w:p w14:paraId="54E50B5C" w14:textId="77777777" w:rsidR="00E33ED3" w:rsidRPr="00C848DD" w:rsidRDefault="00E33ED3" w:rsidP="00A9357D">
      <w:pPr>
        <w:rPr>
          <w:sz w:val="22"/>
        </w:rPr>
      </w:pPr>
    </w:p>
    <w:p w14:paraId="0BD7D3C2" w14:textId="77777777" w:rsidR="00A9357D" w:rsidRDefault="00A9357D" w:rsidP="00A9357D">
      <w:pPr>
        <w:rPr>
          <w:rFonts w:hAnsi="PMingLiU" w:cs="Calibri"/>
          <w:b/>
          <w:sz w:val="28"/>
          <w:szCs w:val="28"/>
          <w:lang w:val="en-GB" w:eastAsia="zh-HK"/>
        </w:rPr>
      </w:pPr>
      <w:r w:rsidRPr="001D6860">
        <w:rPr>
          <w:rFonts w:hAnsi="PMingLiU" w:cs="Calibri"/>
          <w:b/>
          <w:sz w:val="28"/>
          <w:szCs w:val="28"/>
          <w:lang w:val="en-GB" w:eastAsia="zh-HK"/>
        </w:rPr>
        <w:t>Medium of Instruction</w:t>
      </w:r>
    </w:p>
    <w:p w14:paraId="71E36B87" w14:textId="77777777" w:rsidR="001D6860" w:rsidRPr="001D6860" w:rsidRDefault="001D6860" w:rsidP="00A9357D">
      <w:pPr>
        <w:rPr>
          <w:rFonts w:hAnsi="PMingLiU" w:cs="Calibri"/>
          <w:b/>
          <w:sz w:val="28"/>
          <w:szCs w:val="28"/>
          <w:lang w:val="en-GB" w:eastAsia="zh-HK"/>
        </w:rPr>
      </w:pPr>
    </w:p>
    <w:p w14:paraId="07A7609C" w14:textId="17E044D1" w:rsidR="00A9357D" w:rsidRPr="004600F7" w:rsidRDefault="002F4B2D" w:rsidP="006237F0">
      <w:pPr>
        <w:pStyle w:val="ListParagraph"/>
        <w:numPr>
          <w:ilvl w:val="0"/>
          <w:numId w:val="6"/>
        </w:numPr>
        <w:ind w:leftChars="0"/>
        <w:rPr>
          <w:sz w:val="22"/>
          <w:lang w:val="en-GB"/>
        </w:rPr>
      </w:pPr>
      <w:r w:rsidRPr="004600F7">
        <w:rPr>
          <w:rFonts w:hAnsi="PMingLiU" w:cs="Calibri"/>
          <w:sz w:val="22"/>
          <w:lang w:val="en-GB" w:eastAsia="zh-HK"/>
        </w:rPr>
        <w:t>Chinese</w:t>
      </w:r>
      <w:r w:rsidR="00812F85" w:rsidRPr="004600F7">
        <w:rPr>
          <w:rFonts w:hAnsi="PMingLiU" w:cs="Calibri"/>
          <w:sz w:val="22"/>
          <w:lang w:val="en-GB" w:eastAsia="zh-HK"/>
        </w:rPr>
        <w:t xml:space="preserve"> and/or English</w:t>
      </w:r>
      <w:r w:rsidRPr="004600F7">
        <w:rPr>
          <w:rFonts w:hAnsi="PMingLiU" w:cs="Calibri"/>
          <w:sz w:val="22"/>
          <w:lang w:val="en-GB" w:eastAsia="zh-HK"/>
        </w:rPr>
        <w:t>. Coursework can be submitted in Chinese.</w:t>
      </w:r>
    </w:p>
    <w:p w14:paraId="11BCB668" w14:textId="77777777" w:rsidR="004600F7" w:rsidRPr="004600F7" w:rsidRDefault="004600F7" w:rsidP="004600F7">
      <w:pPr>
        <w:rPr>
          <w:sz w:val="22"/>
          <w:lang w:val="en-GB"/>
        </w:rPr>
      </w:pPr>
    </w:p>
    <w:p w14:paraId="46583AE3" w14:textId="77777777" w:rsidR="00F20B05" w:rsidRPr="00FF1462" w:rsidRDefault="00F20B05" w:rsidP="00F20B05">
      <w:pPr>
        <w:rPr>
          <w:b/>
          <w:szCs w:val="24"/>
          <w:lang w:val="en-GB" w:eastAsia="zh-HK"/>
        </w:rPr>
      </w:pPr>
      <w:r w:rsidRPr="004600F7">
        <w:rPr>
          <w:rFonts w:hint="eastAsia"/>
          <w:b/>
          <w:szCs w:val="24"/>
          <w:lang w:val="en-GB" w:eastAsia="zh-HK"/>
        </w:rPr>
        <w:lastRenderedPageBreak/>
        <w:t>Credentials</w:t>
      </w:r>
    </w:p>
    <w:p w14:paraId="41D7F540" w14:textId="0394211D" w:rsidR="00F20B05" w:rsidRDefault="00F20B05" w:rsidP="006237F0">
      <w:pPr>
        <w:pStyle w:val="ListParagraph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>American Montessori Society</w:t>
      </w:r>
      <w:r w:rsidR="004600F7">
        <w:rPr>
          <w:sz w:val="22"/>
        </w:rPr>
        <w:t xml:space="preserve"> </w:t>
      </w:r>
      <w:r>
        <w:rPr>
          <w:sz w:val="22"/>
        </w:rPr>
        <w:t>Teacher Credential</w:t>
      </w:r>
      <w:r w:rsidR="004600F7">
        <w:rPr>
          <w:sz w:val="22"/>
        </w:rPr>
        <w:t xml:space="preserve"> or Associate Teacher Credential</w:t>
      </w:r>
    </w:p>
    <w:p w14:paraId="14E8697A" w14:textId="64C6FB5F" w:rsidR="00F20B05" w:rsidRDefault="00F20B05" w:rsidP="006237F0">
      <w:pPr>
        <w:pStyle w:val="ListParagraph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>Hong Kong Montessori Research and Development Associatio</w:t>
      </w:r>
      <w:r w:rsidR="004600F7">
        <w:rPr>
          <w:sz w:val="22"/>
        </w:rPr>
        <w:t xml:space="preserve">n </w:t>
      </w:r>
      <w:r>
        <w:rPr>
          <w:sz w:val="22"/>
        </w:rPr>
        <w:t>Teacher Certificate</w:t>
      </w:r>
    </w:p>
    <w:p w14:paraId="33231CE7" w14:textId="77777777" w:rsidR="00F20B05" w:rsidRPr="00C848DD" w:rsidRDefault="00F20B05" w:rsidP="00F20B05">
      <w:pPr>
        <w:rPr>
          <w:sz w:val="22"/>
          <w:lang w:val="en-GB"/>
        </w:rPr>
      </w:pPr>
    </w:p>
    <w:p w14:paraId="65188A81" w14:textId="77777777" w:rsidR="00F20B05" w:rsidRPr="000C1F70" w:rsidRDefault="00F20B05" w:rsidP="00F20B05">
      <w:pPr>
        <w:rPr>
          <w:rFonts w:hAnsi="PMingLiU" w:cs="Calibri"/>
          <w:b/>
          <w:szCs w:val="24"/>
          <w:lang w:val="en-GB" w:eastAsia="zh-HK"/>
        </w:rPr>
      </w:pPr>
      <w:r w:rsidRPr="004600F7">
        <w:rPr>
          <w:rFonts w:hAnsi="PMingLiU" w:cs="Calibri"/>
          <w:b/>
          <w:szCs w:val="24"/>
          <w:lang w:val="en-GB" w:eastAsia="zh-HK"/>
        </w:rPr>
        <w:t>Award of Credential</w:t>
      </w:r>
    </w:p>
    <w:p w14:paraId="798666BA" w14:textId="77777777" w:rsidR="00F20B05" w:rsidRPr="008D3CD5" w:rsidRDefault="00F20B05" w:rsidP="006237F0">
      <w:pPr>
        <w:pStyle w:val="ListParagraph"/>
        <w:numPr>
          <w:ilvl w:val="0"/>
          <w:numId w:val="6"/>
        </w:numPr>
        <w:ind w:leftChars="0"/>
        <w:rPr>
          <w:sz w:val="22"/>
          <w:shd w:val="clear" w:color="auto" w:fill="FFFFFF"/>
        </w:rPr>
      </w:pPr>
      <w:r w:rsidRPr="008D3CD5">
        <w:rPr>
          <w:sz w:val="22"/>
          <w:shd w:val="clear" w:color="auto" w:fill="FFFFFF"/>
        </w:rPr>
        <w:t>Attend all modules of this programme</w:t>
      </w:r>
    </w:p>
    <w:p w14:paraId="341FF50B" w14:textId="77777777" w:rsidR="00F20B05" w:rsidRPr="008D3CD5" w:rsidRDefault="00F20B05" w:rsidP="006237F0">
      <w:pPr>
        <w:pStyle w:val="ListParagraph"/>
        <w:numPr>
          <w:ilvl w:val="0"/>
          <w:numId w:val="6"/>
        </w:numPr>
        <w:ind w:leftChars="0"/>
        <w:rPr>
          <w:rFonts w:hAnsi="PMingLiU" w:cs="Calibri"/>
          <w:sz w:val="22"/>
          <w:lang w:val="en-GB" w:eastAsia="zh-HK"/>
        </w:rPr>
      </w:pPr>
      <w:r>
        <w:rPr>
          <w:rFonts w:hint="eastAsia"/>
          <w:sz w:val="22"/>
          <w:shd w:val="clear" w:color="auto" w:fill="FFFFFF"/>
          <w:lang w:eastAsia="zh-HK"/>
        </w:rPr>
        <w:t xml:space="preserve">Obtain a </w:t>
      </w:r>
      <w:r w:rsidRPr="00C848DD">
        <w:rPr>
          <w:sz w:val="22"/>
          <w:shd w:val="clear" w:color="auto" w:fill="FFFFFF"/>
        </w:rPr>
        <w:t xml:space="preserve">Pass </w:t>
      </w:r>
      <w:r>
        <w:rPr>
          <w:rFonts w:hint="eastAsia"/>
          <w:sz w:val="22"/>
          <w:shd w:val="clear" w:color="auto" w:fill="FFFFFF"/>
          <w:lang w:eastAsia="zh-HK"/>
        </w:rPr>
        <w:t xml:space="preserve">in all </w:t>
      </w:r>
      <w:r w:rsidRPr="00C848DD">
        <w:rPr>
          <w:sz w:val="22"/>
          <w:shd w:val="clear" w:color="auto" w:fill="FFFFFF"/>
        </w:rPr>
        <w:t>coursework</w:t>
      </w:r>
    </w:p>
    <w:p w14:paraId="49086A0F" w14:textId="77777777" w:rsidR="00F20B05" w:rsidRPr="008D3CD5" w:rsidRDefault="00F20B05" w:rsidP="006237F0">
      <w:pPr>
        <w:pStyle w:val="ListParagraph"/>
        <w:numPr>
          <w:ilvl w:val="0"/>
          <w:numId w:val="6"/>
        </w:numPr>
        <w:ind w:leftChars="0"/>
        <w:rPr>
          <w:rFonts w:hAnsi="PMingLiU" w:cs="Calibri"/>
          <w:sz w:val="22"/>
          <w:lang w:val="en-GB" w:eastAsia="zh-HK"/>
        </w:rPr>
      </w:pPr>
      <w:r>
        <w:rPr>
          <w:rFonts w:hint="eastAsia"/>
          <w:sz w:val="22"/>
          <w:shd w:val="clear" w:color="auto" w:fill="FFFFFF"/>
          <w:lang w:val="en-GB" w:eastAsia="zh-HK"/>
        </w:rPr>
        <w:t xml:space="preserve">Obtain a </w:t>
      </w:r>
      <w:r w:rsidRPr="00C848DD">
        <w:rPr>
          <w:sz w:val="22"/>
          <w:shd w:val="clear" w:color="auto" w:fill="FFFFFF"/>
          <w:lang w:val="en-GB"/>
        </w:rPr>
        <w:t>Pass</w:t>
      </w:r>
      <w:r w:rsidRPr="00C848DD">
        <w:rPr>
          <w:sz w:val="22"/>
          <w:shd w:val="clear" w:color="auto" w:fill="FFFFFF"/>
        </w:rPr>
        <w:t xml:space="preserve"> </w:t>
      </w:r>
      <w:r>
        <w:rPr>
          <w:rFonts w:hint="eastAsia"/>
          <w:sz w:val="22"/>
          <w:shd w:val="clear" w:color="auto" w:fill="FFFFFF"/>
          <w:lang w:eastAsia="zh-HK"/>
        </w:rPr>
        <w:t xml:space="preserve">in </w:t>
      </w:r>
      <w:r w:rsidRPr="00C848DD">
        <w:rPr>
          <w:sz w:val="22"/>
          <w:shd w:val="clear" w:color="auto" w:fill="FFFFFF"/>
        </w:rPr>
        <w:t xml:space="preserve">540 hours of practicum in a full Montessori classroom (3 hours a day, five days a week) </w:t>
      </w:r>
    </w:p>
    <w:p w14:paraId="1B2B16AF" w14:textId="77777777" w:rsidR="001D6860" w:rsidRPr="00C848DD" w:rsidRDefault="001D6860" w:rsidP="008D60E1">
      <w:pPr>
        <w:rPr>
          <w:rFonts w:asciiTheme="minorHAnsi" w:hAnsiTheme="minorHAnsi"/>
          <w:b/>
          <w:sz w:val="22"/>
        </w:rPr>
      </w:pPr>
    </w:p>
    <w:p w14:paraId="5F1200C7" w14:textId="77777777" w:rsidR="008372A5" w:rsidRDefault="006E4DDF" w:rsidP="008D60E1">
      <w:pPr>
        <w:rPr>
          <w:rFonts w:asciiTheme="minorHAnsi" w:hAnsiTheme="minorHAnsi"/>
          <w:b/>
          <w:sz w:val="28"/>
          <w:szCs w:val="28"/>
          <w:lang w:eastAsia="zh-HK"/>
        </w:rPr>
      </w:pPr>
      <w:r w:rsidRPr="001D6860">
        <w:rPr>
          <w:rFonts w:asciiTheme="minorHAnsi" w:hAnsiTheme="minorHAnsi"/>
          <w:b/>
          <w:sz w:val="28"/>
          <w:szCs w:val="28"/>
        </w:rPr>
        <w:t>U</w:t>
      </w:r>
      <w:r w:rsidR="00D6646D" w:rsidRPr="001D6860">
        <w:rPr>
          <w:rFonts w:asciiTheme="minorHAnsi" w:hAnsiTheme="minorHAnsi" w:hint="eastAsia"/>
          <w:b/>
          <w:sz w:val="28"/>
          <w:szCs w:val="28"/>
          <w:lang w:eastAsia="zh-HK"/>
        </w:rPr>
        <w:t>se of Personal Data</w:t>
      </w:r>
    </w:p>
    <w:p w14:paraId="50B4BDE4" w14:textId="77777777" w:rsidR="001D6860" w:rsidRPr="001D6860" w:rsidRDefault="001D6860" w:rsidP="008D60E1">
      <w:pPr>
        <w:rPr>
          <w:rFonts w:asciiTheme="minorHAnsi" w:hAnsiTheme="minorHAnsi"/>
          <w:b/>
          <w:sz w:val="28"/>
          <w:szCs w:val="28"/>
        </w:rPr>
      </w:pPr>
    </w:p>
    <w:p w14:paraId="40E5A760" w14:textId="4E61949D" w:rsidR="00750FA4" w:rsidRPr="008D3CD5" w:rsidRDefault="00320A2B" w:rsidP="008D60E1">
      <w:pPr>
        <w:rPr>
          <w:rFonts w:asciiTheme="minorHAnsi" w:hAnsiTheme="minorHAnsi"/>
          <w:b/>
          <w:sz w:val="22"/>
        </w:rPr>
      </w:pPr>
      <w:r w:rsidRPr="00F20B05">
        <w:rPr>
          <w:rFonts w:asciiTheme="minorHAnsi" w:hAnsiTheme="minorHAnsi"/>
          <w:sz w:val="22"/>
        </w:rPr>
        <w:t>IMA</w:t>
      </w:r>
      <w:r w:rsidR="008372A5" w:rsidRPr="00E33ED3">
        <w:rPr>
          <w:rFonts w:asciiTheme="minorHAnsi" w:hAnsiTheme="minorHAnsi"/>
          <w:sz w:val="22"/>
        </w:rPr>
        <w:t xml:space="preserve"> int</w:t>
      </w:r>
      <w:r w:rsidR="008372A5" w:rsidRPr="008D3CD5">
        <w:rPr>
          <w:rFonts w:asciiTheme="minorHAnsi" w:hAnsiTheme="minorHAnsi"/>
          <w:sz w:val="22"/>
        </w:rPr>
        <w:t>ends to use your personal data (i.e</w:t>
      </w:r>
      <w:r w:rsidR="003B7BA5">
        <w:rPr>
          <w:rFonts w:asciiTheme="minorHAnsi" w:hAnsiTheme="minorHAnsi"/>
          <w:sz w:val="22"/>
        </w:rPr>
        <w:t>.,</w:t>
      </w:r>
      <w:r w:rsidR="008372A5" w:rsidRPr="008D3CD5">
        <w:rPr>
          <w:rFonts w:asciiTheme="minorHAnsi" w:hAnsiTheme="minorHAnsi"/>
          <w:sz w:val="22"/>
        </w:rPr>
        <w:t xml:space="preserve"> your name, contact details, and other relevant information) for promotion of </w:t>
      </w:r>
      <w:r w:rsidR="0035533F">
        <w:rPr>
          <w:rFonts w:asciiTheme="minorHAnsi" w:hAnsiTheme="minorHAnsi"/>
          <w:sz w:val="22"/>
        </w:rPr>
        <w:t>OUR</w:t>
      </w:r>
      <w:r w:rsidR="0035533F" w:rsidRPr="008D3CD5">
        <w:rPr>
          <w:rFonts w:asciiTheme="minorHAnsi" w:hAnsiTheme="minorHAnsi"/>
          <w:sz w:val="22"/>
        </w:rPr>
        <w:t xml:space="preserve"> </w:t>
      </w:r>
      <w:r w:rsidR="008372A5" w:rsidRPr="008D3CD5">
        <w:rPr>
          <w:rFonts w:asciiTheme="minorHAnsi" w:hAnsiTheme="minorHAnsi"/>
          <w:sz w:val="22"/>
        </w:rPr>
        <w:t>education and training programmes, activities and services</w:t>
      </w:r>
      <w:r w:rsidR="00750FA4" w:rsidRPr="008D3CD5">
        <w:rPr>
          <w:rFonts w:asciiTheme="minorHAnsi" w:hAnsiTheme="minorHAnsi"/>
          <w:sz w:val="22"/>
        </w:rPr>
        <w:t>, but we will not use your data unless we have receive your consent.</w:t>
      </w:r>
      <w:r w:rsidR="00812F85">
        <w:rPr>
          <w:rFonts w:asciiTheme="minorHAnsi" w:hAnsiTheme="minorHAnsi"/>
          <w:sz w:val="22"/>
        </w:rPr>
        <w:t xml:space="preserve"> </w:t>
      </w:r>
      <w:r w:rsidRPr="00F20B05">
        <w:rPr>
          <w:rFonts w:asciiTheme="minorHAnsi" w:hAnsiTheme="minorHAnsi"/>
          <w:sz w:val="22"/>
        </w:rPr>
        <w:t>IMA</w:t>
      </w:r>
      <w:r w:rsidR="00C56149" w:rsidRPr="00E33ED3">
        <w:rPr>
          <w:rFonts w:asciiTheme="minorHAnsi" w:hAnsiTheme="minorHAnsi"/>
          <w:sz w:val="22"/>
        </w:rPr>
        <w:t xml:space="preserve"> w</w:t>
      </w:r>
      <w:r w:rsidR="00C56149" w:rsidRPr="008D3CD5">
        <w:rPr>
          <w:rFonts w:asciiTheme="minorHAnsi" w:hAnsiTheme="minorHAnsi"/>
          <w:sz w:val="22"/>
        </w:rPr>
        <w:t>ill not share your personal information</w:t>
      </w:r>
      <w:r w:rsidR="00C56149" w:rsidRPr="00C848DD">
        <w:rPr>
          <w:rFonts w:asciiTheme="minorHAnsi" w:hAnsiTheme="minorHAnsi"/>
          <w:sz w:val="22"/>
        </w:rPr>
        <w:t xml:space="preserve"> with third parties</w:t>
      </w:r>
      <w:r w:rsidR="00C56149" w:rsidRPr="008D3CD5">
        <w:rPr>
          <w:rFonts w:asciiTheme="minorHAnsi" w:hAnsiTheme="minorHAnsi"/>
          <w:sz w:val="22"/>
        </w:rPr>
        <w:t xml:space="preserve"> for </w:t>
      </w:r>
      <w:r w:rsidR="00C56149" w:rsidRPr="00C848DD">
        <w:rPr>
          <w:rFonts w:asciiTheme="minorHAnsi" w:hAnsiTheme="minorHAnsi"/>
          <w:sz w:val="22"/>
        </w:rPr>
        <w:t xml:space="preserve">their </w:t>
      </w:r>
      <w:r w:rsidR="008D3CD5" w:rsidRPr="00C848DD">
        <w:rPr>
          <w:rFonts w:asciiTheme="minorHAnsi" w:hAnsiTheme="minorHAnsi"/>
          <w:sz w:val="22"/>
        </w:rPr>
        <w:t xml:space="preserve">direct </w:t>
      </w:r>
      <w:r w:rsidR="00C56149" w:rsidRPr="008D3CD5">
        <w:rPr>
          <w:rFonts w:asciiTheme="minorHAnsi" w:hAnsiTheme="minorHAnsi"/>
          <w:sz w:val="22"/>
        </w:rPr>
        <w:t>marketing purposes.</w:t>
      </w:r>
    </w:p>
    <w:p w14:paraId="15DB6853" w14:textId="77777777" w:rsidR="001D6860" w:rsidRPr="008D3CD5" w:rsidRDefault="001D6860" w:rsidP="008D60E1">
      <w:pPr>
        <w:rPr>
          <w:rFonts w:asciiTheme="minorHAnsi" w:hAnsiTheme="minorHAnsi"/>
          <w:b/>
          <w:sz w:val="22"/>
        </w:rPr>
      </w:pPr>
    </w:p>
    <w:p w14:paraId="1D3DE6E9" w14:textId="77777777" w:rsidR="008D60E1" w:rsidRDefault="00750FA4" w:rsidP="008D60E1">
      <w:pPr>
        <w:rPr>
          <w:rFonts w:asciiTheme="minorHAnsi" w:hAnsiTheme="minorHAnsi"/>
          <w:b/>
          <w:szCs w:val="24"/>
        </w:rPr>
      </w:pPr>
      <w:r w:rsidRPr="001D6860">
        <w:rPr>
          <w:rFonts w:asciiTheme="minorHAnsi" w:hAnsiTheme="minorHAnsi"/>
          <w:b/>
          <w:szCs w:val="24"/>
        </w:rPr>
        <w:t xml:space="preserve">Please </w:t>
      </w:r>
      <w:r w:rsidR="00FF1462" w:rsidRPr="001D6860">
        <w:rPr>
          <w:rFonts w:asciiTheme="minorHAnsi" w:hAnsiTheme="minorHAnsi"/>
          <w:b/>
          <w:szCs w:val="24"/>
        </w:rPr>
        <w:t xml:space="preserve">put a </w:t>
      </w:r>
      <w:r w:rsidR="00FF1462" w:rsidRPr="001D6860">
        <w:rPr>
          <w:rFonts w:asciiTheme="minorHAnsi" w:hAnsiTheme="minorHAnsi"/>
          <w:b/>
          <w:szCs w:val="24"/>
        </w:rPr>
        <w:sym w:font="Wingdings" w:char="F078"/>
      </w:r>
      <w:r w:rsidR="00FF1462" w:rsidRPr="001D6860">
        <w:rPr>
          <w:rFonts w:asciiTheme="minorHAnsi" w:hAnsiTheme="minorHAnsi"/>
          <w:b/>
          <w:szCs w:val="24"/>
        </w:rPr>
        <w:t xml:space="preserve"> in</w:t>
      </w:r>
      <w:r w:rsidRPr="001D6860">
        <w:rPr>
          <w:rFonts w:asciiTheme="minorHAnsi" w:hAnsiTheme="minorHAnsi"/>
          <w:b/>
          <w:szCs w:val="24"/>
        </w:rPr>
        <w:t xml:space="preserve"> the box to indicate your consent</w:t>
      </w:r>
    </w:p>
    <w:p w14:paraId="6AD0394E" w14:textId="77777777" w:rsidR="001D6860" w:rsidRPr="001D6860" w:rsidRDefault="001D6860" w:rsidP="008D60E1">
      <w:pPr>
        <w:rPr>
          <w:rFonts w:asciiTheme="minorHAnsi" w:hAnsiTheme="minorHAnsi"/>
          <w:szCs w:val="24"/>
        </w:rPr>
      </w:pPr>
    </w:p>
    <w:p w14:paraId="51335C2C" w14:textId="77777777" w:rsidR="002F4B2D" w:rsidRDefault="00352BDB" w:rsidP="0041612F">
      <w:pPr>
        <w:tabs>
          <w:tab w:val="left" w:pos="284"/>
        </w:tabs>
        <w:rPr>
          <w:rFonts w:asciiTheme="minorHAnsi" w:hAnsiTheme="minorHAnsi"/>
          <w:sz w:val="22"/>
        </w:rPr>
      </w:pPr>
      <w:sdt>
        <w:sdtPr>
          <w:rPr>
            <w:rFonts w:hAnsi="PMingLiU" w:cs="Calibri"/>
            <w:sz w:val="22"/>
            <w:lang w:val="en-GB" w:eastAsia="zh-HK"/>
          </w:rPr>
          <w:id w:val="-1997107010"/>
        </w:sdtPr>
        <w:sdtEndPr/>
        <w:sdtContent>
          <w:permStart w:id="32106894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321068941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2F4B2D" w:rsidRPr="0041612F">
        <w:rPr>
          <w:rFonts w:asciiTheme="minorHAnsi" w:hAnsiTheme="minorHAnsi"/>
          <w:sz w:val="22"/>
        </w:rPr>
        <w:t xml:space="preserve">I </w:t>
      </w:r>
      <w:r w:rsidR="00750FA4" w:rsidRPr="0041612F">
        <w:rPr>
          <w:rFonts w:asciiTheme="minorHAnsi" w:hAnsiTheme="minorHAnsi"/>
          <w:sz w:val="22"/>
        </w:rPr>
        <w:t>AGREE that</w:t>
      </w:r>
      <w:r w:rsidR="00320A2B">
        <w:rPr>
          <w:rFonts w:asciiTheme="minorHAnsi" w:hAnsiTheme="minorHAnsi"/>
          <w:sz w:val="22"/>
        </w:rPr>
        <w:t xml:space="preserve"> </w:t>
      </w:r>
      <w:r w:rsidR="00320A2B" w:rsidRPr="00E33ED3">
        <w:rPr>
          <w:rFonts w:asciiTheme="minorHAnsi" w:hAnsiTheme="minorHAnsi"/>
          <w:sz w:val="22"/>
        </w:rPr>
        <w:t>IMA</w:t>
      </w:r>
      <w:r w:rsidR="00750FA4" w:rsidRPr="00E33ED3">
        <w:rPr>
          <w:rFonts w:asciiTheme="minorHAnsi" w:hAnsiTheme="minorHAnsi"/>
          <w:sz w:val="22"/>
        </w:rPr>
        <w:t xml:space="preserve"> may</w:t>
      </w:r>
      <w:r w:rsidR="00750FA4" w:rsidRPr="0041612F">
        <w:rPr>
          <w:rFonts w:asciiTheme="minorHAnsi" w:hAnsiTheme="minorHAnsi"/>
          <w:sz w:val="22"/>
        </w:rPr>
        <w:t xml:space="preserve"> use my personal data for the purpose of promotion of </w:t>
      </w:r>
      <w:r w:rsidR="00320A2B" w:rsidRPr="00E33ED3">
        <w:rPr>
          <w:rFonts w:asciiTheme="minorHAnsi" w:hAnsiTheme="minorHAnsi"/>
          <w:sz w:val="22"/>
        </w:rPr>
        <w:t>IMA</w:t>
      </w:r>
      <w:r w:rsidR="00750FA4" w:rsidRPr="00E33ED3">
        <w:rPr>
          <w:rFonts w:asciiTheme="minorHAnsi" w:hAnsiTheme="minorHAnsi"/>
          <w:sz w:val="22"/>
        </w:rPr>
        <w:t>’s e</w:t>
      </w:r>
      <w:r w:rsidR="00750FA4" w:rsidRPr="0041612F">
        <w:rPr>
          <w:rFonts w:asciiTheme="minorHAnsi" w:hAnsiTheme="minorHAnsi"/>
          <w:sz w:val="22"/>
        </w:rPr>
        <w:t>ducation and training programmes, activities and services as indicated above.</w:t>
      </w:r>
    </w:p>
    <w:p w14:paraId="79125427" w14:textId="77777777" w:rsidR="00F20B05" w:rsidRDefault="00F20B05" w:rsidP="0041612F">
      <w:pPr>
        <w:tabs>
          <w:tab w:val="left" w:pos="284"/>
        </w:tabs>
        <w:rPr>
          <w:rFonts w:asciiTheme="minorHAnsi" w:hAnsiTheme="minorHAnsi"/>
          <w:sz w:val="22"/>
        </w:rPr>
      </w:pPr>
    </w:p>
    <w:p w14:paraId="4F33504E" w14:textId="77777777" w:rsidR="00F20B05" w:rsidRPr="0041612F" w:rsidRDefault="00F20B05" w:rsidP="0041612F">
      <w:pPr>
        <w:tabs>
          <w:tab w:val="left" w:pos="284"/>
        </w:tabs>
        <w:rPr>
          <w:rFonts w:asciiTheme="minorHAnsi" w:hAnsiTheme="minorHAnsi"/>
          <w:sz w:val="22"/>
        </w:rPr>
      </w:pPr>
    </w:p>
    <w:p w14:paraId="3A63E11F" w14:textId="77777777" w:rsidR="008D60E1" w:rsidRPr="008D3CD5" w:rsidRDefault="008D60E1" w:rsidP="008D60E1">
      <w:pPr>
        <w:rPr>
          <w:rFonts w:asciiTheme="minorHAnsi" w:hAnsiTheme="minorHAnsi" w:cs="Calibri"/>
          <w:sz w:val="22"/>
          <w:lang w:eastAsia="zh-HK"/>
        </w:rPr>
      </w:pPr>
    </w:p>
    <w:p w14:paraId="24C033A3" w14:textId="77777777" w:rsidR="005F03A2" w:rsidRPr="008D3CD5" w:rsidRDefault="00750FA4" w:rsidP="005F03A2">
      <w:pPr>
        <w:rPr>
          <w:rFonts w:hAnsi="PMingLiU" w:cs="Calibri"/>
          <w:sz w:val="22"/>
          <w:lang w:val="en-GB" w:eastAsia="zh-HK"/>
        </w:rPr>
      </w:pPr>
      <w:r w:rsidRPr="008D3CD5">
        <w:rPr>
          <w:rFonts w:asciiTheme="minorHAnsi" w:hAnsiTheme="minorHAnsi" w:cs="Calibri"/>
          <w:sz w:val="22"/>
          <w:lang w:eastAsia="zh-HK"/>
        </w:rPr>
        <w:t>Full Nam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334103048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E9527D">
        <w:rPr>
          <w:rFonts w:cs="Calibri"/>
          <w:sz w:val="22"/>
          <w:u w:val="single"/>
          <w:lang w:val="en-GB"/>
        </w:rPr>
        <w:t xml:space="preserve">   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334103048"/>
      <w:r w:rsidR="003B7BA5">
        <w:rPr>
          <w:rFonts w:asciiTheme="minorHAnsi" w:hAnsiTheme="minorHAnsi" w:cs="Calibri"/>
          <w:sz w:val="22"/>
          <w:lang w:eastAsia="zh-HK"/>
        </w:rPr>
        <w:t xml:space="preserve"> </w:t>
      </w:r>
      <w:r w:rsidR="008D60E1" w:rsidRPr="008D3CD5">
        <w:rPr>
          <w:rFonts w:asciiTheme="minorHAnsi" w:hAnsiTheme="minorHAnsi" w:cs="Calibri"/>
          <w:sz w:val="22"/>
          <w:lang w:val="en-GB" w:eastAsia="zh-HK"/>
        </w:rPr>
        <w:t>Applicant’s Signature:</w:t>
      </w:r>
      <w:r w:rsidRPr="008D3CD5">
        <w:rPr>
          <w:rFonts w:cs="Calibri"/>
          <w:sz w:val="22"/>
          <w:lang w:val="en-GB"/>
        </w:rPr>
        <w:t xml:space="preserve"> </w:t>
      </w:r>
      <w:permStart w:id="1659517677" w:edGrp="everyone"/>
      <w:r w:rsidR="00422B97">
        <w:rPr>
          <w:rFonts w:cs="Calibri"/>
          <w:sz w:val="22"/>
          <w:u w:val="single"/>
          <w:lang w:val="en-GB"/>
        </w:rPr>
        <w:t xml:space="preserve">                     </w:t>
      </w:r>
      <w:permEnd w:id="1659517677"/>
      <w:r w:rsidR="003B7BA5">
        <w:rPr>
          <w:rFonts w:cs="Calibri"/>
          <w:sz w:val="22"/>
          <w:lang w:val="en-GB"/>
        </w:rPr>
        <w:t xml:space="preserve"> </w:t>
      </w:r>
      <w:r w:rsidR="008D60E1" w:rsidRPr="008D3CD5">
        <w:rPr>
          <w:rFonts w:cs="Calibri"/>
          <w:sz w:val="22"/>
          <w:lang w:val="en-GB"/>
        </w:rPr>
        <w:t>Date</w:t>
      </w:r>
      <w:r w:rsidR="003B7BA5">
        <w:rPr>
          <w:rFonts w:asciiTheme="minorHAnsi" w:hAnsiTheme="minorHAnsi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852195607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E9527D">
        <w:rPr>
          <w:rFonts w:cs="Calibri"/>
          <w:sz w:val="22"/>
          <w:u w:val="single"/>
          <w:lang w:val="en-GB"/>
        </w:rPr>
        <w:t xml:space="preserve">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852195607"/>
    </w:p>
    <w:p w14:paraId="7C89B1BA" w14:textId="77777777" w:rsidR="003B7BA5" w:rsidRPr="0064775F" w:rsidRDefault="003B7BA5" w:rsidP="005F03A2">
      <w:pPr>
        <w:rPr>
          <w:rFonts w:asciiTheme="minorHAnsi" w:hAnsiTheme="minorHAnsi"/>
          <w:b/>
          <w:sz w:val="22"/>
          <w:lang w:val="en-GB"/>
        </w:rPr>
      </w:pPr>
    </w:p>
    <w:p w14:paraId="497431A5" w14:textId="77777777" w:rsidR="008D3CD5" w:rsidRPr="008D3CD5" w:rsidRDefault="006E4DDF" w:rsidP="005F03A2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D</w:t>
      </w:r>
      <w:r w:rsidR="00D6646D">
        <w:rPr>
          <w:rFonts w:asciiTheme="minorHAnsi" w:hAnsiTheme="minorHAnsi" w:hint="eastAsia"/>
          <w:b/>
          <w:sz w:val="22"/>
          <w:lang w:eastAsia="zh-HK"/>
        </w:rPr>
        <w:t>eclaration</w:t>
      </w:r>
    </w:p>
    <w:p w14:paraId="09A15133" w14:textId="77777777" w:rsidR="005F03A2" w:rsidRPr="008D3CD5" w:rsidRDefault="005F03A2" w:rsidP="005F03A2">
      <w:pPr>
        <w:rPr>
          <w:rFonts w:asciiTheme="minorHAnsi" w:hAnsiTheme="minorHAnsi"/>
          <w:sz w:val="22"/>
        </w:rPr>
      </w:pPr>
      <w:r w:rsidRPr="008D3CD5">
        <w:rPr>
          <w:rFonts w:asciiTheme="minorHAnsi" w:hAnsiTheme="minorHAnsi"/>
          <w:sz w:val="22"/>
        </w:rPr>
        <w:t xml:space="preserve">I declare that all information provided in this enrolment form and the accompanying documents are, to the best of my knowledge, true, accurate and complete. I have </w:t>
      </w:r>
      <w:r w:rsidRPr="008D3CD5">
        <w:rPr>
          <w:rFonts w:asciiTheme="minorHAnsi" w:hAnsiTheme="minorHAnsi"/>
          <w:b/>
          <w:sz w:val="22"/>
          <w:u w:val="single"/>
        </w:rPr>
        <w:t xml:space="preserve">read </w:t>
      </w:r>
      <w:r w:rsidRPr="008D3CD5">
        <w:rPr>
          <w:rFonts w:asciiTheme="minorHAnsi" w:hAnsiTheme="minorHAnsi"/>
          <w:sz w:val="22"/>
          <w:u w:val="single"/>
        </w:rPr>
        <w:t xml:space="preserve">and </w:t>
      </w:r>
      <w:r w:rsidRPr="008D3CD5">
        <w:rPr>
          <w:rFonts w:asciiTheme="minorHAnsi" w:hAnsiTheme="minorHAnsi"/>
          <w:b/>
          <w:sz w:val="22"/>
          <w:u w:val="single"/>
        </w:rPr>
        <w:t>accepted</w:t>
      </w:r>
      <w:r w:rsidRPr="008D3CD5">
        <w:rPr>
          <w:rFonts w:asciiTheme="minorHAnsi" w:hAnsiTheme="minorHAnsi"/>
          <w:sz w:val="22"/>
        </w:rPr>
        <w:t xml:space="preserve"> all the terms and conditions of this application form.</w:t>
      </w:r>
    </w:p>
    <w:p w14:paraId="0CB4C53B" w14:textId="77777777" w:rsidR="005F03A2" w:rsidRPr="008D3CD5" w:rsidRDefault="005F03A2" w:rsidP="005F03A2">
      <w:pPr>
        <w:rPr>
          <w:rFonts w:asciiTheme="minorHAnsi" w:hAnsiTheme="minorHAnsi" w:cs="Calibri"/>
          <w:sz w:val="22"/>
          <w:lang w:eastAsia="zh-HK"/>
        </w:rPr>
      </w:pPr>
    </w:p>
    <w:p w14:paraId="0DFF28A7" w14:textId="77777777" w:rsidR="00226517" w:rsidRDefault="00226517">
      <w:pPr>
        <w:rPr>
          <w:rFonts w:asciiTheme="minorHAnsi" w:hAnsiTheme="minorHAnsi" w:cs="Calibri"/>
          <w:sz w:val="22"/>
          <w:lang w:val="en-GB" w:eastAsia="zh-HK"/>
        </w:rPr>
      </w:pPr>
    </w:p>
    <w:p w14:paraId="10C73556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4555CD3A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6243DBA6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604E55CE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383EAC42" w14:textId="77777777" w:rsidR="00644046" w:rsidRDefault="00644046">
      <w:pPr>
        <w:rPr>
          <w:rFonts w:asciiTheme="minorHAnsi" w:hAnsiTheme="minorHAnsi" w:cs="Calibri"/>
          <w:sz w:val="22"/>
          <w:lang w:val="en-GB" w:eastAsia="zh-HK"/>
        </w:rPr>
      </w:pPr>
    </w:p>
    <w:p w14:paraId="60681128" w14:textId="77777777" w:rsidR="00E33ED3" w:rsidRDefault="00E33ED3">
      <w:pPr>
        <w:rPr>
          <w:rFonts w:asciiTheme="minorHAnsi" w:hAnsiTheme="minorHAnsi" w:cs="Calibri"/>
          <w:sz w:val="22"/>
          <w:lang w:val="en-GB" w:eastAsia="zh-HK"/>
        </w:rPr>
      </w:pPr>
    </w:p>
    <w:p w14:paraId="57633372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13B98398" w14:textId="77777777" w:rsidR="00226517" w:rsidRDefault="00226517">
      <w:pPr>
        <w:rPr>
          <w:rFonts w:asciiTheme="minorHAnsi" w:hAnsiTheme="minorHAnsi" w:cs="Calibri"/>
          <w:sz w:val="22"/>
          <w:lang w:val="en-GB" w:eastAsia="zh-HK"/>
        </w:rPr>
      </w:pPr>
    </w:p>
    <w:p w14:paraId="4EFA1644" w14:textId="77777777" w:rsidR="00A03D66" w:rsidRPr="008D60E1" w:rsidRDefault="005F03A2">
      <w:pPr>
        <w:rPr>
          <w:rFonts w:hAnsi="PMingLiU" w:cs="Calibri"/>
          <w:sz w:val="22"/>
          <w:lang w:val="en-GB" w:eastAsia="zh-HK"/>
        </w:rPr>
      </w:pPr>
      <w:r w:rsidRPr="008D3CD5">
        <w:rPr>
          <w:rFonts w:asciiTheme="minorHAnsi" w:hAnsiTheme="minorHAnsi" w:cs="Calibri"/>
          <w:sz w:val="22"/>
          <w:lang w:val="en-GB" w:eastAsia="zh-HK"/>
        </w:rPr>
        <w:t>Applicant’s Signatur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911303170" w:edGrp="everyone"/>
      <w:r w:rsidR="005D1C97">
        <w:rPr>
          <w:rFonts w:cs="Calibri"/>
          <w:sz w:val="22"/>
          <w:u w:val="single"/>
          <w:lang w:val="en-GB"/>
        </w:rPr>
        <w:t xml:space="preserve">                         </w:t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permEnd w:id="911303170"/>
      <w:r w:rsidR="005D1C97" w:rsidRPr="008D3CD5">
        <w:rPr>
          <w:rFonts w:cs="Calibri"/>
          <w:sz w:val="22"/>
          <w:lang w:val="en-GB"/>
        </w:rPr>
        <w:t>Date</w:t>
      </w:r>
      <w:r w:rsidR="005D1C97">
        <w:rPr>
          <w:rFonts w:asciiTheme="minorHAnsi" w:hAnsiTheme="minorHAnsi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786382585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r w:rsidR="001D6860">
        <w:rPr>
          <w:rFonts w:cs="Calibri"/>
          <w:sz w:val="22"/>
          <w:u w:val="single"/>
          <w:lang w:val="en-GB"/>
        </w:rPr>
        <w:t xml:space="preserve">                  </w:t>
      </w:r>
      <w:permEnd w:id="1786382585"/>
    </w:p>
    <w:sectPr w:rsidR="00A03D66" w:rsidRPr="008D60E1" w:rsidSect="00F821A5">
      <w:pgSz w:w="11907" w:h="16839" w:code="9"/>
      <w:pgMar w:top="1135" w:right="1041" w:bottom="851" w:left="993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A29A0" w14:textId="77777777" w:rsidR="00352BDB" w:rsidRDefault="00352BDB" w:rsidP="00340126">
      <w:r>
        <w:separator/>
      </w:r>
    </w:p>
  </w:endnote>
  <w:endnote w:type="continuationSeparator" w:id="0">
    <w:p w14:paraId="76BF9475" w14:textId="77777777" w:rsidR="00352BDB" w:rsidRDefault="00352BDB" w:rsidP="0034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0FFC5" w14:textId="77777777" w:rsidR="00352BDB" w:rsidRDefault="00352BDB" w:rsidP="00340126">
      <w:r>
        <w:separator/>
      </w:r>
    </w:p>
  </w:footnote>
  <w:footnote w:type="continuationSeparator" w:id="0">
    <w:p w14:paraId="7AA05D75" w14:textId="77777777" w:rsidR="00352BDB" w:rsidRDefault="00352BDB" w:rsidP="0034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A29F6"/>
    <w:multiLevelType w:val="hybridMultilevel"/>
    <w:tmpl w:val="A210BBCE"/>
    <w:lvl w:ilvl="0" w:tplc="004CB0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F273AE"/>
    <w:multiLevelType w:val="hybridMultilevel"/>
    <w:tmpl w:val="32925F70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0B5CD2"/>
    <w:multiLevelType w:val="hybridMultilevel"/>
    <w:tmpl w:val="4FD28F96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A137B1"/>
    <w:multiLevelType w:val="hybridMultilevel"/>
    <w:tmpl w:val="91864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365245"/>
    <w:multiLevelType w:val="hybridMultilevel"/>
    <w:tmpl w:val="684CB56A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9733AD"/>
    <w:multiLevelType w:val="hybridMultilevel"/>
    <w:tmpl w:val="F1BAF2AC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2DF4192"/>
    <w:multiLevelType w:val="hybridMultilevel"/>
    <w:tmpl w:val="EBF4871E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DD52A7"/>
    <w:multiLevelType w:val="hybridMultilevel"/>
    <w:tmpl w:val="427E47D0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documentProtection w:edit="readOnly" w:formatting="1" w:enforcement="0"/>
  <w:defaultTabStop w:val="482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C8E"/>
    <w:rsid w:val="00000949"/>
    <w:rsid w:val="00002F0E"/>
    <w:rsid w:val="00003A75"/>
    <w:rsid w:val="0000656A"/>
    <w:rsid w:val="00006590"/>
    <w:rsid w:val="00013D9A"/>
    <w:rsid w:val="00016E0E"/>
    <w:rsid w:val="00021132"/>
    <w:rsid w:val="0002346D"/>
    <w:rsid w:val="00030CA9"/>
    <w:rsid w:val="00035D72"/>
    <w:rsid w:val="00041396"/>
    <w:rsid w:val="00053DF5"/>
    <w:rsid w:val="000663A7"/>
    <w:rsid w:val="000707A7"/>
    <w:rsid w:val="0007150E"/>
    <w:rsid w:val="00084BAD"/>
    <w:rsid w:val="00094968"/>
    <w:rsid w:val="000A2932"/>
    <w:rsid w:val="000B0698"/>
    <w:rsid w:val="000B2CE3"/>
    <w:rsid w:val="000B4AF0"/>
    <w:rsid w:val="000B7C38"/>
    <w:rsid w:val="000C14DE"/>
    <w:rsid w:val="000C1F70"/>
    <w:rsid w:val="000C3781"/>
    <w:rsid w:val="000D6D69"/>
    <w:rsid w:val="000F5293"/>
    <w:rsid w:val="00115B44"/>
    <w:rsid w:val="00130033"/>
    <w:rsid w:val="0016363B"/>
    <w:rsid w:val="00164F30"/>
    <w:rsid w:val="00174AF0"/>
    <w:rsid w:val="00181700"/>
    <w:rsid w:val="00195696"/>
    <w:rsid w:val="001A7092"/>
    <w:rsid w:val="001D6860"/>
    <w:rsid w:val="001D79F5"/>
    <w:rsid w:val="001E294B"/>
    <w:rsid w:val="001E5A07"/>
    <w:rsid w:val="001F6D9D"/>
    <w:rsid w:val="00202269"/>
    <w:rsid w:val="00203851"/>
    <w:rsid w:val="00203959"/>
    <w:rsid w:val="0020682D"/>
    <w:rsid w:val="00226517"/>
    <w:rsid w:val="00234353"/>
    <w:rsid w:val="00235EEB"/>
    <w:rsid w:val="002415B5"/>
    <w:rsid w:val="0025092F"/>
    <w:rsid w:val="0025333A"/>
    <w:rsid w:val="0025558B"/>
    <w:rsid w:val="00275FD8"/>
    <w:rsid w:val="00280841"/>
    <w:rsid w:val="00293660"/>
    <w:rsid w:val="00294014"/>
    <w:rsid w:val="00294E53"/>
    <w:rsid w:val="00296790"/>
    <w:rsid w:val="002A4865"/>
    <w:rsid w:val="002B2A5A"/>
    <w:rsid w:val="002B37E6"/>
    <w:rsid w:val="002B3D7A"/>
    <w:rsid w:val="002D01AD"/>
    <w:rsid w:val="002D65C4"/>
    <w:rsid w:val="002E17BE"/>
    <w:rsid w:val="002E4F26"/>
    <w:rsid w:val="002F4B2D"/>
    <w:rsid w:val="00303211"/>
    <w:rsid w:val="00303617"/>
    <w:rsid w:val="00313695"/>
    <w:rsid w:val="00315B1E"/>
    <w:rsid w:val="00320A2B"/>
    <w:rsid w:val="00325B96"/>
    <w:rsid w:val="003349D3"/>
    <w:rsid w:val="0033648C"/>
    <w:rsid w:val="00337C38"/>
    <w:rsid w:val="00340126"/>
    <w:rsid w:val="00352BDB"/>
    <w:rsid w:val="0035533F"/>
    <w:rsid w:val="00373ECC"/>
    <w:rsid w:val="00386E47"/>
    <w:rsid w:val="00390914"/>
    <w:rsid w:val="003960D6"/>
    <w:rsid w:val="003965F6"/>
    <w:rsid w:val="003A2C96"/>
    <w:rsid w:val="003A49FC"/>
    <w:rsid w:val="003B7BA5"/>
    <w:rsid w:val="003C5F73"/>
    <w:rsid w:val="003E0126"/>
    <w:rsid w:val="003E217E"/>
    <w:rsid w:val="00401874"/>
    <w:rsid w:val="0041612F"/>
    <w:rsid w:val="00422B97"/>
    <w:rsid w:val="0042470B"/>
    <w:rsid w:val="00430DFC"/>
    <w:rsid w:val="00432EF5"/>
    <w:rsid w:val="004420CA"/>
    <w:rsid w:val="0045444D"/>
    <w:rsid w:val="004554DE"/>
    <w:rsid w:val="004579B2"/>
    <w:rsid w:val="004600F7"/>
    <w:rsid w:val="00462223"/>
    <w:rsid w:val="00462F4F"/>
    <w:rsid w:val="004669F8"/>
    <w:rsid w:val="00467139"/>
    <w:rsid w:val="00474237"/>
    <w:rsid w:val="0048071E"/>
    <w:rsid w:val="00483B4F"/>
    <w:rsid w:val="00496397"/>
    <w:rsid w:val="00497685"/>
    <w:rsid w:val="004A1927"/>
    <w:rsid w:val="004A46F4"/>
    <w:rsid w:val="004B79AB"/>
    <w:rsid w:val="004C26E0"/>
    <w:rsid w:val="004C4DC3"/>
    <w:rsid w:val="004E2C85"/>
    <w:rsid w:val="004E3358"/>
    <w:rsid w:val="004F45CD"/>
    <w:rsid w:val="00503F02"/>
    <w:rsid w:val="00505FCF"/>
    <w:rsid w:val="00507E09"/>
    <w:rsid w:val="00510C2F"/>
    <w:rsid w:val="005127BB"/>
    <w:rsid w:val="0051372D"/>
    <w:rsid w:val="00525842"/>
    <w:rsid w:val="00525D1C"/>
    <w:rsid w:val="0053362C"/>
    <w:rsid w:val="00541DDB"/>
    <w:rsid w:val="00545ADC"/>
    <w:rsid w:val="00545CF4"/>
    <w:rsid w:val="005638B4"/>
    <w:rsid w:val="00566597"/>
    <w:rsid w:val="005722AA"/>
    <w:rsid w:val="0057367B"/>
    <w:rsid w:val="0058368B"/>
    <w:rsid w:val="005938D1"/>
    <w:rsid w:val="00594A81"/>
    <w:rsid w:val="005A65EA"/>
    <w:rsid w:val="005B3665"/>
    <w:rsid w:val="005B703F"/>
    <w:rsid w:val="005B713B"/>
    <w:rsid w:val="005C1966"/>
    <w:rsid w:val="005C27D8"/>
    <w:rsid w:val="005C544F"/>
    <w:rsid w:val="005D0585"/>
    <w:rsid w:val="005D19C7"/>
    <w:rsid w:val="005D1C97"/>
    <w:rsid w:val="005D4AEF"/>
    <w:rsid w:val="005E03C6"/>
    <w:rsid w:val="005E095B"/>
    <w:rsid w:val="005E1BE5"/>
    <w:rsid w:val="005E1C97"/>
    <w:rsid w:val="005E2214"/>
    <w:rsid w:val="005E2596"/>
    <w:rsid w:val="005F03A2"/>
    <w:rsid w:val="005F1F1A"/>
    <w:rsid w:val="006110B5"/>
    <w:rsid w:val="006126F5"/>
    <w:rsid w:val="006138A5"/>
    <w:rsid w:val="00614A7C"/>
    <w:rsid w:val="0061530D"/>
    <w:rsid w:val="00621FCB"/>
    <w:rsid w:val="006237F0"/>
    <w:rsid w:val="00644046"/>
    <w:rsid w:val="0064775F"/>
    <w:rsid w:val="00651E7A"/>
    <w:rsid w:val="0065574A"/>
    <w:rsid w:val="00660584"/>
    <w:rsid w:val="00667C79"/>
    <w:rsid w:val="0067023F"/>
    <w:rsid w:val="00692498"/>
    <w:rsid w:val="006A0BF6"/>
    <w:rsid w:val="006A3016"/>
    <w:rsid w:val="006A302B"/>
    <w:rsid w:val="006A6AB2"/>
    <w:rsid w:val="006B236B"/>
    <w:rsid w:val="006B4CE9"/>
    <w:rsid w:val="006B615E"/>
    <w:rsid w:val="006C20CF"/>
    <w:rsid w:val="006C25B6"/>
    <w:rsid w:val="006C66AE"/>
    <w:rsid w:val="006D5F02"/>
    <w:rsid w:val="006E4DDF"/>
    <w:rsid w:val="006F457D"/>
    <w:rsid w:val="006F5967"/>
    <w:rsid w:val="00721A1E"/>
    <w:rsid w:val="007314DD"/>
    <w:rsid w:val="007335D4"/>
    <w:rsid w:val="00734503"/>
    <w:rsid w:val="00736689"/>
    <w:rsid w:val="00750FA4"/>
    <w:rsid w:val="00756C7B"/>
    <w:rsid w:val="0075727C"/>
    <w:rsid w:val="00760645"/>
    <w:rsid w:val="0077505E"/>
    <w:rsid w:val="00781852"/>
    <w:rsid w:val="007B0DBA"/>
    <w:rsid w:val="007B60BF"/>
    <w:rsid w:val="007C2E91"/>
    <w:rsid w:val="007C69DA"/>
    <w:rsid w:val="007D2306"/>
    <w:rsid w:val="007E7D73"/>
    <w:rsid w:val="0080002F"/>
    <w:rsid w:val="00805FE1"/>
    <w:rsid w:val="00812E5E"/>
    <w:rsid w:val="00812F85"/>
    <w:rsid w:val="00815B31"/>
    <w:rsid w:val="00824AAB"/>
    <w:rsid w:val="00825549"/>
    <w:rsid w:val="00834721"/>
    <w:rsid w:val="00836B50"/>
    <w:rsid w:val="008372A5"/>
    <w:rsid w:val="008459ED"/>
    <w:rsid w:val="00851132"/>
    <w:rsid w:val="00863EFD"/>
    <w:rsid w:val="00872971"/>
    <w:rsid w:val="008741F1"/>
    <w:rsid w:val="00874DC4"/>
    <w:rsid w:val="008760B9"/>
    <w:rsid w:val="00876849"/>
    <w:rsid w:val="0087705C"/>
    <w:rsid w:val="00893171"/>
    <w:rsid w:val="008A1F90"/>
    <w:rsid w:val="008A77CE"/>
    <w:rsid w:val="008B2633"/>
    <w:rsid w:val="008B32DF"/>
    <w:rsid w:val="008D08A9"/>
    <w:rsid w:val="008D3CD5"/>
    <w:rsid w:val="008D5450"/>
    <w:rsid w:val="008D60E1"/>
    <w:rsid w:val="008D6DF3"/>
    <w:rsid w:val="008E1C8A"/>
    <w:rsid w:val="009040B9"/>
    <w:rsid w:val="0090774E"/>
    <w:rsid w:val="009127CE"/>
    <w:rsid w:val="0091768D"/>
    <w:rsid w:val="00926F91"/>
    <w:rsid w:val="00932B28"/>
    <w:rsid w:val="0094586D"/>
    <w:rsid w:val="00947E1C"/>
    <w:rsid w:val="00962B14"/>
    <w:rsid w:val="00962EB1"/>
    <w:rsid w:val="009632BC"/>
    <w:rsid w:val="00966326"/>
    <w:rsid w:val="009764B8"/>
    <w:rsid w:val="00994820"/>
    <w:rsid w:val="00997896"/>
    <w:rsid w:val="009B12D6"/>
    <w:rsid w:val="009B6DBE"/>
    <w:rsid w:val="009C233C"/>
    <w:rsid w:val="009D1772"/>
    <w:rsid w:val="009D7B0F"/>
    <w:rsid w:val="009E415B"/>
    <w:rsid w:val="009F14E1"/>
    <w:rsid w:val="00A03D66"/>
    <w:rsid w:val="00A04487"/>
    <w:rsid w:val="00A0695F"/>
    <w:rsid w:val="00A108F6"/>
    <w:rsid w:val="00A16B8A"/>
    <w:rsid w:val="00A20A93"/>
    <w:rsid w:val="00A213C8"/>
    <w:rsid w:val="00A23A16"/>
    <w:rsid w:val="00A277D3"/>
    <w:rsid w:val="00A50FA3"/>
    <w:rsid w:val="00A54B10"/>
    <w:rsid w:val="00A558D8"/>
    <w:rsid w:val="00A6750D"/>
    <w:rsid w:val="00A70E16"/>
    <w:rsid w:val="00A72D7B"/>
    <w:rsid w:val="00A7582F"/>
    <w:rsid w:val="00A85584"/>
    <w:rsid w:val="00A91A7C"/>
    <w:rsid w:val="00A9357D"/>
    <w:rsid w:val="00A95BEE"/>
    <w:rsid w:val="00A979B3"/>
    <w:rsid w:val="00AB1BE2"/>
    <w:rsid w:val="00AB1D84"/>
    <w:rsid w:val="00AB3EA1"/>
    <w:rsid w:val="00AB5C89"/>
    <w:rsid w:val="00AC204D"/>
    <w:rsid w:val="00AC6DC3"/>
    <w:rsid w:val="00AC7A39"/>
    <w:rsid w:val="00AE0DA7"/>
    <w:rsid w:val="00AE372B"/>
    <w:rsid w:val="00AF19E6"/>
    <w:rsid w:val="00B05C8E"/>
    <w:rsid w:val="00B3695A"/>
    <w:rsid w:val="00B50ED5"/>
    <w:rsid w:val="00B60013"/>
    <w:rsid w:val="00B602B4"/>
    <w:rsid w:val="00B61519"/>
    <w:rsid w:val="00B6266D"/>
    <w:rsid w:val="00B6271C"/>
    <w:rsid w:val="00B70BA7"/>
    <w:rsid w:val="00B71939"/>
    <w:rsid w:val="00B72513"/>
    <w:rsid w:val="00B7488C"/>
    <w:rsid w:val="00B8041C"/>
    <w:rsid w:val="00B80D29"/>
    <w:rsid w:val="00B81564"/>
    <w:rsid w:val="00B83F02"/>
    <w:rsid w:val="00B927CC"/>
    <w:rsid w:val="00B94660"/>
    <w:rsid w:val="00BA1D6F"/>
    <w:rsid w:val="00BB2B05"/>
    <w:rsid w:val="00BC4427"/>
    <w:rsid w:val="00BC69B8"/>
    <w:rsid w:val="00BE7F34"/>
    <w:rsid w:val="00BF11D5"/>
    <w:rsid w:val="00BF4769"/>
    <w:rsid w:val="00BF767F"/>
    <w:rsid w:val="00C01553"/>
    <w:rsid w:val="00C0195B"/>
    <w:rsid w:val="00C066D9"/>
    <w:rsid w:val="00C10FC4"/>
    <w:rsid w:val="00C20DEB"/>
    <w:rsid w:val="00C23C8B"/>
    <w:rsid w:val="00C251C0"/>
    <w:rsid w:val="00C26200"/>
    <w:rsid w:val="00C31185"/>
    <w:rsid w:val="00C315E8"/>
    <w:rsid w:val="00C44A37"/>
    <w:rsid w:val="00C45978"/>
    <w:rsid w:val="00C465D2"/>
    <w:rsid w:val="00C530E9"/>
    <w:rsid w:val="00C545E7"/>
    <w:rsid w:val="00C56149"/>
    <w:rsid w:val="00C7148A"/>
    <w:rsid w:val="00C73547"/>
    <w:rsid w:val="00C7592D"/>
    <w:rsid w:val="00C75B39"/>
    <w:rsid w:val="00C848DD"/>
    <w:rsid w:val="00CA2A6D"/>
    <w:rsid w:val="00CB6BCA"/>
    <w:rsid w:val="00CC3923"/>
    <w:rsid w:val="00CE2C2F"/>
    <w:rsid w:val="00CE6B8D"/>
    <w:rsid w:val="00CF4D52"/>
    <w:rsid w:val="00D16507"/>
    <w:rsid w:val="00D273F1"/>
    <w:rsid w:val="00D40333"/>
    <w:rsid w:val="00D51C85"/>
    <w:rsid w:val="00D65242"/>
    <w:rsid w:val="00D6646D"/>
    <w:rsid w:val="00D90806"/>
    <w:rsid w:val="00DB57F2"/>
    <w:rsid w:val="00DB65EA"/>
    <w:rsid w:val="00DB74B9"/>
    <w:rsid w:val="00DC7948"/>
    <w:rsid w:val="00DD0E8F"/>
    <w:rsid w:val="00DD2812"/>
    <w:rsid w:val="00DD5495"/>
    <w:rsid w:val="00DE1F27"/>
    <w:rsid w:val="00DF1A2B"/>
    <w:rsid w:val="00E022AB"/>
    <w:rsid w:val="00E258EF"/>
    <w:rsid w:val="00E33ED3"/>
    <w:rsid w:val="00E45E2B"/>
    <w:rsid w:val="00E57398"/>
    <w:rsid w:val="00E61C33"/>
    <w:rsid w:val="00E858EA"/>
    <w:rsid w:val="00E85A3F"/>
    <w:rsid w:val="00E92BE3"/>
    <w:rsid w:val="00E9527D"/>
    <w:rsid w:val="00EA3211"/>
    <w:rsid w:val="00EA56A0"/>
    <w:rsid w:val="00EB0315"/>
    <w:rsid w:val="00EB7E32"/>
    <w:rsid w:val="00ED222D"/>
    <w:rsid w:val="00EE56FC"/>
    <w:rsid w:val="00EF57D3"/>
    <w:rsid w:val="00EF6439"/>
    <w:rsid w:val="00F010DC"/>
    <w:rsid w:val="00F1464C"/>
    <w:rsid w:val="00F20B05"/>
    <w:rsid w:val="00F26D91"/>
    <w:rsid w:val="00F30C1E"/>
    <w:rsid w:val="00F3252C"/>
    <w:rsid w:val="00F406B5"/>
    <w:rsid w:val="00F574B9"/>
    <w:rsid w:val="00F61A1E"/>
    <w:rsid w:val="00F6234B"/>
    <w:rsid w:val="00F821A5"/>
    <w:rsid w:val="00F83901"/>
    <w:rsid w:val="00F90B9F"/>
    <w:rsid w:val="00F95555"/>
    <w:rsid w:val="00FA1CCC"/>
    <w:rsid w:val="00FB1475"/>
    <w:rsid w:val="00FB166C"/>
    <w:rsid w:val="00FB21D9"/>
    <w:rsid w:val="00FB689A"/>
    <w:rsid w:val="00FC3E5A"/>
    <w:rsid w:val="00FC60AB"/>
    <w:rsid w:val="00FD01FC"/>
    <w:rsid w:val="00FE1E51"/>
    <w:rsid w:val="00FE1F42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4F818"/>
  <w15:docId w15:val="{EF274288-9F4A-4051-925C-9ED7FC08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132"/>
    <w:pPr>
      <w:widowControl w:val="0"/>
    </w:pPr>
    <w:rPr>
      <w:kern w:val="2"/>
      <w:sz w:val="24"/>
      <w:szCs w:val="22"/>
    </w:rPr>
  </w:style>
  <w:style w:type="paragraph" w:styleId="Heading3">
    <w:name w:val="heading 3"/>
    <w:basedOn w:val="Normal"/>
    <w:link w:val="Heading3Char"/>
    <w:uiPriority w:val="9"/>
    <w:qFormat/>
    <w:rsid w:val="00003A75"/>
    <w:pPr>
      <w:widowControl/>
      <w:spacing w:before="100" w:beforeAutospacing="1" w:after="100" w:afterAutospacing="1"/>
      <w:outlineLvl w:val="2"/>
    </w:pPr>
    <w:rPr>
      <w:rFonts w:ascii="PMingLiU" w:hAnsi="PMingLiU" w:cs="PMingLiU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012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01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B44"/>
    <w:rPr>
      <w:rFonts w:ascii="Cambria" w:hAnsi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B44"/>
    <w:rPr>
      <w:rFonts w:ascii="Cambria" w:eastAsia="PMingLiU" w:hAnsi="Cambria" w:cs="Times New Roman"/>
      <w:sz w:val="16"/>
      <w:szCs w:val="16"/>
    </w:rPr>
  </w:style>
  <w:style w:type="paragraph" w:styleId="NoSpacing">
    <w:name w:val="No Spacing"/>
    <w:uiPriority w:val="1"/>
    <w:qFormat/>
    <w:rsid w:val="0053362C"/>
    <w:pPr>
      <w:widowControl w:val="0"/>
    </w:pPr>
    <w:rPr>
      <w:kern w:val="2"/>
      <w:sz w:val="24"/>
      <w:szCs w:val="22"/>
    </w:rPr>
  </w:style>
  <w:style w:type="paragraph" w:styleId="ListParagraph">
    <w:name w:val="List Paragraph"/>
    <w:basedOn w:val="Normal"/>
    <w:uiPriority w:val="34"/>
    <w:qFormat/>
    <w:rsid w:val="005E2596"/>
    <w:pPr>
      <w:ind w:leftChars="200" w:left="480"/>
    </w:pPr>
  </w:style>
  <w:style w:type="character" w:customStyle="1" w:styleId="st">
    <w:name w:val="st"/>
    <w:basedOn w:val="DefaultParagraphFont"/>
    <w:rsid w:val="00FB21D9"/>
  </w:style>
  <w:style w:type="character" w:styleId="Emphasis">
    <w:name w:val="Emphasis"/>
    <w:basedOn w:val="DefaultParagraphFont"/>
    <w:uiPriority w:val="20"/>
    <w:qFormat/>
    <w:rsid w:val="00FB21D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3ECC"/>
    <w:pPr>
      <w:widowControl/>
    </w:pPr>
    <w:rPr>
      <w:rFonts w:ascii="Times New Roman" w:eastAsia="Times New Roman" w:hAnsi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373ECC"/>
    <w:rPr>
      <w:b/>
      <w:bCs/>
    </w:rPr>
  </w:style>
  <w:style w:type="paragraph" w:customStyle="1" w:styleId="paragraphstyle31">
    <w:name w:val="paragraph_style_31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2">
    <w:name w:val="paragraph_style_32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bullet">
    <w:name w:val="bullet"/>
    <w:basedOn w:val="DefaultParagraphFont"/>
    <w:rsid w:val="007314DD"/>
  </w:style>
  <w:style w:type="character" w:customStyle="1" w:styleId="apple-converted-space">
    <w:name w:val="apple-converted-space"/>
    <w:basedOn w:val="DefaultParagraphFont"/>
    <w:rsid w:val="007314DD"/>
  </w:style>
  <w:style w:type="paragraph" w:customStyle="1" w:styleId="paragraphstyle33">
    <w:name w:val="paragraph_style_33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25">
    <w:name w:val="paragraph_style_25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4">
    <w:name w:val="paragraph_style_34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5">
    <w:name w:val="paragraph_style_35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6">
    <w:name w:val="paragraph_style_36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A9357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9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971"/>
    <w:rPr>
      <w:kern w:val="2"/>
    </w:rPr>
  </w:style>
  <w:style w:type="character" w:styleId="EndnoteReference">
    <w:name w:val="endnote reference"/>
    <w:basedOn w:val="DefaultParagraphFont"/>
    <w:uiPriority w:val="99"/>
    <w:semiHidden/>
    <w:unhideWhenUsed/>
    <w:rsid w:val="00872971"/>
    <w:rPr>
      <w:vertAlign w:val="superscript"/>
    </w:rPr>
  </w:style>
  <w:style w:type="paragraph" w:styleId="BodyText2">
    <w:name w:val="Body Text 2"/>
    <w:basedOn w:val="Normal"/>
    <w:link w:val="BodyText2Char"/>
    <w:rsid w:val="001E294B"/>
    <w:pPr>
      <w:widowControl/>
      <w:jc w:val="both"/>
    </w:pPr>
    <w:rPr>
      <w:rFonts w:ascii="Palatino" w:eastAsiaTheme="minorEastAsia" w:hAnsi="Palatino"/>
      <w:color w:val="000000"/>
      <w:kern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E294B"/>
    <w:rPr>
      <w:rFonts w:ascii="Palatino" w:eastAsiaTheme="minorEastAsia" w:hAnsi="Palatino"/>
      <w:color w:val="000000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03A75"/>
    <w:rPr>
      <w:rFonts w:ascii="PMingLiU" w:hAnsi="PMingLiU" w:cs="PMingLiU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initycw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9483968-ADA3-D44F-A23C-B5FF85D15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D135E-717A-4B6E-88DB-7ACA3DA279E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010172-D422-4A1E-9BAB-64F25B708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76512-3E40-4208-9EA0-5744414D1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074</Words>
  <Characters>5639</Characters>
  <Application>Microsoft Office Word</Application>
  <DocSecurity>0</DocSecurity>
  <Lines>25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W</dc:creator>
  <cp:lastModifiedBy>Ralph Yau</cp:lastModifiedBy>
  <cp:revision>51</cp:revision>
  <cp:lastPrinted>2018-04-18T08:10:00Z</cp:lastPrinted>
  <dcterms:created xsi:type="dcterms:W3CDTF">2015-02-06T06:22:00Z</dcterms:created>
  <dcterms:modified xsi:type="dcterms:W3CDTF">2020-05-09T10:17:00Z</dcterms:modified>
</cp:coreProperties>
</file>